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404AF" w14:textId="77777777" w:rsidR="00AF44F7" w:rsidRDefault="00AF44F7" w:rsidP="4F6E8659">
      <w:pPr>
        <w:pStyle w:val="Heading1"/>
        <w:jc w:val="both"/>
        <w:rPr>
          <w:lang w:val="ro-RO"/>
        </w:rPr>
      </w:pPr>
      <w:bookmarkStart w:id="0" w:name="_Hlk55500179"/>
      <w:bookmarkEnd w:id="0"/>
    </w:p>
    <w:p w14:paraId="71A4561C" w14:textId="77777777" w:rsidR="00AF44F7" w:rsidRDefault="00AF44F7" w:rsidP="4F6E8659">
      <w:pPr>
        <w:pStyle w:val="Heading1"/>
        <w:jc w:val="both"/>
        <w:rPr>
          <w:lang w:val="ro-RO"/>
        </w:rPr>
      </w:pPr>
    </w:p>
    <w:p w14:paraId="48885447" w14:textId="77777777" w:rsidR="00AF44F7" w:rsidRDefault="00AF44F7" w:rsidP="4F6E8659">
      <w:pPr>
        <w:pStyle w:val="Heading1"/>
        <w:jc w:val="both"/>
        <w:rPr>
          <w:lang w:val="ro-RO"/>
        </w:rPr>
      </w:pPr>
    </w:p>
    <w:p w14:paraId="3115F50C" w14:textId="77777777" w:rsidR="00AF44F7" w:rsidRDefault="00AF44F7" w:rsidP="4F6E8659">
      <w:pPr>
        <w:pStyle w:val="Heading1"/>
        <w:jc w:val="both"/>
        <w:rPr>
          <w:lang w:val="ro-RO"/>
        </w:rPr>
      </w:pPr>
    </w:p>
    <w:p w14:paraId="32668B40" w14:textId="77777777" w:rsidR="00AF44F7" w:rsidRDefault="00AF44F7" w:rsidP="4F6E8659">
      <w:pPr>
        <w:pStyle w:val="Heading1"/>
        <w:jc w:val="both"/>
        <w:rPr>
          <w:lang w:val="ro-RO"/>
        </w:rPr>
      </w:pPr>
    </w:p>
    <w:p w14:paraId="22F8F171" w14:textId="31890C09" w:rsidR="00AF44F7" w:rsidRPr="00AF44F7" w:rsidRDefault="00AF44F7" w:rsidP="4F6E8659">
      <w:pPr>
        <w:pStyle w:val="Title"/>
        <w:jc w:val="center"/>
        <w:rPr>
          <w:lang w:val="ro-RO"/>
        </w:rPr>
      </w:pPr>
      <w:r w:rsidRPr="4F6E8659">
        <w:rPr>
          <w:lang w:val="ro-RO"/>
        </w:rPr>
        <w:t>Prezentarea scenariilor de utilizare</w:t>
      </w:r>
    </w:p>
    <w:p w14:paraId="435331B3" w14:textId="77777777" w:rsidR="00AF44F7" w:rsidRPr="00AF44F7" w:rsidRDefault="00AF44F7" w:rsidP="4F6E8659">
      <w:pPr>
        <w:pStyle w:val="Title"/>
        <w:jc w:val="both"/>
        <w:rPr>
          <w:lang w:val="ro-RO"/>
        </w:rPr>
      </w:pPr>
    </w:p>
    <w:p w14:paraId="69A67BF6" w14:textId="77777777" w:rsidR="00AF44F7" w:rsidRPr="00AF44F7" w:rsidRDefault="00AF44F7" w:rsidP="4F6E8659">
      <w:pPr>
        <w:pStyle w:val="Heading1"/>
        <w:jc w:val="both"/>
        <w:rPr>
          <w:lang w:val="ro-RO"/>
        </w:rPr>
      </w:pPr>
    </w:p>
    <w:p w14:paraId="32EE87B3" w14:textId="77777777" w:rsidR="00AF44F7" w:rsidRPr="00AF44F7" w:rsidRDefault="00AF44F7" w:rsidP="4F6E8659">
      <w:pPr>
        <w:pStyle w:val="Heading1"/>
        <w:jc w:val="both"/>
        <w:rPr>
          <w:lang w:val="ro-RO"/>
        </w:rPr>
      </w:pPr>
    </w:p>
    <w:p w14:paraId="03D8B71F" w14:textId="77777777" w:rsidR="00AF44F7" w:rsidRPr="00AF44F7" w:rsidRDefault="00AF44F7" w:rsidP="4F6E8659">
      <w:pPr>
        <w:pStyle w:val="Heading1"/>
        <w:jc w:val="both"/>
        <w:rPr>
          <w:lang w:val="ro-RO"/>
        </w:rPr>
      </w:pPr>
    </w:p>
    <w:p w14:paraId="2BF5D29D" w14:textId="77777777" w:rsidR="00AF44F7" w:rsidRPr="00AF44F7" w:rsidRDefault="00AF44F7" w:rsidP="4F6E8659">
      <w:pPr>
        <w:pStyle w:val="Heading1"/>
        <w:jc w:val="both"/>
        <w:rPr>
          <w:lang w:val="ro-RO"/>
        </w:rPr>
      </w:pPr>
    </w:p>
    <w:p w14:paraId="109DAD46" w14:textId="77777777" w:rsidR="00AF44F7" w:rsidRPr="00AF44F7" w:rsidRDefault="00AF44F7" w:rsidP="4F6E8659">
      <w:pPr>
        <w:pStyle w:val="Heading1"/>
        <w:jc w:val="both"/>
        <w:rPr>
          <w:lang w:val="ro-RO"/>
        </w:rPr>
      </w:pPr>
    </w:p>
    <w:p w14:paraId="40E7DB62" w14:textId="746CE496" w:rsidR="00AF44F7" w:rsidRPr="00AF44F7" w:rsidRDefault="00AF44F7" w:rsidP="34AEF1B2">
      <w:pPr>
        <w:jc w:val="both"/>
        <w:rPr>
          <w:lang w:val="ro-RO"/>
        </w:rPr>
      </w:pPr>
      <w:r w:rsidRPr="34AEF1B2">
        <w:rPr>
          <w:b/>
          <w:bCs/>
          <w:lang w:val="ro-RO"/>
        </w:rPr>
        <w:t xml:space="preserve">Studenți :  </w:t>
      </w:r>
      <w:r w:rsidRPr="34AEF1B2">
        <w:rPr>
          <w:lang w:val="ro-RO"/>
        </w:rPr>
        <w:t xml:space="preserve">Chiorean Alexandra, </w:t>
      </w:r>
    </w:p>
    <w:p w14:paraId="19D80363" w14:textId="77777777" w:rsidR="00AF44F7" w:rsidRPr="00AF44F7" w:rsidRDefault="00AF44F7" w:rsidP="4F6E8659">
      <w:pPr>
        <w:ind w:firstLine="720"/>
        <w:jc w:val="both"/>
        <w:rPr>
          <w:lang w:val="ro-RO"/>
        </w:rPr>
      </w:pPr>
      <w:r w:rsidRPr="4F6E8659">
        <w:rPr>
          <w:lang w:val="ro-RO"/>
        </w:rPr>
        <w:t xml:space="preserve">      Maior Manuel, </w:t>
      </w:r>
    </w:p>
    <w:p w14:paraId="0F06BD11" w14:textId="77777777" w:rsidR="00AF44F7" w:rsidRPr="00AF44F7" w:rsidRDefault="00AF44F7" w:rsidP="4F6E8659">
      <w:pPr>
        <w:ind w:left="720"/>
        <w:jc w:val="both"/>
        <w:rPr>
          <w:lang w:val="ro-RO"/>
        </w:rPr>
      </w:pPr>
      <w:r w:rsidRPr="4F6E8659">
        <w:rPr>
          <w:lang w:val="ro-RO"/>
        </w:rPr>
        <w:t xml:space="preserve">      Pop Marcus, </w:t>
      </w:r>
    </w:p>
    <w:p w14:paraId="108FEF53" w14:textId="77777777" w:rsidR="00AF44F7" w:rsidRPr="00AF44F7" w:rsidRDefault="00AF44F7" w:rsidP="4F6E8659">
      <w:pPr>
        <w:ind w:left="720"/>
        <w:jc w:val="both"/>
        <w:rPr>
          <w:b/>
          <w:bCs/>
          <w:lang w:val="ro-RO"/>
        </w:rPr>
      </w:pPr>
      <w:r w:rsidRPr="4F6E8659">
        <w:rPr>
          <w:lang w:val="ro-RO"/>
        </w:rPr>
        <w:t xml:space="preserve">      Moldovan Alexandru</w:t>
      </w:r>
    </w:p>
    <w:p w14:paraId="7CDCF4D4" w14:textId="77777777" w:rsidR="00AF44F7" w:rsidRPr="00AF44F7" w:rsidRDefault="00AF44F7" w:rsidP="4F6E8659">
      <w:pPr>
        <w:jc w:val="both"/>
        <w:rPr>
          <w:lang w:val="ro-RO"/>
        </w:rPr>
      </w:pPr>
      <w:r w:rsidRPr="34AEF1B2">
        <w:rPr>
          <w:b/>
          <w:bCs/>
          <w:lang w:val="ro-RO"/>
        </w:rPr>
        <w:t>Proiect 12</w:t>
      </w:r>
      <w:r w:rsidRPr="34AEF1B2">
        <w:rPr>
          <w:lang w:val="ro-RO"/>
        </w:rPr>
        <w:t xml:space="preserve"> – Urban Rider</w:t>
      </w:r>
    </w:p>
    <w:p w14:paraId="7453950A" w14:textId="462DF537" w:rsidR="34AEF1B2" w:rsidRDefault="34AEF1B2" w:rsidP="34AEF1B2">
      <w:pPr>
        <w:jc w:val="both"/>
        <w:rPr>
          <w:lang w:val="ro-RO"/>
        </w:rPr>
      </w:pPr>
    </w:p>
    <w:p w14:paraId="6C250C61" w14:textId="6458D76D" w:rsidR="0001365A" w:rsidRDefault="0001365A" w:rsidP="34AEF1B2">
      <w:pPr>
        <w:jc w:val="both"/>
        <w:rPr>
          <w:lang w:val="ro-RO"/>
        </w:rPr>
      </w:pPr>
    </w:p>
    <w:p w14:paraId="2BA80F66" w14:textId="65D99C04" w:rsidR="0001365A" w:rsidRDefault="0001365A" w:rsidP="0001365A">
      <w:pPr>
        <w:pStyle w:val="Heading1"/>
        <w:rPr>
          <w:lang w:val="ro-RO"/>
        </w:rPr>
      </w:pPr>
      <w:r>
        <w:rPr>
          <w:lang w:val="ro-RO"/>
        </w:rPr>
        <w:lastRenderedPageBreak/>
        <w:t>Cuprins</w:t>
      </w:r>
    </w:p>
    <w:p w14:paraId="651DD0D8" w14:textId="2ECF23B6" w:rsidR="0001365A" w:rsidRDefault="0001365A">
      <w:pPr>
        <w:pStyle w:val="TOC1"/>
        <w:tabs>
          <w:tab w:val="left" w:pos="440"/>
          <w:tab w:val="right" w:leader="dot" w:pos="9350"/>
        </w:tabs>
        <w:rPr>
          <w:rFonts w:eastAsiaTheme="minorEastAsia"/>
          <w:noProof/>
        </w:rPr>
      </w:pPr>
      <w:r>
        <w:rPr>
          <w:lang w:val="ro-RO"/>
        </w:rPr>
        <w:fldChar w:fldCharType="begin"/>
      </w:r>
      <w:r>
        <w:rPr>
          <w:lang w:val="ro-RO"/>
        </w:rPr>
        <w:instrText xml:space="preserve"> TOC \o "1-1" \h \z \u </w:instrText>
      </w:r>
      <w:r>
        <w:rPr>
          <w:lang w:val="ro-RO"/>
        </w:rPr>
        <w:fldChar w:fldCharType="separate"/>
      </w:r>
      <w:hyperlink w:anchor="_Toc56084958" w:history="1">
        <w:r w:rsidRPr="001C7436">
          <w:rPr>
            <w:rStyle w:val="Hyperlink"/>
            <w:noProof/>
            <w:lang w:val="ro-RO"/>
          </w:rPr>
          <w:t>1.</w:t>
        </w:r>
        <w:r>
          <w:rPr>
            <w:rFonts w:eastAsiaTheme="minorEastAsia"/>
            <w:noProof/>
          </w:rPr>
          <w:tab/>
        </w:r>
        <w:r w:rsidRPr="001C7436">
          <w:rPr>
            <w:rStyle w:val="Hyperlink"/>
            <w:noProof/>
            <w:lang w:val="ro-RO"/>
          </w:rPr>
          <w:t>Scenariul 1 – Introducere rută/vizualizare curse</w:t>
        </w:r>
        <w:r>
          <w:rPr>
            <w:noProof/>
            <w:webHidden/>
          </w:rPr>
          <w:tab/>
        </w:r>
        <w:r>
          <w:rPr>
            <w:noProof/>
            <w:webHidden/>
          </w:rPr>
          <w:fldChar w:fldCharType="begin"/>
        </w:r>
        <w:r>
          <w:rPr>
            <w:noProof/>
            <w:webHidden/>
          </w:rPr>
          <w:instrText xml:space="preserve"> PAGEREF _Toc56084958 \h </w:instrText>
        </w:r>
        <w:r>
          <w:rPr>
            <w:noProof/>
            <w:webHidden/>
          </w:rPr>
        </w:r>
        <w:r>
          <w:rPr>
            <w:noProof/>
            <w:webHidden/>
          </w:rPr>
          <w:fldChar w:fldCharType="separate"/>
        </w:r>
        <w:r w:rsidR="0076628E">
          <w:rPr>
            <w:noProof/>
            <w:webHidden/>
          </w:rPr>
          <w:t>3</w:t>
        </w:r>
        <w:r>
          <w:rPr>
            <w:noProof/>
            <w:webHidden/>
          </w:rPr>
          <w:fldChar w:fldCharType="end"/>
        </w:r>
      </w:hyperlink>
    </w:p>
    <w:p w14:paraId="43E1D9FE" w14:textId="44987657" w:rsidR="0001365A" w:rsidRDefault="0001365A">
      <w:pPr>
        <w:pStyle w:val="TOC1"/>
        <w:tabs>
          <w:tab w:val="left" w:pos="440"/>
          <w:tab w:val="right" w:leader="dot" w:pos="9350"/>
        </w:tabs>
        <w:rPr>
          <w:rFonts w:eastAsiaTheme="minorEastAsia"/>
          <w:noProof/>
        </w:rPr>
      </w:pPr>
      <w:hyperlink w:anchor="_Toc56084959" w:history="1">
        <w:r w:rsidRPr="001C7436">
          <w:rPr>
            <w:rStyle w:val="Hyperlink"/>
            <w:noProof/>
            <w:lang w:val="fr-FR"/>
          </w:rPr>
          <w:t>2.</w:t>
        </w:r>
        <w:r>
          <w:rPr>
            <w:rFonts w:eastAsiaTheme="minorEastAsia"/>
            <w:noProof/>
          </w:rPr>
          <w:tab/>
        </w:r>
        <w:r w:rsidRPr="001C7436">
          <w:rPr>
            <w:rStyle w:val="Hyperlink"/>
            <w:noProof/>
            <w:lang w:val="ro-RO"/>
          </w:rPr>
          <w:t>Scenariul 2 – Acceptarea/respingerea unei comenzi de către un șofer</w:t>
        </w:r>
        <w:r>
          <w:rPr>
            <w:noProof/>
            <w:webHidden/>
          </w:rPr>
          <w:tab/>
        </w:r>
        <w:r>
          <w:rPr>
            <w:noProof/>
            <w:webHidden/>
          </w:rPr>
          <w:fldChar w:fldCharType="begin"/>
        </w:r>
        <w:r>
          <w:rPr>
            <w:noProof/>
            <w:webHidden/>
          </w:rPr>
          <w:instrText xml:space="preserve"> PAGEREF _Toc56084959 \h </w:instrText>
        </w:r>
        <w:r>
          <w:rPr>
            <w:noProof/>
            <w:webHidden/>
          </w:rPr>
        </w:r>
        <w:r>
          <w:rPr>
            <w:noProof/>
            <w:webHidden/>
          </w:rPr>
          <w:fldChar w:fldCharType="separate"/>
        </w:r>
        <w:r w:rsidR="0076628E">
          <w:rPr>
            <w:noProof/>
            <w:webHidden/>
          </w:rPr>
          <w:t>4</w:t>
        </w:r>
        <w:r>
          <w:rPr>
            <w:noProof/>
            <w:webHidden/>
          </w:rPr>
          <w:fldChar w:fldCharType="end"/>
        </w:r>
      </w:hyperlink>
    </w:p>
    <w:p w14:paraId="4A74B1DA" w14:textId="41C7900A" w:rsidR="0001365A" w:rsidRDefault="0001365A">
      <w:pPr>
        <w:pStyle w:val="TOC1"/>
        <w:tabs>
          <w:tab w:val="left" w:pos="440"/>
          <w:tab w:val="right" w:leader="dot" w:pos="9350"/>
        </w:tabs>
        <w:rPr>
          <w:rFonts w:eastAsiaTheme="minorEastAsia"/>
          <w:noProof/>
        </w:rPr>
      </w:pPr>
      <w:hyperlink w:anchor="_Toc56084960" w:history="1">
        <w:r w:rsidRPr="001C7436">
          <w:rPr>
            <w:rStyle w:val="Hyperlink"/>
            <w:noProof/>
            <w:lang w:val="fr-FR"/>
          </w:rPr>
          <w:t>3.</w:t>
        </w:r>
        <w:r>
          <w:rPr>
            <w:rFonts w:eastAsiaTheme="minorEastAsia"/>
            <w:noProof/>
          </w:rPr>
          <w:tab/>
        </w:r>
        <w:r w:rsidRPr="001C7436">
          <w:rPr>
            <w:rStyle w:val="Hyperlink"/>
            <w:noProof/>
            <w:lang w:val="ro-RO"/>
          </w:rPr>
          <w:t>Scenariul 3 – Alegerea unui tip de cursă în funcție de nevoile utilizatorului</w:t>
        </w:r>
        <w:r>
          <w:rPr>
            <w:noProof/>
            <w:webHidden/>
          </w:rPr>
          <w:tab/>
        </w:r>
        <w:r>
          <w:rPr>
            <w:noProof/>
            <w:webHidden/>
          </w:rPr>
          <w:fldChar w:fldCharType="begin"/>
        </w:r>
        <w:r>
          <w:rPr>
            <w:noProof/>
            <w:webHidden/>
          </w:rPr>
          <w:instrText xml:space="preserve"> PAGEREF _Toc56084960 \h </w:instrText>
        </w:r>
        <w:r>
          <w:rPr>
            <w:noProof/>
            <w:webHidden/>
          </w:rPr>
        </w:r>
        <w:r>
          <w:rPr>
            <w:noProof/>
            <w:webHidden/>
          </w:rPr>
          <w:fldChar w:fldCharType="separate"/>
        </w:r>
        <w:r w:rsidR="0076628E">
          <w:rPr>
            <w:noProof/>
            <w:webHidden/>
          </w:rPr>
          <w:t>5</w:t>
        </w:r>
        <w:r>
          <w:rPr>
            <w:noProof/>
            <w:webHidden/>
          </w:rPr>
          <w:fldChar w:fldCharType="end"/>
        </w:r>
      </w:hyperlink>
    </w:p>
    <w:p w14:paraId="79D7C418" w14:textId="7D7CA241" w:rsidR="0001365A" w:rsidRDefault="0001365A">
      <w:pPr>
        <w:pStyle w:val="TOC1"/>
        <w:tabs>
          <w:tab w:val="left" w:pos="440"/>
          <w:tab w:val="right" w:leader="dot" w:pos="9350"/>
        </w:tabs>
        <w:rPr>
          <w:rFonts w:eastAsiaTheme="minorEastAsia"/>
          <w:noProof/>
        </w:rPr>
      </w:pPr>
      <w:hyperlink w:anchor="_Toc56084961" w:history="1">
        <w:r w:rsidRPr="001C7436">
          <w:rPr>
            <w:rStyle w:val="Hyperlink"/>
            <w:noProof/>
            <w:lang w:val="fr-FR"/>
          </w:rPr>
          <w:t>4.</w:t>
        </w:r>
        <w:r>
          <w:rPr>
            <w:rFonts w:eastAsiaTheme="minorEastAsia"/>
            <w:noProof/>
          </w:rPr>
          <w:tab/>
        </w:r>
        <w:r w:rsidRPr="001C7436">
          <w:rPr>
            <w:rStyle w:val="Hyperlink"/>
            <w:noProof/>
            <w:lang w:val="ro-RO"/>
          </w:rPr>
          <w:t>Scenariul 4 – Generare de cod pe post de bilet pentru transport în comun</w:t>
        </w:r>
        <w:r>
          <w:rPr>
            <w:noProof/>
            <w:webHidden/>
          </w:rPr>
          <w:tab/>
        </w:r>
        <w:r>
          <w:rPr>
            <w:noProof/>
            <w:webHidden/>
          </w:rPr>
          <w:fldChar w:fldCharType="begin"/>
        </w:r>
        <w:r>
          <w:rPr>
            <w:noProof/>
            <w:webHidden/>
          </w:rPr>
          <w:instrText xml:space="preserve"> PAGEREF _Toc56084961 \h </w:instrText>
        </w:r>
        <w:r>
          <w:rPr>
            <w:noProof/>
            <w:webHidden/>
          </w:rPr>
        </w:r>
        <w:r>
          <w:rPr>
            <w:noProof/>
            <w:webHidden/>
          </w:rPr>
          <w:fldChar w:fldCharType="separate"/>
        </w:r>
        <w:r w:rsidR="0076628E">
          <w:rPr>
            <w:noProof/>
            <w:webHidden/>
          </w:rPr>
          <w:t>6</w:t>
        </w:r>
        <w:r>
          <w:rPr>
            <w:noProof/>
            <w:webHidden/>
          </w:rPr>
          <w:fldChar w:fldCharType="end"/>
        </w:r>
      </w:hyperlink>
    </w:p>
    <w:p w14:paraId="658ACCFE" w14:textId="37854631" w:rsidR="0001365A" w:rsidRDefault="0001365A">
      <w:pPr>
        <w:pStyle w:val="TOC1"/>
        <w:tabs>
          <w:tab w:val="left" w:pos="440"/>
          <w:tab w:val="right" w:leader="dot" w:pos="9350"/>
        </w:tabs>
        <w:rPr>
          <w:rFonts w:eastAsiaTheme="minorEastAsia"/>
          <w:noProof/>
        </w:rPr>
      </w:pPr>
      <w:hyperlink w:anchor="_Toc56084962" w:history="1">
        <w:r w:rsidRPr="001C7436">
          <w:rPr>
            <w:rStyle w:val="Hyperlink"/>
            <w:noProof/>
            <w:lang w:val="fr-FR"/>
          </w:rPr>
          <w:t>5.</w:t>
        </w:r>
        <w:r>
          <w:rPr>
            <w:rFonts w:eastAsiaTheme="minorEastAsia"/>
            <w:noProof/>
          </w:rPr>
          <w:tab/>
        </w:r>
        <w:r w:rsidRPr="001C7436">
          <w:rPr>
            <w:rStyle w:val="Hyperlink"/>
            <w:noProof/>
            <w:lang w:val="ro-RO"/>
          </w:rPr>
          <w:t>Scenariul 5 – Generarea unei modalități de plată la finalul unei curse de ride sharing (card/tokens)</w:t>
        </w:r>
        <w:r>
          <w:rPr>
            <w:noProof/>
            <w:webHidden/>
          </w:rPr>
          <w:tab/>
        </w:r>
        <w:r>
          <w:rPr>
            <w:noProof/>
            <w:webHidden/>
          </w:rPr>
          <w:fldChar w:fldCharType="begin"/>
        </w:r>
        <w:r>
          <w:rPr>
            <w:noProof/>
            <w:webHidden/>
          </w:rPr>
          <w:instrText xml:space="preserve"> PAGEREF _Toc56084962 \h </w:instrText>
        </w:r>
        <w:r>
          <w:rPr>
            <w:noProof/>
            <w:webHidden/>
          </w:rPr>
        </w:r>
        <w:r>
          <w:rPr>
            <w:noProof/>
            <w:webHidden/>
          </w:rPr>
          <w:fldChar w:fldCharType="separate"/>
        </w:r>
        <w:r w:rsidR="0076628E">
          <w:rPr>
            <w:noProof/>
            <w:webHidden/>
          </w:rPr>
          <w:t>7</w:t>
        </w:r>
        <w:r>
          <w:rPr>
            <w:noProof/>
            <w:webHidden/>
          </w:rPr>
          <w:fldChar w:fldCharType="end"/>
        </w:r>
      </w:hyperlink>
    </w:p>
    <w:p w14:paraId="18E72B48" w14:textId="27BCC09F" w:rsidR="0001365A" w:rsidRDefault="0001365A">
      <w:pPr>
        <w:pStyle w:val="TOC1"/>
        <w:tabs>
          <w:tab w:val="left" w:pos="440"/>
          <w:tab w:val="right" w:leader="dot" w:pos="9350"/>
        </w:tabs>
        <w:rPr>
          <w:rFonts w:eastAsiaTheme="minorEastAsia"/>
          <w:noProof/>
        </w:rPr>
      </w:pPr>
      <w:hyperlink w:anchor="_Toc56084963" w:history="1">
        <w:r w:rsidRPr="001C7436">
          <w:rPr>
            <w:rStyle w:val="Hyperlink"/>
            <w:noProof/>
            <w:lang w:val="fr-FR"/>
          </w:rPr>
          <w:t>6.</w:t>
        </w:r>
        <w:r>
          <w:rPr>
            <w:rFonts w:eastAsiaTheme="minorEastAsia"/>
            <w:noProof/>
          </w:rPr>
          <w:tab/>
        </w:r>
        <w:r w:rsidRPr="001C7436">
          <w:rPr>
            <w:rStyle w:val="Hyperlink"/>
            <w:noProof/>
            <w:lang w:val="ro-RO"/>
          </w:rPr>
          <w:t>Scenariul 6 – Challenges</w:t>
        </w:r>
        <w:r>
          <w:rPr>
            <w:noProof/>
            <w:webHidden/>
          </w:rPr>
          <w:tab/>
        </w:r>
        <w:r>
          <w:rPr>
            <w:noProof/>
            <w:webHidden/>
          </w:rPr>
          <w:fldChar w:fldCharType="begin"/>
        </w:r>
        <w:r>
          <w:rPr>
            <w:noProof/>
            <w:webHidden/>
          </w:rPr>
          <w:instrText xml:space="preserve"> PAGEREF _Toc56084963 \h </w:instrText>
        </w:r>
        <w:r>
          <w:rPr>
            <w:noProof/>
            <w:webHidden/>
          </w:rPr>
        </w:r>
        <w:r>
          <w:rPr>
            <w:noProof/>
            <w:webHidden/>
          </w:rPr>
          <w:fldChar w:fldCharType="separate"/>
        </w:r>
        <w:r w:rsidR="0076628E">
          <w:rPr>
            <w:noProof/>
            <w:webHidden/>
          </w:rPr>
          <w:t>8</w:t>
        </w:r>
        <w:r>
          <w:rPr>
            <w:noProof/>
            <w:webHidden/>
          </w:rPr>
          <w:fldChar w:fldCharType="end"/>
        </w:r>
      </w:hyperlink>
    </w:p>
    <w:p w14:paraId="7774180F" w14:textId="3414F5C4" w:rsidR="0001365A" w:rsidRDefault="0001365A">
      <w:pPr>
        <w:pStyle w:val="TOC1"/>
        <w:tabs>
          <w:tab w:val="left" w:pos="440"/>
          <w:tab w:val="right" w:leader="dot" w:pos="9350"/>
        </w:tabs>
        <w:rPr>
          <w:rFonts w:eastAsiaTheme="minorEastAsia"/>
          <w:noProof/>
        </w:rPr>
      </w:pPr>
      <w:hyperlink w:anchor="_Toc56084964" w:history="1">
        <w:r w:rsidRPr="001C7436">
          <w:rPr>
            <w:rStyle w:val="Hyperlink"/>
            <w:noProof/>
            <w:lang w:val="fr-FR"/>
          </w:rPr>
          <w:t>7.</w:t>
        </w:r>
        <w:r>
          <w:rPr>
            <w:rFonts w:eastAsiaTheme="minorEastAsia"/>
            <w:noProof/>
          </w:rPr>
          <w:tab/>
        </w:r>
        <w:r w:rsidRPr="001C7436">
          <w:rPr>
            <w:rStyle w:val="Hyperlink"/>
            <w:noProof/>
            <w:lang w:val="ro-RO"/>
          </w:rPr>
          <w:t>Scenariul 7 – Adăugarea unui review la finalul unei curse</w:t>
        </w:r>
        <w:r>
          <w:rPr>
            <w:noProof/>
            <w:webHidden/>
          </w:rPr>
          <w:tab/>
        </w:r>
        <w:r>
          <w:rPr>
            <w:noProof/>
            <w:webHidden/>
          </w:rPr>
          <w:fldChar w:fldCharType="begin"/>
        </w:r>
        <w:r>
          <w:rPr>
            <w:noProof/>
            <w:webHidden/>
          </w:rPr>
          <w:instrText xml:space="preserve"> PAGEREF _Toc56084964 \h </w:instrText>
        </w:r>
        <w:r>
          <w:rPr>
            <w:noProof/>
            <w:webHidden/>
          </w:rPr>
        </w:r>
        <w:r>
          <w:rPr>
            <w:noProof/>
            <w:webHidden/>
          </w:rPr>
          <w:fldChar w:fldCharType="separate"/>
        </w:r>
        <w:r w:rsidR="0076628E">
          <w:rPr>
            <w:noProof/>
            <w:webHidden/>
          </w:rPr>
          <w:t>9</w:t>
        </w:r>
        <w:r>
          <w:rPr>
            <w:noProof/>
            <w:webHidden/>
          </w:rPr>
          <w:fldChar w:fldCharType="end"/>
        </w:r>
      </w:hyperlink>
    </w:p>
    <w:p w14:paraId="3BCBEC6A" w14:textId="676F9B50" w:rsidR="0001365A" w:rsidRDefault="0001365A">
      <w:pPr>
        <w:pStyle w:val="TOC1"/>
        <w:tabs>
          <w:tab w:val="left" w:pos="440"/>
          <w:tab w:val="right" w:leader="dot" w:pos="9350"/>
        </w:tabs>
        <w:rPr>
          <w:rFonts w:eastAsiaTheme="minorEastAsia"/>
          <w:noProof/>
        </w:rPr>
      </w:pPr>
      <w:hyperlink w:anchor="_Toc56084965" w:history="1">
        <w:r w:rsidRPr="001C7436">
          <w:rPr>
            <w:rStyle w:val="Hyperlink"/>
            <w:noProof/>
            <w:lang w:val="ro-RO"/>
          </w:rPr>
          <w:t>8.</w:t>
        </w:r>
        <w:r>
          <w:rPr>
            <w:rFonts w:eastAsiaTheme="minorEastAsia"/>
            <w:noProof/>
          </w:rPr>
          <w:tab/>
        </w:r>
        <w:r w:rsidRPr="001C7436">
          <w:rPr>
            <w:rStyle w:val="Hyperlink"/>
            <w:noProof/>
            <w:lang w:val="ro-RO"/>
          </w:rPr>
          <w:t>Scenariul 8 – Încărcarea unei dovezi video pentru verificarea integrității mijlocului de transport împrumutat</w:t>
        </w:r>
        <w:r>
          <w:rPr>
            <w:noProof/>
            <w:webHidden/>
          </w:rPr>
          <w:tab/>
        </w:r>
        <w:r>
          <w:rPr>
            <w:noProof/>
            <w:webHidden/>
          </w:rPr>
          <w:fldChar w:fldCharType="begin"/>
        </w:r>
        <w:r>
          <w:rPr>
            <w:noProof/>
            <w:webHidden/>
          </w:rPr>
          <w:instrText xml:space="preserve"> PAGEREF _Toc56084965 \h </w:instrText>
        </w:r>
        <w:r>
          <w:rPr>
            <w:noProof/>
            <w:webHidden/>
          </w:rPr>
        </w:r>
        <w:r>
          <w:rPr>
            <w:noProof/>
            <w:webHidden/>
          </w:rPr>
          <w:fldChar w:fldCharType="separate"/>
        </w:r>
        <w:r w:rsidR="0076628E">
          <w:rPr>
            <w:noProof/>
            <w:webHidden/>
          </w:rPr>
          <w:t>10</w:t>
        </w:r>
        <w:r>
          <w:rPr>
            <w:noProof/>
            <w:webHidden/>
          </w:rPr>
          <w:fldChar w:fldCharType="end"/>
        </w:r>
      </w:hyperlink>
    </w:p>
    <w:p w14:paraId="193966D1" w14:textId="6467BC52" w:rsidR="0001365A" w:rsidRDefault="0001365A">
      <w:pPr>
        <w:pStyle w:val="TOC1"/>
        <w:tabs>
          <w:tab w:val="left" w:pos="440"/>
          <w:tab w:val="right" w:leader="dot" w:pos="9350"/>
        </w:tabs>
        <w:rPr>
          <w:rFonts w:eastAsiaTheme="minorEastAsia"/>
          <w:noProof/>
        </w:rPr>
      </w:pPr>
      <w:hyperlink w:anchor="_Toc56084966" w:history="1">
        <w:r w:rsidRPr="001C7436">
          <w:rPr>
            <w:rStyle w:val="Hyperlink"/>
            <w:noProof/>
            <w:lang w:val="fr-FR"/>
          </w:rPr>
          <w:t>9.</w:t>
        </w:r>
        <w:r>
          <w:rPr>
            <w:rFonts w:eastAsiaTheme="minorEastAsia"/>
            <w:noProof/>
          </w:rPr>
          <w:tab/>
        </w:r>
        <w:r w:rsidRPr="001C7436">
          <w:rPr>
            <w:rStyle w:val="Hyperlink"/>
            <w:noProof/>
            <w:lang w:val="ro-RO"/>
          </w:rPr>
          <w:t>Scenariul 9 – Ride statistics</w:t>
        </w:r>
        <w:r>
          <w:rPr>
            <w:noProof/>
            <w:webHidden/>
          </w:rPr>
          <w:tab/>
        </w:r>
        <w:r>
          <w:rPr>
            <w:noProof/>
            <w:webHidden/>
          </w:rPr>
          <w:fldChar w:fldCharType="begin"/>
        </w:r>
        <w:r>
          <w:rPr>
            <w:noProof/>
            <w:webHidden/>
          </w:rPr>
          <w:instrText xml:space="preserve"> PAGEREF _Toc56084966 \h </w:instrText>
        </w:r>
        <w:r>
          <w:rPr>
            <w:noProof/>
            <w:webHidden/>
          </w:rPr>
        </w:r>
        <w:r>
          <w:rPr>
            <w:noProof/>
            <w:webHidden/>
          </w:rPr>
          <w:fldChar w:fldCharType="separate"/>
        </w:r>
        <w:r w:rsidR="0076628E">
          <w:rPr>
            <w:noProof/>
            <w:webHidden/>
          </w:rPr>
          <w:t>11</w:t>
        </w:r>
        <w:r>
          <w:rPr>
            <w:noProof/>
            <w:webHidden/>
          </w:rPr>
          <w:fldChar w:fldCharType="end"/>
        </w:r>
      </w:hyperlink>
    </w:p>
    <w:p w14:paraId="4A2A1E44" w14:textId="6043C7CD" w:rsidR="0001365A" w:rsidRDefault="0001365A">
      <w:pPr>
        <w:pStyle w:val="TOC1"/>
        <w:tabs>
          <w:tab w:val="left" w:pos="660"/>
          <w:tab w:val="right" w:leader="dot" w:pos="9350"/>
        </w:tabs>
        <w:rPr>
          <w:rFonts w:eastAsiaTheme="minorEastAsia"/>
          <w:noProof/>
        </w:rPr>
      </w:pPr>
      <w:hyperlink w:anchor="_Toc56084967" w:history="1">
        <w:r w:rsidRPr="001C7436">
          <w:rPr>
            <w:rStyle w:val="Hyperlink"/>
            <w:noProof/>
            <w:lang w:val="fr-FR"/>
          </w:rPr>
          <w:t>10.</w:t>
        </w:r>
        <w:r>
          <w:rPr>
            <w:rFonts w:eastAsiaTheme="minorEastAsia"/>
            <w:noProof/>
          </w:rPr>
          <w:tab/>
        </w:r>
        <w:r w:rsidRPr="001C7436">
          <w:rPr>
            <w:rStyle w:val="Hyperlink"/>
            <w:noProof/>
            <w:lang w:val="ro-RO"/>
          </w:rPr>
          <w:t>Scenariul 10 – Afișarea de checkpoint-uri pe ruta de călătorie și notificare coborâre</w:t>
        </w:r>
        <w:r>
          <w:rPr>
            <w:noProof/>
            <w:webHidden/>
          </w:rPr>
          <w:tab/>
        </w:r>
        <w:r>
          <w:rPr>
            <w:noProof/>
            <w:webHidden/>
          </w:rPr>
          <w:fldChar w:fldCharType="begin"/>
        </w:r>
        <w:r>
          <w:rPr>
            <w:noProof/>
            <w:webHidden/>
          </w:rPr>
          <w:instrText xml:space="preserve"> PAGEREF _Toc56084967 \h </w:instrText>
        </w:r>
        <w:r>
          <w:rPr>
            <w:noProof/>
            <w:webHidden/>
          </w:rPr>
        </w:r>
        <w:r>
          <w:rPr>
            <w:noProof/>
            <w:webHidden/>
          </w:rPr>
          <w:fldChar w:fldCharType="separate"/>
        </w:r>
        <w:r w:rsidR="0076628E">
          <w:rPr>
            <w:noProof/>
            <w:webHidden/>
          </w:rPr>
          <w:t>12</w:t>
        </w:r>
        <w:r>
          <w:rPr>
            <w:noProof/>
            <w:webHidden/>
          </w:rPr>
          <w:fldChar w:fldCharType="end"/>
        </w:r>
      </w:hyperlink>
    </w:p>
    <w:p w14:paraId="4CD7F556" w14:textId="0D362FA6" w:rsidR="0001365A" w:rsidRDefault="0001365A">
      <w:pPr>
        <w:pStyle w:val="TOC1"/>
        <w:tabs>
          <w:tab w:val="left" w:pos="660"/>
          <w:tab w:val="right" w:leader="dot" w:pos="9350"/>
        </w:tabs>
        <w:rPr>
          <w:rFonts w:eastAsiaTheme="minorEastAsia"/>
          <w:noProof/>
        </w:rPr>
      </w:pPr>
      <w:hyperlink w:anchor="_Toc56084968" w:history="1">
        <w:r w:rsidRPr="001C7436">
          <w:rPr>
            <w:rStyle w:val="Hyperlink"/>
            <w:noProof/>
            <w:lang w:val="ro-RO"/>
          </w:rPr>
          <w:t>11.</w:t>
        </w:r>
        <w:r>
          <w:rPr>
            <w:rFonts w:eastAsiaTheme="minorEastAsia"/>
            <w:noProof/>
          </w:rPr>
          <w:tab/>
        </w:r>
        <w:r w:rsidRPr="001C7436">
          <w:rPr>
            <w:rStyle w:val="Hyperlink"/>
            <w:noProof/>
            <w:lang w:val="ro-RO"/>
          </w:rPr>
          <w:t>Scenariul 11 – Vizualizarea nivelului de aglomerație dintr-un mijloc de transport în comun</w:t>
        </w:r>
        <w:r>
          <w:rPr>
            <w:noProof/>
            <w:webHidden/>
          </w:rPr>
          <w:tab/>
        </w:r>
        <w:r>
          <w:rPr>
            <w:noProof/>
            <w:webHidden/>
          </w:rPr>
          <w:fldChar w:fldCharType="begin"/>
        </w:r>
        <w:r>
          <w:rPr>
            <w:noProof/>
            <w:webHidden/>
          </w:rPr>
          <w:instrText xml:space="preserve"> PAGEREF _Toc56084968 \h </w:instrText>
        </w:r>
        <w:r>
          <w:rPr>
            <w:noProof/>
            <w:webHidden/>
          </w:rPr>
        </w:r>
        <w:r>
          <w:rPr>
            <w:noProof/>
            <w:webHidden/>
          </w:rPr>
          <w:fldChar w:fldCharType="separate"/>
        </w:r>
        <w:r w:rsidR="0076628E">
          <w:rPr>
            <w:noProof/>
            <w:webHidden/>
          </w:rPr>
          <w:t>13</w:t>
        </w:r>
        <w:r>
          <w:rPr>
            <w:noProof/>
            <w:webHidden/>
          </w:rPr>
          <w:fldChar w:fldCharType="end"/>
        </w:r>
      </w:hyperlink>
    </w:p>
    <w:p w14:paraId="13EBCDE5" w14:textId="7B152D04" w:rsidR="0001365A" w:rsidRDefault="0001365A">
      <w:pPr>
        <w:pStyle w:val="TOC1"/>
        <w:tabs>
          <w:tab w:val="left" w:pos="660"/>
          <w:tab w:val="right" w:leader="dot" w:pos="9350"/>
        </w:tabs>
        <w:rPr>
          <w:rFonts w:eastAsiaTheme="minorEastAsia"/>
          <w:noProof/>
        </w:rPr>
      </w:pPr>
      <w:hyperlink w:anchor="_Toc56084969" w:history="1">
        <w:r w:rsidRPr="001C7436">
          <w:rPr>
            <w:rStyle w:val="Hyperlink"/>
            <w:noProof/>
            <w:lang w:val="fr-FR"/>
          </w:rPr>
          <w:t>12.</w:t>
        </w:r>
        <w:r>
          <w:rPr>
            <w:rFonts w:eastAsiaTheme="minorEastAsia"/>
            <w:noProof/>
          </w:rPr>
          <w:tab/>
        </w:r>
        <w:r w:rsidRPr="001C7436">
          <w:rPr>
            <w:rStyle w:val="Hyperlink"/>
            <w:noProof/>
            <w:lang w:val="ro-RO"/>
          </w:rPr>
          <w:t>Scenariul 12 – Oferirea unui mijloc de transport propriu (bicicletă, role, trotinetă etc) pentru sharing(ex: setare disponibilitate)</w:t>
        </w:r>
        <w:r>
          <w:rPr>
            <w:noProof/>
            <w:webHidden/>
          </w:rPr>
          <w:tab/>
        </w:r>
        <w:r>
          <w:rPr>
            <w:noProof/>
            <w:webHidden/>
          </w:rPr>
          <w:fldChar w:fldCharType="begin"/>
        </w:r>
        <w:r>
          <w:rPr>
            <w:noProof/>
            <w:webHidden/>
          </w:rPr>
          <w:instrText xml:space="preserve"> PAGEREF _Toc56084969 \h </w:instrText>
        </w:r>
        <w:r>
          <w:rPr>
            <w:noProof/>
            <w:webHidden/>
          </w:rPr>
        </w:r>
        <w:r>
          <w:rPr>
            <w:noProof/>
            <w:webHidden/>
          </w:rPr>
          <w:fldChar w:fldCharType="separate"/>
        </w:r>
        <w:r w:rsidR="0076628E">
          <w:rPr>
            <w:noProof/>
            <w:webHidden/>
          </w:rPr>
          <w:t>14</w:t>
        </w:r>
        <w:r>
          <w:rPr>
            <w:noProof/>
            <w:webHidden/>
          </w:rPr>
          <w:fldChar w:fldCharType="end"/>
        </w:r>
      </w:hyperlink>
    </w:p>
    <w:p w14:paraId="3F4D69E8" w14:textId="27E6A2F5" w:rsidR="0001365A" w:rsidRDefault="0001365A" w:rsidP="34AEF1B2">
      <w:pPr>
        <w:jc w:val="both"/>
        <w:rPr>
          <w:lang w:val="ro-RO"/>
        </w:rPr>
      </w:pPr>
      <w:r>
        <w:rPr>
          <w:lang w:val="ro-RO"/>
        </w:rPr>
        <w:fldChar w:fldCharType="end"/>
      </w:r>
    </w:p>
    <w:p w14:paraId="7402BBAC" w14:textId="4BAB9B44" w:rsidR="0001365A" w:rsidRDefault="0001365A" w:rsidP="0001365A">
      <w:pPr>
        <w:spacing w:line="259" w:lineRule="auto"/>
        <w:rPr>
          <w:lang w:val="ro-RO"/>
        </w:rPr>
      </w:pPr>
      <w:r>
        <w:rPr>
          <w:lang w:val="ro-RO"/>
        </w:rPr>
        <w:br w:type="page"/>
      </w:r>
    </w:p>
    <w:p w14:paraId="50042AA8" w14:textId="009E49AF" w:rsidR="00A30044" w:rsidRPr="00C23F8B" w:rsidRDefault="009C3A70" w:rsidP="00A30044">
      <w:pPr>
        <w:pStyle w:val="Heading1"/>
        <w:numPr>
          <w:ilvl w:val="0"/>
          <w:numId w:val="22"/>
        </w:numPr>
        <w:jc w:val="both"/>
        <w:rPr>
          <w:lang w:val="ro-RO"/>
        </w:rPr>
      </w:pPr>
      <w:bookmarkStart w:id="1" w:name="_Toc56084864"/>
      <w:bookmarkStart w:id="2" w:name="_Toc56084958"/>
      <w:r w:rsidRPr="4F6E8659">
        <w:rPr>
          <w:lang w:val="ro-RO"/>
        </w:rPr>
        <w:lastRenderedPageBreak/>
        <w:t>Scenariul 1 – Introducere rută/vizualizare curse</w:t>
      </w:r>
      <w:bookmarkEnd w:id="1"/>
      <w:bookmarkEnd w:id="2"/>
      <w:r w:rsidRPr="4F6E8659">
        <w:rPr>
          <w:lang w:val="ro-RO"/>
        </w:rPr>
        <w:t xml:space="preserve"> </w:t>
      </w:r>
    </w:p>
    <w:p w14:paraId="5A1826E7" w14:textId="2BDF0B90" w:rsidR="1501E59F" w:rsidRDefault="1501E59F" w:rsidP="34AEF1B2">
      <w:pPr>
        <w:pStyle w:val="Heading2"/>
        <w:rPr>
          <w:lang w:val="ro-RO"/>
        </w:rPr>
      </w:pPr>
      <w:r w:rsidRPr="34AEF1B2">
        <w:rPr>
          <w:lang w:val="ro-RO"/>
        </w:rPr>
        <w:t>Punctul de start</w:t>
      </w:r>
    </w:p>
    <w:p w14:paraId="721695DF" w14:textId="648BF447" w:rsidR="41934A51" w:rsidRDefault="41934A51" w:rsidP="34AEF1B2">
      <w:pPr>
        <w:jc w:val="both"/>
        <w:rPr>
          <w:lang w:val="ro-RO"/>
        </w:rPr>
      </w:pPr>
      <w:r w:rsidRPr="34AEF1B2">
        <w:rPr>
          <w:lang w:val="ro-RO"/>
        </w:rPr>
        <w:t>Pagina de start a aplicației</w:t>
      </w:r>
    </w:p>
    <w:p w14:paraId="6CC88119" w14:textId="6AC98B23" w:rsidR="1501E59F" w:rsidRDefault="1501E59F" w:rsidP="34AEF1B2">
      <w:pPr>
        <w:pStyle w:val="Heading2"/>
        <w:rPr>
          <w:lang w:val="ro-RO"/>
        </w:rPr>
      </w:pPr>
      <w:r w:rsidRPr="34AEF1B2">
        <w:rPr>
          <w:lang w:val="ro-RO"/>
        </w:rPr>
        <w:t>Scenarii de succes</w:t>
      </w:r>
    </w:p>
    <w:p w14:paraId="3F5136A7" w14:textId="6A25AD58" w:rsidR="1501E59F" w:rsidRDefault="1501E59F" w:rsidP="34AEF1B2">
      <w:pPr>
        <w:pStyle w:val="Heading3"/>
        <w:rPr>
          <w:lang w:val="ro-RO"/>
        </w:rPr>
      </w:pPr>
      <w:r w:rsidRPr="34AEF1B2">
        <w:rPr>
          <w:lang w:val="ro-RO"/>
        </w:rPr>
        <w:t>Scenariul de succes 1</w:t>
      </w:r>
    </w:p>
    <w:p w14:paraId="7BBFFA2A" w14:textId="4A099B16" w:rsidR="133AFECE" w:rsidRDefault="133AFECE" w:rsidP="34AEF1B2">
      <w:pPr>
        <w:pStyle w:val="ListParagraph"/>
        <w:numPr>
          <w:ilvl w:val="0"/>
          <w:numId w:val="21"/>
        </w:numPr>
        <w:jc w:val="both"/>
        <w:rPr>
          <w:rFonts w:eastAsiaTheme="minorEastAsia"/>
          <w:lang w:val="ro-RO"/>
        </w:rPr>
      </w:pPr>
      <w:r w:rsidRPr="34AEF1B2">
        <w:rPr>
          <w:lang w:val="ro-RO"/>
        </w:rPr>
        <w:t>Utilizatorul își introduce punctul de start al rutei urmate prin intermediul primului textbox sau cu ajutorul geolocației.</w:t>
      </w:r>
    </w:p>
    <w:p w14:paraId="60D6E447" w14:textId="5C5C6EE8" w:rsidR="133AFECE" w:rsidRDefault="133AFECE" w:rsidP="34AEF1B2">
      <w:pPr>
        <w:pStyle w:val="ListParagraph"/>
        <w:numPr>
          <w:ilvl w:val="0"/>
          <w:numId w:val="21"/>
        </w:numPr>
        <w:jc w:val="both"/>
        <w:rPr>
          <w:rFonts w:eastAsiaTheme="minorEastAsia"/>
          <w:lang w:val="ro-RO"/>
        </w:rPr>
      </w:pPr>
      <w:r w:rsidRPr="34AEF1B2">
        <w:rPr>
          <w:lang w:val="ro-RO"/>
        </w:rPr>
        <w:t>Utilizatorul își introduce punctul de final rutei urmate prin intermediul primului textbox sau cu ajutorul geolocației.</w:t>
      </w:r>
    </w:p>
    <w:p w14:paraId="011D93AF" w14:textId="1066E05F" w:rsidR="3A47F23B" w:rsidRDefault="3A47F23B" w:rsidP="34AEF1B2">
      <w:pPr>
        <w:pStyle w:val="ListParagraph"/>
        <w:numPr>
          <w:ilvl w:val="0"/>
          <w:numId w:val="21"/>
        </w:numPr>
        <w:jc w:val="both"/>
        <w:rPr>
          <w:lang w:val="ro-RO"/>
        </w:rPr>
      </w:pPr>
      <w:r w:rsidRPr="34AEF1B2">
        <w:rPr>
          <w:lang w:val="ro-RO"/>
        </w:rPr>
        <w:t>Pe harta din background sunt indicate prin markere punctele de start/final ale rutei</w:t>
      </w:r>
    </w:p>
    <w:p w14:paraId="70D070C8" w14:textId="5AACF444" w:rsidR="133AFECE" w:rsidRDefault="133AFECE" w:rsidP="34AEF1B2">
      <w:pPr>
        <w:pStyle w:val="ListParagraph"/>
        <w:numPr>
          <w:ilvl w:val="0"/>
          <w:numId w:val="21"/>
        </w:numPr>
        <w:jc w:val="both"/>
        <w:rPr>
          <w:rFonts w:eastAsiaTheme="minorEastAsia"/>
          <w:lang w:val="ro-RO"/>
        </w:rPr>
      </w:pPr>
      <w:r w:rsidRPr="34AEF1B2">
        <w:rPr>
          <w:lang w:val="ro-RO"/>
        </w:rPr>
        <w:t>Utilizatorul selectează mijlocul de transport pe care dorește să îl folosească apăsând una dintre iconițele deasupra textbox-urilor.</w:t>
      </w:r>
    </w:p>
    <w:p w14:paraId="0F07C5BB" w14:textId="46CE7679" w:rsidR="133AFECE" w:rsidRDefault="133AFECE" w:rsidP="34AEF1B2">
      <w:pPr>
        <w:pStyle w:val="ListParagraph"/>
        <w:numPr>
          <w:ilvl w:val="0"/>
          <w:numId w:val="21"/>
        </w:numPr>
        <w:jc w:val="both"/>
        <w:rPr>
          <w:lang w:val="ro-RO"/>
        </w:rPr>
      </w:pPr>
      <w:r w:rsidRPr="34AEF1B2">
        <w:rPr>
          <w:lang w:val="ro-RO"/>
        </w:rPr>
        <w:t>Utilizatorul va fi redirecționat la Scenariul 3 unde va selecta un mijloc de transport în sine pentru deplasare</w:t>
      </w:r>
    </w:p>
    <w:p w14:paraId="1F6CB40D" w14:textId="662E3402" w:rsidR="1501E59F" w:rsidRDefault="1501E59F" w:rsidP="34AEF1B2">
      <w:pPr>
        <w:pStyle w:val="Heading2"/>
        <w:rPr>
          <w:lang w:val="ro-RO"/>
        </w:rPr>
      </w:pPr>
      <w:r w:rsidRPr="34AEF1B2">
        <w:rPr>
          <w:lang w:val="ro-RO"/>
        </w:rPr>
        <w:t>Scenarii de eroare</w:t>
      </w:r>
    </w:p>
    <w:p w14:paraId="60B98D29" w14:textId="359FEC6B" w:rsidR="191632B2" w:rsidRDefault="191632B2" w:rsidP="34AEF1B2">
      <w:pPr>
        <w:rPr>
          <w:lang w:val="ro-RO"/>
        </w:rPr>
      </w:pPr>
      <w:r w:rsidRPr="34AEF1B2">
        <w:rPr>
          <w:lang w:val="ro-RO"/>
        </w:rPr>
        <w:t>Nu este aplicabil</w:t>
      </w:r>
    </w:p>
    <w:p w14:paraId="1CC16155" w14:textId="2012B4C0" w:rsidR="1501E59F" w:rsidRDefault="1501E59F" w:rsidP="34AEF1B2">
      <w:pPr>
        <w:pStyle w:val="Heading2"/>
        <w:rPr>
          <w:lang w:val="ro-RO"/>
        </w:rPr>
      </w:pPr>
      <w:r w:rsidRPr="34AEF1B2">
        <w:rPr>
          <w:lang w:val="ro-RO"/>
        </w:rPr>
        <w:t>Motivarea elementelor UI alese</w:t>
      </w:r>
    </w:p>
    <w:p w14:paraId="7DC8B031" w14:textId="6626A714" w:rsidR="00A30044" w:rsidRDefault="1EF896F4" w:rsidP="34AEF1B2">
      <w:pPr>
        <w:jc w:val="both"/>
        <w:rPr>
          <w:lang w:val="ro-RO"/>
        </w:rPr>
      </w:pPr>
      <w:r w:rsidRPr="34AEF1B2">
        <w:rPr>
          <w:lang w:val="ro-RO"/>
        </w:rPr>
        <w:t xml:space="preserve">Textbox-urile oferă un mod rapid de introducere a datelor atunci când utilizatorul cunoaște </w:t>
      </w:r>
      <w:r w:rsidR="371BC396" w:rsidRPr="34AEF1B2">
        <w:rPr>
          <w:lang w:val="ro-RO"/>
        </w:rPr>
        <w:t>unde se află  exact. În caz contrar, acesta va putea folosi butonul de determinare a locației curente pentru a o folosi pe acea</w:t>
      </w:r>
      <w:r w:rsidR="5DABB53F" w:rsidRPr="34AEF1B2">
        <w:rPr>
          <w:lang w:val="ro-RO"/>
        </w:rPr>
        <w:t>s</w:t>
      </w:r>
      <w:r w:rsidR="371BC396" w:rsidRPr="34AEF1B2">
        <w:rPr>
          <w:lang w:val="ro-RO"/>
        </w:rPr>
        <w:t>t</w:t>
      </w:r>
      <w:r w:rsidR="324A5D08" w:rsidRPr="34AEF1B2">
        <w:rPr>
          <w:lang w:val="ro-RO"/>
        </w:rPr>
        <w:t>a ca și punct de start al rutei</w:t>
      </w:r>
      <w:r w:rsidR="3287C3AC" w:rsidRPr="34AEF1B2">
        <w:rPr>
          <w:lang w:val="ro-RO"/>
        </w:rPr>
        <w:t>.</w:t>
      </w:r>
    </w:p>
    <w:p w14:paraId="3339BDBB" w14:textId="49306E53" w:rsidR="00A30044" w:rsidRDefault="00A30044" w:rsidP="00A30044">
      <w:pPr>
        <w:rPr>
          <w:lang w:val="ro-RO"/>
        </w:rPr>
      </w:pPr>
    </w:p>
    <w:p w14:paraId="62053340" w14:textId="7C8C1AED" w:rsidR="00A30044" w:rsidRDefault="00A30044" w:rsidP="00A30044">
      <w:pPr>
        <w:rPr>
          <w:lang w:val="ro-RO"/>
        </w:rPr>
      </w:pPr>
    </w:p>
    <w:p w14:paraId="25F1FFE5" w14:textId="4FF2A92A" w:rsidR="00A30044" w:rsidRDefault="00A30044" w:rsidP="00A30044">
      <w:pPr>
        <w:rPr>
          <w:lang w:val="ro-RO"/>
        </w:rPr>
      </w:pPr>
    </w:p>
    <w:p w14:paraId="2B509A35" w14:textId="4E38B6F3" w:rsidR="00A30044" w:rsidRDefault="00A30044" w:rsidP="00A30044">
      <w:pPr>
        <w:rPr>
          <w:lang w:val="ro-RO"/>
        </w:rPr>
      </w:pPr>
    </w:p>
    <w:p w14:paraId="70CF5DFE" w14:textId="5E55D1AF" w:rsidR="00A30044" w:rsidRDefault="00A30044" w:rsidP="00A30044">
      <w:pPr>
        <w:rPr>
          <w:lang w:val="ro-RO"/>
        </w:rPr>
      </w:pPr>
    </w:p>
    <w:p w14:paraId="1D59FC85" w14:textId="20393AE8" w:rsidR="00A30044" w:rsidRDefault="00A30044" w:rsidP="00A30044">
      <w:pPr>
        <w:rPr>
          <w:lang w:val="ro-RO"/>
        </w:rPr>
      </w:pPr>
    </w:p>
    <w:p w14:paraId="4E959FC9" w14:textId="5D1FC320" w:rsidR="00A30044" w:rsidRDefault="00A30044" w:rsidP="00A30044">
      <w:pPr>
        <w:rPr>
          <w:lang w:val="ro-RO"/>
        </w:rPr>
      </w:pPr>
    </w:p>
    <w:p w14:paraId="268D8C0D" w14:textId="1F429801" w:rsidR="00A30044" w:rsidRDefault="00A30044" w:rsidP="00A30044">
      <w:pPr>
        <w:rPr>
          <w:lang w:val="ro-RO"/>
        </w:rPr>
      </w:pPr>
    </w:p>
    <w:p w14:paraId="58CE2A90" w14:textId="7843CC19" w:rsidR="00A30044" w:rsidRDefault="00A30044" w:rsidP="00A30044">
      <w:pPr>
        <w:rPr>
          <w:lang w:val="ro-RO"/>
        </w:rPr>
      </w:pPr>
    </w:p>
    <w:p w14:paraId="5BF9C99A" w14:textId="18B7EFCA" w:rsidR="00A30044" w:rsidRDefault="00A30044" w:rsidP="00A30044">
      <w:pPr>
        <w:rPr>
          <w:lang w:val="ro-RO"/>
        </w:rPr>
      </w:pPr>
    </w:p>
    <w:p w14:paraId="6376DFDD" w14:textId="62770610" w:rsidR="00A30044" w:rsidRDefault="00A30044" w:rsidP="00A30044">
      <w:pPr>
        <w:rPr>
          <w:lang w:val="ro-RO"/>
        </w:rPr>
      </w:pPr>
    </w:p>
    <w:p w14:paraId="0B30796B" w14:textId="5DAEBD09" w:rsidR="00A30044" w:rsidRDefault="00A30044" w:rsidP="00A30044">
      <w:pPr>
        <w:rPr>
          <w:lang w:val="ro-RO"/>
        </w:rPr>
      </w:pPr>
    </w:p>
    <w:p w14:paraId="23DD0491" w14:textId="37CD6F76" w:rsidR="009C3A70" w:rsidRDefault="009C3A70" w:rsidP="009C3A70">
      <w:pPr>
        <w:pStyle w:val="Heading1"/>
        <w:numPr>
          <w:ilvl w:val="0"/>
          <w:numId w:val="22"/>
        </w:numPr>
        <w:jc w:val="both"/>
        <w:rPr>
          <w:lang w:val="fr-FR"/>
        </w:rPr>
      </w:pPr>
      <w:bookmarkStart w:id="3" w:name="_Toc56084865"/>
      <w:bookmarkStart w:id="4" w:name="_Toc56084959"/>
      <w:r w:rsidRPr="4F6E8659">
        <w:rPr>
          <w:lang w:val="ro-RO"/>
        </w:rPr>
        <w:lastRenderedPageBreak/>
        <w:t>Scenariul 2 – Acceptarea/respingerea unei comenzi de către un șofer</w:t>
      </w:r>
      <w:bookmarkEnd w:id="3"/>
      <w:bookmarkEnd w:id="4"/>
    </w:p>
    <w:p w14:paraId="60D41C21" w14:textId="2AC692B6" w:rsidR="00A0713E" w:rsidRDefault="009A618D" w:rsidP="4F6E8659">
      <w:pPr>
        <w:pStyle w:val="Heading2"/>
        <w:rPr>
          <w:lang w:val="ro-RO"/>
        </w:rPr>
      </w:pPr>
      <w:r w:rsidRPr="4F6E8659">
        <w:rPr>
          <w:lang w:val="ro-RO"/>
        </w:rPr>
        <w:t>Punctul de start</w:t>
      </w:r>
      <w:r w:rsidR="00A0713E" w:rsidRPr="4F6E8659">
        <w:rPr>
          <w:lang w:val="ro-RO"/>
        </w:rPr>
        <w:t xml:space="preserve"> </w:t>
      </w:r>
    </w:p>
    <w:p w14:paraId="5F39DB68" w14:textId="5ED729E0" w:rsidR="009A618D" w:rsidRDefault="00E108B0" w:rsidP="4F6E8659">
      <w:pPr>
        <w:rPr>
          <w:lang w:val="ro-RO"/>
        </w:rPr>
      </w:pPr>
      <w:r w:rsidRPr="4F6E8659">
        <w:rPr>
          <w:lang w:val="ro-RO"/>
        </w:rPr>
        <w:t>Punctul de start este reprezentat de o n</w:t>
      </w:r>
      <w:r w:rsidR="00A0713E" w:rsidRPr="4F6E8659">
        <w:rPr>
          <w:lang w:val="ro-RO"/>
        </w:rPr>
        <w:t>otificare internă/externă</w:t>
      </w:r>
      <w:r w:rsidRPr="4F6E8659">
        <w:rPr>
          <w:lang w:val="ro-RO"/>
        </w:rPr>
        <w:t>.</w:t>
      </w:r>
    </w:p>
    <w:p w14:paraId="332906F3" w14:textId="38B8349D" w:rsidR="00E108B0" w:rsidRDefault="00E108B0" w:rsidP="4F6E8659">
      <w:pPr>
        <w:pStyle w:val="Heading2"/>
        <w:rPr>
          <w:lang w:val="ro-RO"/>
        </w:rPr>
      </w:pPr>
      <w:r w:rsidRPr="4F6E8659">
        <w:rPr>
          <w:lang w:val="ro-RO"/>
        </w:rPr>
        <w:t>Scenarii de succes</w:t>
      </w:r>
    </w:p>
    <w:p w14:paraId="52AC9BFF" w14:textId="01A72D83" w:rsidR="00A0713E" w:rsidRDefault="00A0713E" w:rsidP="4F6E8659">
      <w:pPr>
        <w:pStyle w:val="Heading3"/>
        <w:rPr>
          <w:lang w:val="ro-RO"/>
        </w:rPr>
      </w:pPr>
      <w:r w:rsidRPr="4F6E8659">
        <w:rPr>
          <w:lang w:val="ro-RO"/>
        </w:rPr>
        <w:t>Scenariul de succes 1</w:t>
      </w:r>
    </w:p>
    <w:p w14:paraId="058FBF7C" w14:textId="50B64FF1" w:rsidR="00A0713E" w:rsidRDefault="00A0713E" w:rsidP="00A0713E">
      <w:pPr>
        <w:pStyle w:val="ListParagraph"/>
        <w:numPr>
          <w:ilvl w:val="0"/>
          <w:numId w:val="25"/>
        </w:numPr>
      </w:pPr>
      <w:r w:rsidRPr="4F6E8659">
        <w:rPr>
          <w:lang w:val="ro-RO"/>
        </w:rPr>
        <w:t>Utilizatorul (șofer) apasă butonul „ACCEPT”</w:t>
      </w:r>
    </w:p>
    <w:p w14:paraId="2DDCFE7A" w14:textId="3EF8138E" w:rsidR="00A0713E" w:rsidRDefault="00A0713E" w:rsidP="00A0713E">
      <w:pPr>
        <w:pStyle w:val="ListParagraph"/>
        <w:numPr>
          <w:ilvl w:val="0"/>
          <w:numId w:val="25"/>
        </w:numPr>
      </w:pPr>
      <w:r w:rsidRPr="4F6E8659">
        <w:rPr>
          <w:lang w:val="ro-RO"/>
        </w:rPr>
        <w:t>Utilizatorul (șofer) vizualizează și urmează traseul pe harta afișată după accept</w:t>
      </w:r>
    </w:p>
    <w:p w14:paraId="32706AFF" w14:textId="7379CD45" w:rsidR="00A0713E" w:rsidRPr="00A0713E" w:rsidRDefault="00A0713E" w:rsidP="00A0713E">
      <w:pPr>
        <w:pStyle w:val="ListParagraph"/>
        <w:numPr>
          <w:ilvl w:val="0"/>
          <w:numId w:val="25"/>
        </w:numPr>
        <w:jc w:val="both"/>
        <w:rPr>
          <w:lang w:val="fr-FR"/>
        </w:rPr>
      </w:pPr>
      <w:r w:rsidRPr="4F6E8659">
        <w:rPr>
          <w:lang w:val="ro-RO"/>
        </w:rPr>
        <w:t>La sosire, utilizatorul (șofer), apasă butonul „MARK ARRIVAL ” pentru notificarea clientului la sosire</w:t>
      </w:r>
    </w:p>
    <w:p w14:paraId="0FA5EE03" w14:textId="6860E096" w:rsidR="00A0713E" w:rsidRDefault="00A0713E" w:rsidP="4F6E8659">
      <w:pPr>
        <w:pStyle w:val="Heading3"/>
        <w:rPr>
          <w:lang w:val="ro-RO"/>
        </w:rPr>
      </w:pPr>
      <w:r w:rsidRPr="4F6E8659">
        <w:rPr>
          <w:lang w:val="ro-RO"/>
        </w:rPr>
        <w:t>Scenariul de succes 2</w:t>
      </w:r>
    </w:p>
    <w:p w14:paraId="6794B7DA" w14:textId="59C7CFC1" w:rsidR="00A0713E" w:rsidRDefault="00A0713E" w:rsidP="00A0713E">
      <w:pPr>
        <w:pStyle w:val="ListParagraph"/>
        <w:numPr>
          <w:ilvl w:val="0"/>
          <w:numId w:val="26"/>
        </w:numPr>
      </w:pPr>
      <w:r w:rsidRPr="4F6E8659">
        <w:rPr>
          <w:lang w:val="ro-RO"/>
        </w:rPr>
        <w:t>Utilizatorul (șofer) apasă butonul „DISMISS”</w:t>
      </w:r>
    </w:p>
    <w:p w14:paraId="6179F9DA" w14:textId="7AE6B27D" w:rsidR="00A0713E" w:rsidRDefault="00A0713E" w:rsidP="00A0713E">
      <w:pPr>
        <w:pStyle w:val="ListParagraph"/>
        <w:numPr>
          <w:ilvl w:val="0"/>
          <w:numId w:val="26"/>
        </w:numPr>
        <w:jc w:val="both"/>
      </w:pPr>
      <w:r w:rsidRPr="4F6E8659">
        <w:rPr>
          <w:lang w:val="ro-RO"/>
        </w:rPr>
        <w:t>Notificarea reprezentantă a cererii va dispărea, ignorând comanda (aceasta va fi vizibilă și la nivelul altor utilizatori (șoferi), care vor putea să accepte/respingă de asemenea comanda)</w:t>
      </w:r>
    </w:p>
    <w:p w14:paraId="7F5A6E4D" w14:textId="3420BB26" w:rsidR="00A0713E" w:rsidRDefault="00A0713E" w:rsidP="4F6E8659">
      <w:pPr>
        <w:pStyle w:val="Heading3"/>
        <w:rPr>
          <w:lang w:val="ro-RO"/>
        </w:rPr>
      </w:pPr>
      <w:r w:rsidRPr="4F6E8659">
        <w:rPr>
          <w:lang w:val="ro-RO"/>
        </w:rPr>
        <w:t>Scenariul de succes 3</w:t>
      </w:r>
    </w:p>
    <w:p w14:paraId="5F0DD119" w14:textId="1B309AA6" w:rsidR="00A0713E" w:rsidRDefault="00A0713E" w:rsidP="00A0713E">
      <w:pPr>
        <w:pStyle w:val="ListParagraph"/>
        <w:numPr>
          <w:ilvl w:val="0"/>
          <w:numId w:val="29"/>
        </w:numPr>
      </w:pPr>
      <w:r w:rsidRPr="4F6E8659">
        <w:rPr>
          <w:lang w:val="ro-RO"/>
        </w:rPr>
        <w:t>Utilizatorul (șofer) apasă butonul „ACCEPT”</w:t>
      </w:r>
    </w:p>
    <w:p w14:paraId="301B8699" w14:textId="3FEAD1EC" w:rsidR="00A0713E" w:rsidRDefault="00A0713E" w:rsidP="00A0713E">
      <w:pPr>
        <w:pStyle w:val="ListParagraph"/>
        <w:numPr>
          <w:ilvl w:val="0"/>
          <w:numId w:val="29"/>
        </w:numPr>
      </w:pPr>
      <w:r w:rsidRPr="4F6E8659">
        <w:rPr>
          <w:lang w:val="ro-RO"/>
        </w:rPr>
        <w:t>Utilizatorul (șofer) vizualizează și urmează traseul pe harta afișată după accept</w:t>
      </w:r>
    </w:p>
    <w:p w14:paraId="4ABAC728" w14:textId="41781AAD" w:rsidR="00E108B0" w:rsidRDefault="00E108B0" w:rsidP="00E108B0">
      <w:pPr>
        <w:pStyle w:val="ListParagraph"/>
        <w:numPr>
          <w:ilvl w:val="0"/>
          <w:numId w:val="29"/>
        </w:numPr>
        <w:jc w:val="both"/>
        <w:rPr>
          <w:lang w:val="fr-FR"/>
        </w:rPr>
      </w:pPr>
      <w:r w:rsidRPr="4F6E8659">
        <w:rPr>
          <w:lang w:val="ro-RO"/>
        </w:rPr>
        <w:t>La sosire, utilizatorul (șofer), apasă butonul „CANCEL ”, iar clientul va fi notificat că șoferul nu mai  poate ajunge</w:t>
      </w:r>
    </w:p>
    <w:p w14:paraId="2F428A97" w14:textId="1E191646" w:rsidR="00A30044" w:rsidRDefault="00A30044" w:rsidP="4F6E8659">
      <w:pPr>
        <w:pStyle w:val="Heading3"/>
        <w:rPr>
          <w:lang w:val="ro-RO"/>
        </w:rPr>
      </w:pPr>
      <w:r w:rsidRPr="4F6E8659">
        <w:rPr>
          <w:lang w:val="ro-RO"/>
        </w:rPr>
        <w:t>Scenariul de succes 4</w:t>
      </w:r>
    </w:p>
    <w:p w14:paraId="43783E31" w14:textId="0E61768F" w:rsidR="00A30044" w:rsidRPr="00A30044" w:rsidRDefault="00A30044" w:rsidP="4F6E8659">
      <w:pPr>
        <w:pStyle w:val="ListParagraph"/>
        <w:numPr>
          <w:ilvl w:val="0"/>
          <w:numId w:val="33"/>
        </w:numPr>
        <w:rPr>
          <w:lang w:val="ro-RO"/>
        </w:rPr>
      </w:pPr>
      <w:r w:rsidRPr="4F6E8659">
        <w:rPr>
          <w:lang w:val="ro-RO"/>
        </w:rPr>
        <w:t>Utilizatorul (șofer) apasă pe notificarea din exteriorul aplicației și este adus la pop-up-ul/alerta din aplicație</w:t>
      </w:r>
    </w:p>
    <w:p w14:paraId="37A42595" w14:textId="25CE9C96" w:rsidR="00A30044" w:rsidRPr="00A30044" w:rsidRDefault="00A30044" w:rsidP="00A30044">
      <w:pPr>
        <w:pStyle w:val="ListParagraph"/>
        <w:numPr>
          <w:ilvl w:val="0"/>
          <w:numId w:val="33"/>
        </w:numPr>
        <w:jc w:val="both"/>
        <w:rPr>
          <w:lang w:val="fr-FR"/>
        </w:rPr>
      </w:pPr>
      <w:r w:rsidRPr="4F6E8659">
        <w:rPr>
          <w:lang w:val="ro-RO"/>
        </w:rPr>
        <w:t>Se aplică unul din scenariile 1, 2 sau 3.</w:t>
      </w:r>
    </w:p>
    <w:p w14:paraId="63524AD8" w14:textId="6A0ADD65" w:rsidR="00E108B0" w:rsidRPr="00A0713E" w:rsidRDefault="00FC7B2E" w:rsidP="4F6E8659">
      <w:pPr>
        <w:pStyle w:val="Heading2"/>
        <w:rPr>
          <w:lang w:val="ro-RO"/>
        </w:rPr>
      </w:pPr>
      <w:r w:rsidRPr="4F6E8659">
        <w:rPr>
          <w:lang w:val="ro-RO"/>
        </w:rPr>
        <w:t>Scenarii</w:t>
      </w:r>
      <w:r w:rsidR="00E108B0" w:rsidRPr="4F6E8659">
        <w:rPr>
          <w:lang w:val="ro-RO"/>
        </w:rPr>
        <w:t xml:space="preserve"> de eroare</w:t>
      </w:r>
    </w:p>
    <w:p w14:paraId="66B85F4B" w14:textId="652A3493" w:rsidR="00A0713E" w:rsidRDefault="00E108B0" w:rsidP="4F6E8659">
      <w:pPr>
        <w:rPr>
          <w:lang w:val="ro-RO"/>
        </w:rPr>
      </w:pPr>
      <w:r w:rsidRPr="4F6E8659">
        <w:rPr>
          <w:lang w:val="ro-RO"/>
        </w:rPr>
        <w:t>Nu este aplicabil.</w:t>
      </w:r>
    </w:p>
    <w:p w14:paraId="1F2FD355" w14:textId="2D29F299" w:rsidR="00E108B0" w:rsidRDefault="00E108B0" w:rsidP="34AEF1B2">
      <w:pPr>
        <w:pStyle w:val="Heading2"/>
        <w:rPr>
          <w:lang w:val="ro-RO"/>
        </w:rPr>
      </w:pPr>
      <w:r w:rsidRPr="34AEF1B2">
        <w:rPr>
          <w:lang w:val="ro-RO"/>
        </w:rPr>
        <w:t>Motivarea elementelor UI alese</w:t>
      </w:r>
    </w:p>
    <w:p w14:paraId="3D4CA97B" w14:textId="0AEDC1C1" w:rsidR="00E108B0" w:rsidRPr="00E108B0" w:rsidRDefault="00E108B0" w:rsidP="4F6E8659">
      <w:pPr>
        <w:jc w:val="both"/>
        <w:rPr>
          <w:lang w:val="ro-RO"/>
        </w:rPr>
      </w:pPr>
      <w:r w:rsidRPr="4F6E8659">
        <w:rPr>
          <w:lang w:val="ro-RO"/>
        </w:rPr>
        <w:t>Pentru notificare s-a ales un container de tip pop-up/alertă, în cazul în care utilizatorul se află în aplicație, deoarece în acest caz este un mod rapid și intuitiv de a accepta/respinge o comandă. În cazul în care utilizatorul nu se află în interiorul aplicației, se va afișa o notificare în bara de sus, fiind un mod rapid de interacțiune</w:t>
      </w:r>
      <w:r w:rsidR="00A30044" w:rsidRPr="4F6E8659">
        <w:rPr>
          <w:lang w:val="ro-RO"/>
        </w:rPr>
        <w:t>. Pentru acțiuni s-au ales butoane, poziționate într-un mod intuitiv (acceptare/marcare sosire pe dreapta, pentru un răspuns rapid, iar respingere/anulare pe partea stângă). Toate aceste cereri pot fi vizibile și în secțiunea de „Notificări” ca o alternativă. Pentru marcarea traseului se efectuează evidențierea pe o hartă a rutei, oferind șoferului un mod ușor de navigare până la destinație.</w:t>
      </w:r>
    </w:p>
    <w:p w14:paraId="0D569B6F" w14:textId="77777777" w:rsidR="00A0713E" w:rsidRPr="00E108B0" w:rsidRDefault="00A0713E" w:rsidP="4F6E8659">
      <w:pPr>
        <w:rPr>
          <w:lang w:val="ro-RO"/>
        </w:rPr>
      </w:pPr>
    </w:p>
    <w:p w14:paraId="12D9A14D" w14:textId="77777777" w:rsidR="00A0713E" w:rsidRPr="00E108B0" w:rsidRDefault="00A0713E" w:rsidP="4F6E8659">
      <w:pPr>
        <w:rPr>
          <w:lang w:val="ro-RO"/>
        </w:rPr>
      </w:pPr>
    </w:p>
    <w:p w14:paraId="29AA1C71" w14:textId="72E4598D" w:rsidR="009C3A70" w:rsidRDefault="009C3A70" w:rsidP="009C3A70">
      <w:pPr>
        <w:pStyle w:val="Heading1"/>
        <w:numPr>
          <w:ilvl w:val="0"/>
          <w:numId w:val="22"/>
        </w:numPr>
        <w:jc w:val="both"/>
        <w:rPr>
          <w:lang w:val="fr-FR"/>
        </w:rPr>
      </w:pPr>
      <w:bookmarkStart w:id="5" w:name="_Toc56084866"/>
      <w:bookmarkStart w:id="6" w:name="_Toc56084960"/>
      <w:r w:rsidRPr="34AEF1B2">
        <w:rPr>
          <w:lang w:val="ro-RO"/>
        </w:rPr>
        <w:lastRenderedPageBreak/>
        <w:t>Scenariul 3 – Alegerea unui tip de cursă în funcție de nevoile utilizatorului</w:t>
      </w:r>
      <w:bookmarkEnd w:id="5"/>
      <w:bookmarkEnd w:id="6"/>
    </w:p>
    <w:p w14:paraId="3D4C7381" w14:textId="49CA6F50" w:rsidR="00EF4CCC" w:rsidRDefault="1FED9049" w:rsidP="34AEF1B2">
      <w:pPr>
        <w:pStyle w:val="Heading2"/>
        <w:rPr>
          <w:lang w:val="ro-RO"/>
        </w:rPr>
      </w:pPr>
      <w:r w:rsidRPr="34AEF1B2">
        <w:rPr>
          <w:lang w:val="ro-RO"/>
        </w:rPr>
        <w:t>Punctul de start</w:t>
      </w:r>
    </w:p>
    <w:p w14:paraId="50ABF42B" w14:textId="3E9ADD87" w:rsidR="1FED9049" w:rsidRDefault="1FED9049" w:rsidP="34AEF1B2">
      <w:pPr>
        <w:rPr>
          <w:lang w:val="ro-RO"/>
        </w:rPr>
      </w:pPr>
      <w:r w:rsidRPr="34AEF1B2">
        <w:rPr>
          <w:lang w:val="ro-RO"/>
        </w:rPr>
        <w:t xml:space="preserve">Punctul de start in </w:t>
      </w:r>
      <w:r w:rsidR="18EDFDA5" w:rsidRPr="34AEF1B2">
        <w:rPr>
          <w:lang w:val="ro-RO"/>
        </w:rPr>
        <w:t>aplicație</w:t>
      </w:r>
      <w:r w:rsidRPr="34AEF1B2">
        <w:rPr>
          <w:lang w:val="ro-RO"/>
        </w:rPr>
        <w:t xml:space="preserve"> este </w:t>
      </w:r>
      <w:r w:rsidR="0008665B" w:rsidRPr="34AEF1B2">
        <w:rPr>
          <w:lang w:val="ro-RO"/>
        </w:rPr>
        <w:t xml:space="preserve">reprezentat de panel-ul returnat in urma introducerii adresei de </w:t>
      </w:r>
      <w:r w:rsidR="65816543" w:rsidRPr="34AEF1B2">
        <w:rPr>
          <w:lang w:val="ro-RO"/>
        </w:rPr>
        <w:t>destinație</w:t>
      </w:r>
      <w:r w:rsidR="0008665B" w:rsidRPr="34AEF1B2">
        <w:rPr>
          <w:lang w:val="ro-RO"/>
        </w:rPr>
        <w:t>, a locatiei curente si alegerea mijlocului de transport.</w:t>
      </w:r>
    </w:p>
    <w:p w14:paraId="5B08E2DA" w14:textId="73279E3A" w:rsidR="0008665B" w:rsidRDefault="0008665B" w:rsidP="34AEF1B2">
      <w:pPr>
        <w:pStyle w:val="Heading2"/>
        <w:rPr>
          <w:lang w:val="ro-RO"/>
        </w:rPr>
      </w:pPr>
      <w:r w:rsidRPr="34AEF1B2">
        <w:rPr>
          <w:lang w:val="ro-RO"/>
        </w:rPr>
        <w:t>Scenarii de succes</w:t>
      </w:r>
    </w:p>
    <w:p w14:paraId="2D318262" w14:textId="531261CC" w:rsidR="3AB270DB" w:rsidRDefault="3AB270DB" w:rsidP="34AEF1B2">
      <w:pPr>
        <w:pStyle w:val="Heading3"/>
        <w:rPr>
          <w:lang w:val="ro-RO"/>
        </w:rPr>
      </w:pPr>
      <w:r w:rsidRPr="34AEF1B2">
        <w:rPr>
          <w:lang w:val="ro-RO"/>
        </w:rPr>
        <w:t>Scenariul</w:t>
      </w:r>
      <w:r w:rsidR="0008665B" w:rsidRPr="34AEF1B2">
        <w:rPr>
          <w:lang w:val="ro-RO"/>
        </w:rPr>
        <w:t xml:space="preserve"> 1 (vehicul Bicicleta):</w:t>
      </w:r>
    </w:p>
    <w:p w14:paraId="557BBDEA" w14:textId="16669FF3" w:rsidR="0008665B" w:rsidRDefault="0008665B" w:rsidP="34AEF1B2">
      <w:pPr>
        <w:pStyle w:val="ListParagraph"/>
        <w:numPr>
          <w:ilvl w:val="0"/>
          <w:numId w:val="15"/>
        </w:numPr>
        <w:rPr>
          <w:rFonts w:eastAsiaTheme="minorEastAsia"/>
          <w:lang w:val="ro-RO"/>
        </w:rPr>
      </w:pPr>
      <w:r w:rsidRPr="34AEF1B2">
        <w:rPr>
          <w:lang w:val="ro-RO"/>
        </w:rPr>
        <w:t xml:space="preserve">Utilizatorul alege tipul de bicicleta dorita (pentru </w:t>
      </w:r>
      <w:r w:rsidR="42ABFEA5" w:rsidRPr="34AEF1B2">
        <w:rPr>
          <w:lang w:val="ro-RO"/>
        </w:rPr>
        <w:t>bărbați</w:t>
      </w:r>
      <w:r w:rsidRPr="34AEF1B2">
        <w:rPr>
          <w:lang w:val="ro-RO"/>
        </w:rPr>
        <w:t xml:space="preserve"> sau femei).</w:t>
      </w:r>
    </w:p>
    <w:p w14:paraId="44736714" w14:textId="180DCB40" w:rsidR="1C972E0E" w:rsidRDefault="1C972E0E" w:rsidP="34AEF1B2">
      <w:pPr>
        <w:pStyle w:val="ListParagraph"/>
        <w:numPr>
          <w:ilvl w:val="0"/>
          <w:numId w:val="15"/>
        </w:numPr>
        <w:rPr>
          <w:lang w:val="ro-RO"/>
        </w:rPr>
      </w:pPr>
      <w:r w:rsidRPr="34AEF1B2">
        <w:rPr>
          <w:lang w:val="ro-RO"/>
        </w:rPr>
        <w:t>Apasă</w:t>
      </w:r>
      <w:r w:rsidR="0008665B" w:rsidRPr="34AEF1B2">
        <w:rPr>
          <w:lang w:val="ro-RO"/>
        </w:rPr>
        <w:t xml:space="preserve"> butonul de “Apply”.</w:t>
      </w:r>
    </w:p>
    <w:p w14:paraId="3C91AADB" w14:textId="20498F99" w:rsidR="0008665B" w:rsidRDefault="0008665B" w:rsidP="34AEF1B2">
      <w:pPr>
        <w:pStyle w:val="ListParagraph"/>
        <w:numPr>
          <w:ilvl w:val="0"/>
          <w:numId w:val="15"/>
        </w:numPr>
        <w:rPr>
          <w:lang w:val="ro-RO"/>
        </w:rPr>
      </w:pPr>
      <w:r w:rsidRPr="34AEF1B2">
        <w:rPr>
          <w:lang w:val="ro-RO"/>
        </w:rPr>
        <w:t xml:space="preserve">Vor </w:t>
      </w:r>
      <w:r w:rsidR="2862EB1D" w:rsidRPr="34AEF1B2">
        <w:rPr>
          <w:lang w:val="ro-RO"/>
        </w:rPr>
        <w:t>apărea</w:t>
      </w:r>
      <w:r w:rsidRPr="34AEF1B2">
        <w:rPr>
          <w:lang w:val="ro-RO"/>
        </w:rPr>
        <w:t xml:space="preserve"> bicicletele disponibile pentru </w:t>
      </w:r>
      <w:r w:rsidR="0CE54C41" w:rsidRPr="34AEF1B2">
        <w:rPr>
          <w:lang w:val="ro-RO"/>
        </w:rPr>
        <w:t>închiriere</w:t>
      </w:r>
      <w:r w:rsidRPr="34AEF1B2">
        <w:rPr>
          <w:lang w:val="ro-RO"/>
        </w:rPr>
        <w:t>.</w:t>
      </w:r>
    </w:p>
    <w:p w14:paraId="13BE6E98" w14:textId="442611C9" w:rsidR="0008665B" w:rsidRDefault="0008665B" w:rsidP="34AEF1B2">
      <w:pPr>
        <w:pStyle w:val="ListParagraph"/>
        <w:numPr>
          <w:ilvl w:val="0"/>
          <w:numId w:val="15"/>
        </w:numPr>
        <w:rPr>
          <w:lang w:val="ro-RO"/>
        </w:rPr>
      </w:pPr>
      <w:r w:rsidRPr="34AEF1B2">
        <w:rPr>
          <w:lang w:val="ro-RO"/>
        </w:rPr>
        <w:t xml:space="preserve">Acesta v-a </w:t>
      </w:r>
      <w:r w:rsidR="4359E36E" w:rsidRPr="34AEF1B2">
        <w:rPr>
          <w:lang w:val="ro-RO"/>
        </w:rPr>
        <w:t>apasă</w:t>
      </w:r>
      <w:r w:rsidRPr="34AEF1B2">
        <w:rPr>
          <w:lang w:val="ro-RO"/>
        </w:rPr>
        <w:t xml:space="preserve"> butonul de “Order” din b</w:t>
      </w:r>
      <w:r w:rsidR="278CE6C9" w:rsidRPr="34AEF1B2">
        <w:rPr>
          <w:lang w:val="ro-RO"/>
        </w:rPr>
        <w:t xml:space="preserve">ardul </w:t>
      </w:r>
      <w:r w:rsidR="76D14756" w:rsidRPr="34AEF1B2">
        <w:rPr>
          <w:lang w:val="ro-RO"/>
        </w:rPr>
        <w:t>b</w:t>
      </w:r>
      <w:r w:rsidRPr="34AEF1B2">
        <w:rPr>
          <w:lang w:val="ro-RO"/>
        </w:rPr>
        <w:t xml:space="preserve">icicletei pe care si-o </w:t>
      </w:r>
      <w:r w:rsidR="2E56A660" w:rsidRPr="34AEF1B2">
        <w:rPr>
          <w:lang w:val="ro-RO"/>
        </w:rPr>
        <w:t>dorește</w:t>
      </w:r>
      <w:r w:rsidRPr="34AEF1B2">
        <w:rPr>
          <w:lang w:val="ro-RO"/>
        </w:rPr>
        <w:t>.</w:t>
      </w:r>
    </w:p>
    <w:p w14:paraId="48E5C00E" w14:textId="739C92EC" w:rsidR="3E08AE6B" w:rsidRDefault="3E08AE6B" w:rsidP="34AEF1B2">
      <w:pPr>
        <w:pStyle w:val="Heading3"/>
        <w:rPr>
          <w:lang w:val="ro-RO"/>
        </w:rPr>
      </w:pPr>
      <w:r w:rsidRPr="34AEF1B2">
        <w:rPr>
          <w:lang w:val="ro-RO"/>
        </w:rPr>
        <w:t xml:space="preserve">Scenariul 2(vehicul </w:t>
      </w:r>
      <w:r w:rsidR="7EFFA500" w:rsidRPr="34AEF1B2">
        <w:rPr>
          <w:lang w:val="ro-RO"/>
        </w:rPr>
        <w:t>Mașina</w:t>
      </w:r>
      <w:r w:rsidRPr="34AEF1B2">
        <w:rPr>
          <w:lang w:val="ro-RO"/>
        </w:rPr>
        <w:t>):</w:t>
      </w:r>
    </w:p>
    <w:p w14:paraId="76C36A71" w14:textId="72F1BB80" w:rsidR="3E08AE6B" w:rsidRDefault="3E08AE6B" w:rsidP="34AEF1B2">
      <w:pPr>
        <w:pStyle w:val="ListParagraph"/>
        <w:numPr>
          <w:ilvl w:val="0"/>
          <w:numId w:val="14"/>
        </w:numPr>
        <w:rPr>
          <w:rFonts w:eastAsiaTheme="minorEastAsia"/>
          <w:lang w:val="ro-RO"/>
        </w:rPr>
      </w:pPr>
      <w:r w:rsidRPr="34AEF1B2">
        <w:rPr>
          <w:lang w:val="ro-RO"/>
        </w:rPr>
        <w:t xml:space="preserve">Utilizatorul </w:t>
      </w:r>
      <w:r w:rsidR="5DA5B3B3" w:rsidRPr="34AEF1B2">
        <w:rPr>
          <w:lang w:val="ro-RO"/>
        </w:rPr>
        <w:t>setează</w:t>
      </w:r>
      <w:r w:rsidRPr="34AEF1B2">
        <w:rPr>
          <w:lang w:val="ro-RO"/>
        </w:rPr>
        <w:t xml:space="preserve"> filtrele dorite</w:t>
      </w:r>
      <w:r w:rsidR="48B06D38" w:rsidRPr="34AEF1B2">
        <w:rPr>
          <w:lang w:val="ro-RO"/>
        </w:rPr>
        <w:t xml:space="preserve"> prin alegerea </w:t>
      </w:r>
      <w:r w:rsidR="43CC3948" w:rsidRPr="34AEF1B2">
        <w:rPr>
          <w:lang w:val="ro-RO"/>
        </w:rPr>
        <w:t>numărului</w:t>
      </w:r>
      <w:r w:rsidR="48B06D38" w:rsidRPr="34AEF1B2">
        <w:rPr>
          <w:lang w:val="ro-RO"/>
        </w:rPr>
        <w:t xml:space="preserve"> de locuri din dropdown</w:t>
      </w:r>
      <w:r w:rsidR="0A0B8807" w:rsidRPr="34AEF1B2">
        <w:rPr>
          <w:lang w:val="ro-RO"/>
        </w:rPr>
        <w:t xml:space="preserve"> si </w:t>
      </w:r>
      <w:r w:rsidR="48B06D38" w:rsidRPr="34AEF1B2">
        <w:rPr>
          <w:lang w:val="ro-RO"/>
        </w:rPr>
        <w:t>prin selectarea</w:t>
      </w:r>
      <w:r w:rsidR="07638B84" w:rsidRPr="34AEF1B2">
        <w:rPr>
          <w:lang w:val="ro-RO"/>
        </w:rPr>
        <w:t>/</w:t>
      </w:r>
      <w:r w:rsidR="2DEE33A1" w:rsidRPr="34AEF1B2">
        <w:rPr>
          <w:lang w:val="ro-RO"/>
        </w:rPr>
        <w:t>deselectarea</w:t>
      </w:r>
      <w:r w:rsidR="48B06D38" w:rsidRPr="34AEF1B2">
        <w:rPr>
          <w:lang w:val="ro-RO"/>
        </w:rPr>
        <w:t xml:space="preserve"> checkbox-urilor de “Pet Friendly” </w:t>
      </w:r>
      <w:r w:rsidR="2FB8B633" w:rsidRPr="34AEF1B2">
        <w:rPr>
          <w:lang w:val="ro-RO"/>
        </w:rPr>
        <w:t>s</w:t>
      </w:r>
      <w:r w:rsidR="48B06D38" w:rsidRPr="34AEF1B2">
        <w:rPr>
          <w:lang w:val="ro-RO"/>
        </w:rPr>
        <w:t>i “Safty p</w:t>
      </w:r>
      <w:r w:rsidR="75EE96D1" w:rsidRPr="34AEF1B2">
        <w:rPr>
          <w:lang w:val="ro-RO"/>
        </w:rPr>
        <w:t>artition”</w:t>
      </w:r>
      <w:r w:rsidR="41AB7A7B" w:rsidRPr="34AEF1B2">
        <w:rPr>
          <w:lang w:val="ro-RO"/>
        </w:rPr>
        <w:t>.</w:t>
      </w:r>
    </w:p>
    <w:p w14:paraId="070BB6D4" w14:textId="2477CA92" w:rsidR="71959141" w:rsidRDefault="71959141" w:rsidP="34AEF1B2">
      <w:pPr>
        <w:pStyle w:val="ListParagraph"/>
        <w:numPr>
          <w:ilvl w:val="0"/>
          <w:numId w:val="14"/>
        </w:numPr>
        <w:rPr>
          <w:rFonts w:eastAsiaTheme="minorEastAsia"/>
          <w:lang w:val="ro-RO"/>
        </w:rPr>
      </w:pPr>
      <w:r w:rsidRPr="34AEF1B2">
        <w:rPr>
          <w:lang w:val="ro-RO"/>
        </w:rPr>
        <w:t>Apasă</w:t>
      </w:r>
      <w:r w:rsidR="00FCF520" w:rsidRPr="34AEF1B2">
        <w:rPr>
          <w:lang w:val="ro-RO"/>
        </w:rPr>
        <w:t xml:space="preserve"> butonul de “Apply”.</w:t>
      </w:r>
    </w:p>
    <w:p w14:paraId="27F3372C" w14:textId="13F9D89E" w:rsidR="00FCF520" w:rsidRDefault="00FCF520" w:rsidP="34AEF1B2">
      <w:pPr>
        <w:pStyle w:val="ListParagraph"/>
        <w:numPr>
          <w:ilvl w:val="0"/>
          <w:numId w:val="14"/>
        </w:numPr>
        <w:rPr>
          <w:lang w:val="ro-RO"/>
        </w:rPr>
      </w:pPr>
      <w:r w:rsidRPr="34AEF1B2">
        <w:rPr>
          <w:lang w:val="ro-RO"/>
        </w:rPr>
        <w:t xml:space="preserve">Vor </w:t>
      </w:r>
      <w:r w:rsidR="7A9D8756" w:rsidRPr="34AEF1B2">
        <w:rPr>
          <w:lang w:val="ro-RO"/>
        </w:rPr>
        <w:t>apărea</w:t>
      </w:r>
      <w:r w:rsidRPr="34AEF1B2">
        <w:rPr>
          <w:lang w:val="ro-RO"/>
        </w:rPr>
        <w:t xml:space="preserve"> </w:t>
      </w:r>
      <w:r w:rsidR="3F7DEF4E" w:rsidRPr="34AEF1B2">
        <w:rPr>
          <w:lang w:val="ro-RO"/>
        </w:rPr>
        <w:t>mașinile</w:t>
      </w:r>
      <w:r w:rsidRPr="34AEF1B2">
        <w:rPr>
          <w:lang w:val="ro-RO"/>
        </w:rPr>
        <w:t xml:space="preserve"> disponibile intr-un meniu scroll-abil.</w:t>
      </w:r>
    </w:p>
    <w:p w14:paraId="6AFAE2DD" w14:textId="48A8EDF8" w:rsidR="00EF4CCC" w:rsidRPr="000147C9" w:rsidRDefault="00FCF520" w:rsidP="4F6E8659">
      <w:pPr>
        <w:pStyle w:val="ListParagraph"/>
        <w:numPr>
          <w:ilvl w:val="0"/>
          <w:numId w:val="14"/>
        </w:numPr>
        <w:rPr>
          <w:lang w:val="ro-RO"/>
        </w:rPr>
      </w:pPr>
      <w:r w:rsidRPr="34AEF1B2">
        <w:rPr>
          <w:lang w:val="ro-RO"/>
        </w:rPr>
        <w:t xml:space="preserve">Utilizatorul va </w:t>
      </w:r>
      <w:r w:rsidR="4D983F06" w:rsidRPr="34AEF1B2">
        <w:rPr>
          <w:lang w:val="ro-RO"/>
        </w:rPr>
        <w:t>apăsa</w:t>
      </w:r>
      <w:r w:rsidRPr="34AEF1B2">
        <w:rPr>
          <w:lang w:val="ro-RO"/>
        </w:rPr>
        <w:t xml:space="preserve"> butonul de “Order” din card-ul </w:t>
      </w:r>
      <w:r w:rsidR="0F22A4F9" w:rsidRPr="34AEF1B2">
        <w:rPr>
          <w:lang w:val="ro-RO"/>
        </w:rPr>
        <w:t>corespunzător</w:t>
      </w:r>
      <w:r w:rsidRPr="34AEF1B2">
        <w:rPr>
          <w:lang w:val="ro-RO"/>
        </w:rPr>
        <w:t xml:space="preserve"> </w:t>
      </w:r>
      <w:r w:rsidR="713C074A" w:rsidRPr="34AEF1B2">
        <w:rPr>
          <w:lang w:val="ro-RO"/>
        </w:rPr>
        <w:t>mașinii</w:t>
      </w:r>
      <w:r w:rsidRPr="34AEF1B2">
        <w:rPr>
          <w:lang w:val="ro-RO"/>
        </w:rPr>
        <w:t xml:space="preserve"> dorite.</w:t>
      </w:r>
    </w:p>
    <w:p w14:paraId="59EEF7E0" w14:textId="622BD32B" w:rsidR="3BF1798A" w:rsidRDefault="3BF1798A" w:rsidP="34AEF1B2">
      <w:pPr>
        <w:pStyle w:val="Heading2"/>
        <w:rPr>
          <w:lang w:val="ro-RO"/>
        </w:rPr>
      </w:pPr>
      <w:r w:rsidRPr="34AEF1B2">
        <w:rPr>
          <w:lang w:val="ro-RO"/>
        </w:rPr>
        <w:t>Scenarii de eroare:</w:t>
      </w:r>
    </w:p>
    <w:p w14:paraId="55053A32" w14:textId="6EE686A1" w:rsidR="515FD613" w:rsidRDefault="515FD613" w:rsidP="34AEF1B2">
      <w:pPr>
        <w:pStyle w:val="Heading2"/>
        <w:rPr>
          <w:lang w:val="ro-RO"/>
        </w:rPr>
      </w:pPr>
      <w:r w:rsidRPr="34AEF1B2">
        <w:rPr>
          <w:lang w:val="ro-RO"/>
        </w:rPr>
        <w:t>Scenariul 1:</w:t>
      </w:r>
    </w:p>
    <w:p w14:paraId="00DA2E52" w14:textId="71524E14" w:rsidR="515FD613" w:rsidRDefault="515FD613" w:rsidP="34AEF1B2">
      <w:pPr>
        <w:pStyle w:val="ListParagraph"/>
        <w:numPr>
          <w:ilvl w:val="0"/>
          <w:numId w:val="12"/>
        </w:numPr>
        <w:rPr>
          <w:rFonts w:eastAsiaTheme="minorEastAsia"/>
          <w:lang w:val="ro-RO"/>
        </w:rPr>
      </w:pPr>
      <w:r w:rsidRPr="34AEF1B2">
        <w:rPr>
          <w:lang w:val="ro-RO"/>
        </w:rPr>
        <w:t>Indisponibilitatea unui vehicul pentru filtrele aplicate.</w:t>
      </w:r>
    </w:p>
    <w:p w14:paraId="512D9724" w14:textId="0319AADF" w:rsidR="34AEF1B2" w:rsidRPr="007F4155" w:rsidRDefault="43124C1F" w:rsidP="34AEF1B2">
      <w:pPr>
        <w:pStyle w:val="ListParagraph"/>
        <w:numPr>
          <w:ilvl w:val="0"/>
          <w:numId w:val="12"/>
        </w:numPr>
        <w:rPr>
          <w:lang w:val="ro-RO"/>
        </w:rPr>
      </w:pPr>
      <w:r w:rsidRPr="34AEF1B2">
        <w:rPr>
          <w:lang w:val="ro-RO"/>
        </w:rPr>
        <w:t>Afișarea</w:t>
      </w:r>
      <w:r w:rsidR="77EFC7BC" w:rsidRPr="34AEF1B2">
        <w:rPr>
          <w:lang w:val="ro-RO"/>
        </w:rPr>
        <w:t xml:space="preserve"> unei pagini cu mesajului de eroare.</w:t>
      </w:r>
    </w:p>
    <w:p w14:paraId="3BDEBC81" w14:textId="2D29F299" w:rsidR="77EFC7BC" w:rsidRDefault="77EFC7BC" w:rsidP="34AEF1B2">
      <w:pPr>
        <w:pStyle w:val="Heading2"/>
        <w:rPr>
          <w:lang w:val="ro-RO"/>
        </w:rPr>
      </w:pPr>
      <w:r w:rsidRPr="34AEF1B2">
        <w:rPr>
          <w:lang w:val="ro-RO"/>
        </w:rPr>
        <w:t>Motivarea elementelor UI alese</w:t>
      </w:r>
    </w:p>
    <w:p w14:paraId="748161DD" w14:textId="6896BACF" w:rsidR="00EF4CCC" w:rsidRDefault="77EFC7BC" w:rsidP="4F6E8659">
      <w:pPr>
        <w:rPr>
          <w:lang w:val="ro-RO"/>
        </w:rPr>
      </w:pPr>
      <w:r w:rsidRPr="34AEF1B2">
        <w:rPr>
          <w:lang w:val="ro-RO"/>
        </w:rPr>
        <w:t xml:space="preserve">Pentru </w:t>
      </w:r>
      <w:r w:rsidR="4198A77E" w:rsidRPr="34AEF1B2">
        <w:rPr>
          <w:lang w:val="ro-RO"/>
        </w:rPr>
        <w:t>afișarea</w:t>
      </w:r>
      <w:r w:rsidRPr="34AEF1B2">
        <w:rPr>
          <w:lang w:val="ro-RO"/>
        </w:rPr>
        <w:t xml:space="preserve"> filtrelor s-a ales un mini-panel</w:t>
      </w:r>
      <w:r w:rsidR="0F8EC23D" w:rsidRPr="34AEF1B2">
        <w:rPr>
          <w:lang w:val="ro-RO"/>
        </w:rPr>
        <w:t>. S-au utilizat radiobuttons pentru filtrele in care variantele disponibile sunt mutual exclusive</w:t>
      </w:r>
      <w:r w:rsidR="73D09E4B" w:rsidRPr="34AEF1B2">
        <w:rPr>
          <w:lang w:val="ro-RO"/>
        </w:rPr>
        <w:t>, fiind de asemenea</w:t>
      </w:r>
      <w:r w:rsidR="48E34B29" w:rsidRPr="34AEF1B2">
        <w:rPr>
          <w:lang w:val="ro-RO"/>
        </w:rPr>
        <w:t xml:space="preserve"> </w:t>
      </w:r>
      <w:r w:rsidR="5DD58078" w:rsidRPr="34AEF1B2">
        <w:rPr>
          <w:lang w:val="ro-RO"/>
        </w:rPr>
        <w:t>ușor</w:t>
      </w:r>
      <w:r w:rsidR="48E34B29" w:rsidRPr="34AEF1B2">
        <w:rPr>
          <w:lang w:val="ro-RO"/>
        </w:rPr>
        <w:t xml:space="preserve"> de </w:t>
      </w:r>
      <w:r w:rsidR="42B8570D" w:rsidRPr="34AEF1B2">
        <w:rPr>
          <w:lang w:val="ro-RO"/>
        </w:rPr>
        <w:t>înțeles</w:t>
      </w:r>
      <w:r w:rsidR="73D09E4B" w:rsidRPr="34AEF1B2">
        <w:rPr>
          <w:lang w:val="ro-RO"/>
        </w:rPr>
        <w:t xml:space="preserve"> pentru utilizator.</w:t>
      </w:r>
      <w:r w:rsidR="47ACCC40" w:rsidRPr="34AEF1B2">
        <w:rPr>
          <w:lang w:val="ro-RO"/>
        </w:rPr>
        <w:t xml:space="preserve"> Butoanele de tip checkbox sunt </w:t>
      </w:r>
      <w:r w:rsidR="43EEDD6A" w:rsidRPr="34AEF1B2">
        <w:rPr>
          <w:lang w:val="ro-RO"/>
        </w:rPr>
        <w:t>gândit</w:t>
      </w:r>
      <w:r w:rsidR="47ACCC40" w:rsidRPr="34AEF1B2">
        <w:rPr>
          <w:lang w:val="ro-RO"/>
        </w:rPr>
        <w:t xml:space="preserve"> pentru momentul in care se </w:t>
      </w:r>
      <w:r w:rsidR="1E52850B" w:rsidRPr="34AEF1B2">
        <w:rPr>
          <w:lang w:val="ro-RO"/>
        </w:rPr>
        <w:t>dorește</w:t>
      </w:r>
      <w:r w:rsidR="47ACCC40" w:rsidRPr="34AEF1B2">
        <w:rPr>
          <w:lang w:val="ro-RO"/>
        </w:rPr>
        <w:t xml:space="preserve"> alegerea unui serviciu, comportamen</w:t>
      </w:r>
      <w:r w:rsidR="6BCA0C69" w:rsidRPr="34AEF1B2">
        <w:rPr>
          <w:lang w:val="ro-RO"/>
        </w:rPr>
        <w:t xml:space="preserve">t cu care utilizatorii sunt </w:t>
      </w:r>
      <w:r w:rsidR="4A7A70BA" w:rsidRPr="34AEF1B2">
        <w:rPr>
          <w:lang w:val="ro-RO"/>
        </w:rPr>
        <w:t>obișnuiți</w:t>
      </w:r>
      <w:r w:rsidR="6BCA0C69" w:rsidRPr="34AEF1B2">
        <w:rPr>
          <w:lang w:val="ro-RO"/>
        </w:rPr>
        <w:t xml:space="preserve">. </w:t>
      </w:r>
      <w:r w:rsidR="73D09E4B" w:rsidRPr="34AEF1B2">
        <w:rPr>
          <w:lang w:val="ro-RO"/>
        </w:rPr>
        <w:t xml:space="preserve"> </w:t>
      </w:r>
      <w:r w:rsidR="002E9F2B" w:rsidRPr="34AEF1B2">
        <w:rPr>
          <w:lang w:val="ro-RO"/>
        </w:rPr>
        <w:t xml:space="preserve">Butonul de “Apply” are rol de confirmare a filtrelor alese, in timp ce butonul de “Order” are rolul de a </w:t>
      </w:r>
      <w:r w:rsidR="70C5D230" w:rsidRPr="34AEF1B2">
        <w:rPr>
          <w:lang w:val="ro-RO"/>
        </w:rPr>
        <w:t>inițializa</w:t>
      </w:r>
      <w:r w:rsidR="5C5D515E" w:rsidRPr="34AEF1B2">
        <w:rPr>
          <w:lang w:val="ro-RO"/>
        </w:rPr>
        <w:t xml:space="preserve"> o comanda. </w:t>
      </w:r>
      <w:r w:rsidR="4705C3D1" w:rsidRPr="34AEF1B2">
        <w:rPr>
          <w:lang w:val="ro-RO"/>
        </w:rPr>
        <w:t xml:space="preserve">Vehiculele disponibile sunt organizate sub forma de card-uri </w:t>
      </w:r>
      <w:r w:rsidR="3F0C1978" w:rsidRPr="34AEF1B2">
        <w:rPr>
          <w:lang w:val="ro-RO"/>
        </w:rPr>
        <w:t>conținând</w:t>
      </w:r>
      <w:r w:rsidR="4705C3D1" w:rsidRPr="34AEF1B2">
        <w:rPr>
          <w:lang w:val="ro-RO"/>
        </w:rPr>
        <w:t xml:space="preserve"> o imagine cu vehiculul, </w:t>
      </w:r>
      <w:r w:rsidR="497CD0DC" w:rsidRPr="34AEF1B2">
        <w:rPr>
          <w:lang w:val="ro-RO"/>
        </w:rPr>
        <w:t>informații</w:t>
      </w:r>
      <w:r w:rsidR="4705C3D1" w:rsidRPr="34AEF1B2">
        <w:rPr>
          <w:lang w:val="ro-RO"/>
        </w:rPr>
        <w:t xml:space="preserve"> generale despre acesta cat si proprietarul/</w:t>
      </w:r>
      <w:r w:rsidR="3961CD2C" w:rsidRPr="34AEF1B2">
        <w:rPr>
          <w:lang w:val="ro-RO"/>
        </w:rPr>
        <w:t>șoferul</w:t>
      </w:r>
      <w:r w:rsidR="4705C3D1" w:rsidRPr="34AEF1B2">
        <w:rPr>
          <w:lang w:val="ro-RO"/>
        </w:rPr>
        <w:t xml:space="preserve"> a</w:t>
      </w:r>
      <w:r w:rsidR="7C17E3F9" w:rsidRPr="34AEF1B2">
        <w:rPr>
          <w:lang w:val="ro-RO"/>
        </w:rPr>
        <w:t xml:space="preserve">cestuia. </w:t>
      </w:r>
      <w:r w:rsidR="1CC57161" w:rsidRPr="34AEF1B2">
        <w:rPr>
          <w:lang w:val="ro-RO"/>
        </w:rPr>
        <w:t>Navigarea printre vehicule este posibila prin scroll.</w:t>
      </w:r>
    </w:p>
    <w:p w14:paraId="2DB51C8B" w14:textId="0ABCDC5F" w:rsidR="00EF4CCC" w:rsidRDefault="00EF4CCC" w:rsidP="4F6E8659">
      <w:pPr>
        <w:rPr>
          <w:lang w:val="ro-RO"/>
        </w:rPr>
      </w:pPr>
    </w:p>
    <w:p w14:paraId="0A5ED433" w14:textId="72FF6F06" w:rsidR="007F4155" w:rsidRDefault="007F4155" w:rsidP="4F6E8659">
      <w:pPr>
        <w:rPr>
          <w:lang w:val="ro-RO"/>
        </w:rPr>
      </w:pPr>
    </w:p>
    <w:p w14:paraId="6B2F14F3" w14:textId="77777777" w:rsidR="007F4155" w:rsidRPr="00EF4CCC" w:rsidRDefault="007F4155" w:rsidP="4F6E8659">
      <w:pPr>
        <w:rPr>
          <w:lang w:val="ro-RO"/>
        </w:rPr>
      </w:pPr>
    </w:p>
    <w:p w14:paraId="454B81BD" w14:textId="4E4E7261" w:rsidR="009C3A70" w:rsidRDefault="009C3A70" w:rsidP="009C3A70">
      <w:pPr>
        <w:pStyle w:val="Heading1"/>
        <w:numPr>
          <w:ilvl w:val="0"/>
          <w:numId w:val="22"/>
        </w:numPr>
        <w:jc w:val="both"/>
        <w:rPr>
          <w:lang w:val="fr-FR"/>
        </w:rPr>
      </w:pPr>
      <w:bookmarkStart w:id="7" w:name="_Toc56084867"/>
      <w:bookmarkStart w:id="8" w:name="_Toc56084961"/>
      <w:r w:rsidRPr="4F6E8659">
        <w:rPr>
          <w:lang w:val="ro-RO"/>
        </w:rPr>
        <w:lastRenderedPageBreak/>
        <w:t>Scenariul 4 – Generare de cod pe post de bilet pentru transport în comun</w:t>
      </w:r>
      <w:bookmarkEnd w:id="7"/>
      <w:bookmarkEnd w:id="8"/>
    </w:p>
    <w:p w14:paraId="50EBB0F4" w14:textId="2BDF0B90" w:rsidR="009E2388" w:rsidRDefault="009E2388" w:rsidP="4F6E8659">
      <w:pPr>
        <w:pStyle w:val="Heading2"/>
        <w:rPr>
          <w:lang w:val="ro-RO"/>
        </w:rPr>
      </w:pPr>
      <w:r w:rsidRPr="34AEF1B2">
        <w:rPr>
          <w:lang w:val="ro-RO"/>
        </w:rPr>
        <w:t>Punctul de start</w:t>
      </w:r>
    </w:p>
    <w:p w14:paraId="654CEA8A" w14:textId="59284580" w:rsidR="2153A49C" w:rsidRDefault="2153A49C" w:rsidP="34AEF1B2">
      <w:pPr>
        <w:rPr>
          <w:lang w:val="ro-RO"/>
        </w:rPr>
      </w:pPr>
      <w:r w:rsidRPr="34AEF1B2">
        <w:rPr>
          <w:lang w:val="ro-RO"/>
        </w:rPr>
        <w:t>Punctul de start este reprezentat de o notificare internă/externă.</w:t>
      </w:r>
    </w:p>
    <w:p w14:paraId="3286D373" w14:textId="6AC98B23" w:rsidR="009E2388" w:rsidRDefault="009E2388" w:rsidP="4F6E8659">
      <w:pPr>
        <w:pStyle w:val="Heading2"/>
        <w:rPr>
          <w:lang w:val="ro-RO"/>
        </w:rPr>
      </w:pPr>
      <w:r w:rsidRPr="4F6E8659">
        <w:rPr>
          <w:lang w:val="ro-RO"/>
        </w:rPr>
        <w:t>Scenarii de succes</w:t>
      </w:r>
    </w:p>
    <w:p w14:paraId="3C14BDA5" w14:textId="42BAE328" w:rsidR="009E2388" w:rsidRDefault="009E2388" w:rsidP="4F6E8659">
      <w:pPr>
        <w:pStyle w:val="Heading3"/>
        <w:rPr>
          <w:lang w:val="ro-RO"/>
        </w:rPr>
      </w:pPr>
      <w:r w:rsidRPr="34AEF1B2">
        <w:rPr>
          <w:lang w:val="ro-RO"/>
        </w:rPr>
        <w:t>Scenariul de succes 1</w:t>
      </w:r>
    </w:p>
    <w:p w14:paraId="24E51506" w14:textId="5B6BA158" w:rsidR="34AEF1B2" w:rsidRDefault="007F4155" w:rsidP="007F4155">
      <w:pPr>
        <w:pStyle w:val="ListParagraph"/>
        <w:numPr>
          <w:ilvl w:val="0"/>
          <w:numId w:val="20"/>
        </w:numPr>
        <w:jc w:val="both"/>
        <w:rPr>
          <w:rFonts w:eastAsiaTheme="minorEastAsia"/>
          <w:lang w:val="ro-RO"/>
        </w:rPr>
      </w:pPr>
      <w:r>
        <w:rPr>
          <w:rFonts w:eastAsiaTheme="minorEastAsia"/>
          <w:lang w:val="ro-RO"/>
        </w:rPr>
        <w:t>Utilizatorul apasă pe butonul „ORDER TICKET” de pe mijlocul de transport dorit din lista afișată</w:t>
      </w:r>
    </w:p>
    <w:p w14:paraId="4B198DA0" w14:textId="140B3E97" w:rsidR="007F4155" w:rsidRDefault="007F4155" w:rsidP="007F4155">
      <w:pPr>
        <w:pStyle w:val="ListParagraph"/>
        <w:numPr>
          <w:ilvl w:val="0"/>
          <w:numId w:val="20"/>
        </w:numPr>
        <w:jc w:val="both"/>
        <w:rPr>
          <w:rFonts w:eastAsiaTheme="minorEastAsia"/>
          <w:lang w:val="ro-RO"/>
        </w:rPr>
      </w:pPr>
      <w:r>
        <w:rPr>
          <w:rFonts w:eastAsiaTheme="minorEastAsia"/>
          <w:lang w:val="ro-RO"/>
        </w:rPr>
        <w:t>Se afșează o fereastră de tip pop-up pentru informarea utilizatorului despre succesul efectuării comenzii</w:t>
      </w:r>
    </w:p>
    <w:p w14:paraId="0E6CF502" w14:textId="217505DA" w:rsidR="00197A28" w:rsidRDefault="00197A28" w:rsidP="007F4155">
      <w:pPr>
        <w:pStyle w:val="ListParagraph"/>
        <w:numPr>
          <w:ilvl w:val="0"/>
          <w:numId w:val="20"/>
        </w:numPr>
        <w:jc w:val="both"/>
        <w:rPr>
          <w:rFonts w:eastAsiaTheme="minorEastAsia"/>
          <w:lang w:val="ro-RO"/>
        </w:rPr>
      </w:pPr>
      <w:r>
        <w:rPr>
          <w:rFonts w:eastAsiaTheme="minorEastAsia"/>
          <w:lang w:val="ro-RO"/>
        </w:rPr>
        <w:t>Pentru vizualizarea biletului se navighează către panoul de notificări din liste meniului lateral</w:t>
      </w:r>
    </w:p>
    <w:p w14:paraId="562E02A9" w14:textId="662E3402" w:rsidR="009E2388" w:rsidRDefault="009E2388" w:rsidP="4F6E8659">
      <w:pPr>
        <w:pStyle w:val="Heading2"/>
        <w:rPr>
          <w:lang w:val="ro-RO"/>
        </w:rPr>
      </w:pPr>
      <w:r w:rsidRPr="4F6E8659">
        <w:rPr>
          <w:lang w:val="ro-RO"/>
        </w:rPr>
        <w:t>Scenarii de eroare</w:t>
      </w:r>
    </w:p>
    <w:p w14:paraId="158E131C" w14:textId="351B5C04" w:rsidR="009E2388" w:rsidRPr="009E2388" w:rsidRDefault="009E2388" w:rsidP="4F6E8659">
      <w:pPr>
        <w:pStyle w:val="Heading3"/>
        <w:rPr>
          <w:lang w:val="ro-RO"/>
        </w:rPr>
      </w:pPr>
      <w:r w:rsidRPr="4F6E8659">
        <w:rPr>
          <w:lang w:val="ro-RO"/>
        </w:rPr>
        <w:t>Scenariul de eroare 1</w:t>
      </w:r>
    </w:p>
    <w:p w14:paraId="76EA6011" w14:textId="77777777" w:rsidR="009E2388" w:rsidRDefault="009E2388" w:rsidP="00CA738C">
      <w:pPr>
        <w:pStyle w:val="ListParagraph"/>
        <w:numPr>
          <w:ilvl w:val="0"/>
          <w:numId w:val="35"/>
        </w:numPr>
        <w:jc w:val="both"/>
        <w:rPr>
          <w:lang w:val="fr-FR"/>
        </w:rPr>
      </w:pPr>
      <w:r w:rsidRPr="4F6E8659">
        <w:rPr>
          <w:lang w:val="ro-RO"/>
        </w:rPr>
        <w:t>Utilizatorul apasă pe butonul „ORDER TICKET” de pe mijlocul de transport dorit din lista afișată</w:t>
      </w:r>
    </w:p>
    <w:p w14:paraId="19E4DFB9" w14:textId="2320F66D" w:rsidR="00EF4CCC" w:rsidRPr="001260ED" w:rsidRDefault="009E2388" w:rsidP="00CA738C">
      <w:pPr>
        <w:pStyle w:val="ListParagraph"/>
        <w:numPr>
          <w:ilvl w:val="0"/>
          <w:numId w:val="35"/>
        </w:numPr>
        <w:jc w:val="both"/>
        <w:rPr>
          <w:lang w:val="fr-FR"/>
        </w:rPr>
      </w:pPr>
      <w:r w:rsidRPr="4F6E8659">
        <w:rPr>
          <w:lang w:val="ro-RO"/>
        </w:rPr>
        <w:t>Se afișează o fereastră de tip pop-up pentru informarea utilizatorului despre eșecul efectuării comenzii</w:t>
      </w:r>
      <w:r w:rsidR="001260ED" w:rsidRPr="4F6E8659">
        <w:rPr>
          <w:lang w:val="ro-RO"/>
        </w:rPr>
        <w:t xml:space="preserve"> (pentru închiderea ferestrei pop-up utilizatorul va apăsa butonul „DISMISS”)</w:t>
      </w:r>
    </w:p>
    <w:p w14:paraId="13D41501" w14:textId="77777777" w:rsidR="009E2388" w:rsidRDefault="009E2388" w:rsidP="00CA738C">
      <w:pPr>
        <w:pStyle w:val="ListParagraph"/>
        <w:numPr>
          <w:ilvl w:val="0"/>
          <w:numId w:val="35"/>
        </w:numPr>
        <w:jc w:val="both"/>
        <w:rPr>
          <w:lang w:val="fr-FR"/>
        </w:rPr>
      </w:pPr>
      <w:r w:rsidRPr="4F6E8659">
        <w:rPr>
          <w:lang w:val="ro-RO"/>
        </w:rPr>
        <w:t>În acest caz utilizatorul va fi nevoit să reîncerce comanda</w:t>
      </w:r>
    </w:p>
    <w:p w14:paraId="5B66BD10" w14:textId="2012B4C0" w:rsidR="009E2388" w:rsidRDefault="009E2388" w:rsidP="4F6E8659">
      <w:pPr>
        <w:pStyle w:val="Heading2"/>
        <w:rPr>
          <w:lang w:val="ro-RO"/>
        </w:rPr>
      </w:pPr>
      <w:r w:rsidRPr="4F6E8659">
        <w:rPr>
          <w:lang w:val="ro-RO"/>
        </w:rPr>
        <w:t>Motivarea elementelor UI alese</w:t>
      </w:r>
    </w:p>
    <w:p w14:paraId="08ACF595" w14:textId="798979E0" w:rsidR="009E2388" w:rsidRDefault="001260ED" w:rsidP="4F6E8659">
      <w:pPr>
        <w:jc w:val="both"/>
        <w:rPr>
          <w:lang w:val="ro-RO"/>
        </w:rPr>
      </w:pPr>
      <w:r w:rsidRPr="4F6E8659">
        <w:rPr>
          <w:lang w:val="ro-RO"/>
        </w:rPr>
        <w:t>Butonul pentru comanda unui bilet este plasat direct pe elementul de listă ce reprezintă o alternativă de transport pentru a ușura și a eficientiza efectuarea comenzii. Fereastra de tip pop-up a fost aleasă pentru a oferi informații utilizatorului într-un mod cât mai clar și simplu. Butonul cu trei bare, pentru pornirea/oprirea meniului lateral, a fost ales pentru a reprezenta într-un mod cât mai intuitiv punctul de acces la meniu, fiind o modalitate standard de reprezentare în majoritatea aplicațiilor mobile și nu numai.</w:t>
      </w:r>
    </w:p>
    <w:p w14:paraId="2A158F0C" w14:textId="181D7ED4" w:rsidR="00A054A1" w:rsidRDefault="00A054A1" w:rsidP="4F6E8659">
      <w:pPr>
        <w:jc w:val="both"/>
        <w:rPr>
          <w:lang w:val="ro-RO"/>
        </w:rPr>
      </w:pPr>
    </w:p>
    <w:p w14:paraId="3E9738B9" w14:textId="4A67E367" w:rsidR="00A054A1" w:rsidRDefault="00A054A1" w:rsidP="4F6E8659">
      <w:pPr>
        <w:jc w:val="both"/>
        <w:rPr>
          <w:lang w:val="ro-RO"/>
        </w:rPr>
      </w:pPr>
    </w:p>
    <w:p w14:paraId="0E8BCA3A" w14:textId="23D9C473" w:rsidR="00A054A1" w:rsidRDefault="00A054A1" w:rsidP="4F6E8659">
      <w:pPr>
        <w:jc w:val="both"/>
        <w:rPr>
          <w:lang w:val="ro-RO"/>
        </w:rPr>
      </w:pPr>
    </w:p>
    <w:p w14:paraId="74523E26" w14:textId="122737DC" w:rsidR="00A054A1" w:rsidRDefault="00A054A1" w:rsidP="4F6E8659">
      <w:pPr>
        <w:jc w:val="both"/>
        <w:rPr>
          <w:lang w:val="ro-RO"/>
        </w:rPr>
      </w:pPr>
    </w:p>
    <w:p w14:paraId="0596B6BC" w14:textId="01ED0C8A" w:rsidR="00A054A1" w:rsidRDefault="00A054A1" w:rsidP="4F6E8659">
      <w:pPr>
        <w:jc w:val="both"/>
        <w:rPr>
          <w:lang w:val="ro-RO"/>
        </w:rPr>
      </w:pPr>
    </w:p>
    <w:p w14:paraId="7E06AD1F" w14:textId="612C77CC" w:rsidR="00A054A1" w:rsidRDefault="00A054A1" w:rsidP="4F6E8659">
      <w:pPr>
        <w:jc w:val="both"/>
        <w:rPr>
          <w:lang w:val="ro-RO"/>
        </w:rPr>
      </w:pPr>
    </w:p>
    <w:p w14:paraId="01FCAF7F" w14:textId="55E53B34" w:rsidR="00A054A1" w:rsidRDefault="00A054A1" w:rsidP="4F6E8659">
      <w:pPr>
        <w:jc w:val="both"/>
        <w:rPr>
          <w:lang w:val="ro-RO"/>
        </w:rPr>
      </w:pPr>
    </w:p>
    <w:p w14:paraId="561D3034" w14:textId="38CF2477" w:rsidR="00A054A1" w:rsidRDefault="00A054A1" w:rsidP="4F6E8659">
      <w:pPr>
        <w:jc w:val="both"/>
        <w:rPr>
          <w:lang w:val="ro-RO"/>
        </w:rPr>
      </w:pPr>
    </w:p>
    <w:p w14:paraId="7DB6C072" w14:textId="6701BFBC" w:rsidR="00A054A1" w:rsidRDefault="00A054A1" w:rsidP="4F6E8659">
      <w:pPr>
        <w:jc w:val="both"/>
        <w:rPr>
          <w:lang w:val="ro-RO"/>
        </w:rPr>
      </w:pPr>
    </w:p>
    <w:p w14:paraId="492585E8" w14:textId="3F8F03BA" w:rsidR="00A054A1" w:rsidRDefault="00A054A1" w:rsidP="4F6E8659">
      <w:pPr>
        <w:jc w:val="both"/>
        <w:rPr>
          <w:lang w:val="ro-RO"/>
        </w:rPr>
      </w:pPr>
    </w:p>
    <w:p w14:paraId="6C8EC65E" w14:textId="77777777" w:rsidR="00A054A1" w:rsidRPr="001260ED" w:rsidRDefault="00A054A1" w:rsidP="4F6E8659">
      <w:pPr>
        <w:jc w:val="both"/>
        <w:rPr>
          <w:lang w:val="ro-RO"/>
        </w:rPr>
      </w:pPr>
    </w:p>
    <w:p w14:paraId="09262A2A" w14:textId="16F46BEB" w:rsidR="009C3A70" w:rsidRDefault="009C3A70" w:rsidP="009C3A70">
      <w:pPr>
        <w:pStyle w:val="Heading1"/>
        <w:numPr>
          <w:ilvl w:val="0"/>
          <w:numId w:val="22"/>
        </w:numPr>
        <w:jc w:val="both"/>
        <w:rPr>
          <w:lang w:val="fr-FR"/>
        </w:rPr>
      </w:pPr>
      <w:bookmarkStart w:id="9" w:name="_Toc56084868"/>
      <w:bookmarkStart w:id="10" w:name="_Toc56084962"/>
      <w:r w:rsidRPr="34AEF1B2">
        <w:rPr>
          <w:lang w:val="ro-RO"/>
        </w:rPr>
        <w:lastRenderedPageBreak/>
        <w:t>Scenariul 5 – Generarea unei modalități de plată la finalul unei curse de ride sharing (card/tokens)</w:t>
      </w:r>
      <w:bookmarkEnd w:id="9"/>
      <w:bookmarkEnd w:id="10"/>
    </w:p>
    <w:p w14:paraId="3F8ED8E9" w14:textId="2BDF0B90" w:rsidR="4DB4FD38" w:rsidRDefault="4DB4FD38" w:rsidP="34AEF1B2">
      <w:pPr>
        <w:pStyle w:val="Heading2"/>
        <w:rPr>
          <w:lang w:val="ro-RO"/>
        </w:rPr>
      </w:pPr>
      <w:r w:rsidRPr="34AEF1B2">
        <w:rPr>
          <w:lang w:val="ro-RO"/>
        </w:rPr>
        <w:t>Punctul de start</w:t>
      </w:r>
    </w:p>
    <w:p w14:paraId="139813C9" w14:textId="59284580" w:rsidR="4DB4FD38" w:rsidRDefault="4DB4FD38" w:rsidP="34AEF1B2">
      <w:pPr>
        <w:rPr>
          <w:lang w:val="ro-RO"/>
        </w:rPr>
      </w:pPr>
      <w:r w:rsidRPr="34AEF1B2">
        <w:rPr>
          <w:lang w:val="ro-RO"/>
        </w:rPr>
        <w:t>Punctul de start este reprezentat de o notificare internă/externă.</w:t>
      </w:r>
    </w:p>
    <w:p w14:paraId="300691E1" w14:textId="6AC98B23" w:rsidR="4DB4FD38" w:rsidRDefault="4DB4FD38" w:rsidP="34AEF1B2">
      <w:pPr>
        <w:pStyle w:val="Heading2"/>
        <w:rPr>
          <w:lang w:val="ro-RO"/>
        </w:rPr>
      </w:pPr>
      <w:r w:rsidRPr="34AEF1B2">
        <w:rPr>
          <w:lang w:val="ro-RO"/>
        </w:rPr>
        <w:t>Scenarii de succes</w:t>
      </w:r>
    </w:p>
    <w:p w14:paraId="7BF28715" w14:textId="42BAE328" w:rsidR="4DB4FD38" w:rsidRDefault="4DB4FD38" w:rsidP="34AEF1B2">
      <w:pPr>
        <w:pStyle w:val="Heading3"/>
        <w:rPr>
          <w:lang w:val="ro-RO"/>
        </w:rPr>
      </w:pPr>
      <w:r w:rsidRPr="34AEF1B2">
        <w:rPr>
          <w:lang w:val="ro-RO"/>
        </w:rPr>
        <w:t>Scenariul de succes 1</w:t>
      </w:r>
    </w:p>
    <w:p w14:paraId="346698A0" w14:textId="2BCE1821" w:rsidR="4DB4FD38" w:rsidRDefault="4DB4FD38" w:rsidP="34AEF1B2">
      <w:pPr>
        <w:pStyle w:val="ListParagraph"/>
        <w:numPr>
          <w:ilvl w:val="0"/>
          <w:numId w:val="34"/>
        </w:numPr>
        <w:spacing w:after="0"/>
        <w:jc w:val="both"/>
        <w:rPr>
          <w:rFonts w:eastAsiaTheme="minorEastAsia"/>
          <w:lang w:val="ro-RO"/>
        </w:rPr>
      </w:pPr>
      <w:r w:rsidRPr="34AEF1B2">
        <w:rPr>
          <w:lang w:val="ro-RO"/>
        </w:rPr>
        <w:t>Utilizatorul selectează o notificare de plată și este redirecționat către ecranul de selectare a plății</w:t>
      </w:r>
    </w:p>
    <w:p w14:paraId="133A0E4A" w14:textId="79ECEB57" w:rsidR="4DB4FD38" w:rsidRDefault="4DB4FD38" w:rsidP="34AEF1B2">
      <w:pPr>
        <w:pStyle w:val="ListParagraph"/>
        <w:numPr>
          <w:ilvl w:val="0"/>
          <w:numId w:val="34"/>
        </w:numPr>
        <w:spacing w:after="0"/>
        <w:jc w:val="both"/>
        <w:rPr>
          <w:lang w:val="ro-RO"/>
        </w:rPr>
      </w:pPr>
      <w:r w:rsidRPr="34AEF1B2">
        <w:rPr>
          <w:lang w:val="ro-RO"/>
        </w:rPr>
        <w:t>Utilizatorul selectează ca metodă de plată token-ii disponibili în aplicație.</w:t>
      </w:r>
    </w:p>
    <w:p w14:paraId="29B16564" w14:textId="511DB607" w:rsidR="4DB4FD38" w:rsidRDefault="4DB4FD38" w:rsidP="34AEF1B2">
      <w:pPr>
        <w:pStyle w:val="ListParagraph"/>
        <w:numPr>
          <w:ilvl w:val="0"/>
          <w:numId w:val="34"/>
        </w:numPr>
        <w:spacing w:after="0"/>
        <w:jc w:val="both"/>
        <w:rPr>
          <w:rFonts w:eastAsiaTheme="minorEastAsia"/>
          <w:lang w:val="ro-RO"/>
        </w:rPr>
      </w:pPr>
      <w:r w:rsidRPr="34AEF1B2">
        <w:rPr>
          <w:lang w:val="ro-RO"/>
        </w:rPr>
        <w:t>(Opțional) Utilizatorul bifează că Utilizatorul selectează o notificare de plată și este redirecționat către ecranul de selectare a plății</w:t>
      </w:r>
    </w:p>
    <w:p w14:paraId="4713D368" w14:textId="32094CCE" w:rsidR="4DB4FD38" w:rsidRDefault="4DB4FD38" w:rsidP="34AEF1B2">
      <w:pPr>
        <w:pStyle w:val="ListParagraph"/>
        <w:numPr>
          <w:ilvl w:val="0"/>
          <w:numId w:val="34"/>
        </w:numPr>
        <w:spacing w:after="0"/>
        <w:jc w:val="both"/>
        <w:rPr>
          <w:rFonts w:eastAsiaTheme="minorEastAsia"/>
          <w:lang w:val="ro-RO"/>
        </w:rPr>
      </w:pPr>
      <w:r w:rsidRPr="34AEF1B2">
        <w:rPr>
          <w:lang w:val="ro-RO"/>
        </w:rPr>
        <w:t>Utilizatorul selectează ca metodă de plată token-ii disponibili în aplicație sau plata cu cardul al cărui detalii sunt prealabil introduse la înregistrarea în aplicație.</w:t>
      </w:r>
    </w:p>
    <w:p w14:paraId="6B308AA5" w14:textId="1B74422A" w:rsidR="4DB4FD38" w:rsidRDefault="4DB4FD38" w:rsidP="34AEF1B2">
      <w:pPr>
        <w:pStyle w:val="ListParagraph"/>
        <w:numPr>
          <w:ilvl w:val="0"/>
          <w:numId w:val="34"/>
        </w:numPr>
        <w:spacing w:after="0"/>
        <w:jc w:val="both"/>
        <w:rPr>
          <w:rFonts w:eastAsiaTheme="minorEastAsia"/>
          <w:lang w:val="ro-RO"/>
        </w:rPr>
      </w:pPr>
      <w:r w:rsidRPr="34AEF1B2">
        <w:rPr>
          <w:lang w:val="ro-RO"/>
        </w:rPr>
        <w:t>(Opțional) Utilizatorul bifează opțiunea prin care dorește ca această opțiune să ținută minte astfel încât la următoarea plată să nu mai trebuiască să selecteze din nou.</w:t>
      </w:r>
    </w:p>
    <w:p w14:paraId="1432847D" w14:textId="0B1E1F15" w:rsidR="4DB4FD38" w:rsidRDefault="4DB4FD38" w:rsidP="34AEF1B2">
      <w:pPr>
        <w:pStyle w:val="ListParagraph"/>
        <w:numPr>
          <w:ilvl w:val="0"/>
          <w:numId w:val="34"/>
        </w:numPr>
        <w:spacing w:after="0"/>
        <w:jc w:val="both"/>
        <w:rPr>
          <w:rFonts w:eastAsiaTheme="minorEastAsia"/>
          <w:lang w:val="ro-RO"/>
        </w:rPr>
      </w:pPr>
      <w:r w:rsidRPr="34AEF1B2">
        <w:rPr>
          <w:lang w:val="ro-RO"/>
        </w:rPr>
        <w:t>Utilizatorul apasă butonul de “PROCEED” pentru a efectua plata.</w:t>
      </w:r>
    </w:p>
    <w:p w14:paraId="091437F7" w14:textId="3B69FD55" w:rsidR="30090723" w:rsidRDefault="30090723" w:rsidP="34AEF1B2">
      <w:pPr>
        <w:pStyle w:val="ListParagraph"/>
        <w:numPr>
          <w:ilvl w:val="0"/>
          <w:numId w:val="34"/>
        </w:numPr>
        <w:spacing w:after="0"/>
        <w:jc w:val="both"/>
        <w:rPr>
          <w:rFonts w:eastAsiaTheme="minorEastAsia"/>
          <w:lang w:val="ro-RO"/>
        </w:rPr>
      </w:pPr>
      <w:r w:rsidRPr="34AEF1B2">
        <w:rPr>
          <w:lang w:val="ro-RO"/>
        </w:rPr>
        <w:t>Utilizatorul este redirecționat spre pagina de start a aplicației unde este notificat printr-un pop-up că plata s-a efectuat cu succes.</w:t>
      </w:r>
    </w:p>
    <w:p w14:paraId="6BBC6129" w14:textId="34400809" w:rsidR="34AEF1B2" w:rsidRDefault="34AEF1B2" w:rsidP="34AEF1B2">
      <w:pPr>
        <w:spacing w:after="0"/>
        <w:jc w:val="both"/>
        <w:rPr>
          <w:lang w:val="ro-RO"/>
        </w:rPr>
      </w:pPr>
    </w:p>
    <w:p w14:paraId="2C3FD668" w14:textId="351B5C04" w:rsidR="4DB4FD38" w:rsidRDefault="4DB4FD38" w:rsidP="34AEF1B2">
      <w:pPr>
        <w:pStyle w:val="Heading3"/>
        <w:rPr>
          <w:lang w:val="ro-RO"/>
        </w:rPr>
      </w:pPr>
      <w:r w:rsidRPr="34AEF1B2">
        <w:rPr>
          <w:lang w:val="ro-RO"/>
        </w:rPr>
        <w:t>Scenariul de eroare 1</w:t>
      </w:r>
    </w:p>
    <w:p w14:paraId="7091731B" w14:textId="1D1EBE2C" w:rsidR="3F8C6988" w:rsidRDefault="3F8C6988" w:rsidP="34AEF1B2">
      <w:pPr>
        <w:pStyle w:val="ListParagraph"/>
        <w:numPr>
          <w:ilvl w:val="0"/>
          <w:numId w:val="18"/>
        </w:numPr>
        <w:rPr>
          <w:rFonts w:eastAsiaTheme="minorEastAsia"/>
          <w:lang w:val="ro-RO"/>
        </w:rPr>
      </w:pPr>
      <w:r w:rsidRPr="34AEF1B2">
        <w:rPr>
          <w:lang w:val="ro-RO"/>
        </w:rPr>
        <w:t>Pașii 1-6 anteriori</w:t>
      </w:r>
    </w:p>
    <w:p w14:paraId="19FB6DF2" w14:textId="3302A184" w:rsidR="3F8C6988" w:rsidRDefault="3F8C6988" w:rsidP="34AEF1B2">
      <w:pPr>
        <w:pStyle w:val="ListParagraph"/>
        <w:numPr>
          <w:ilvl w:val="0"/>
          <w:numId w:val="18"/>
        </w:numPr>
        <w:rPr>
          <w:rFonts w:eastAsiaTheme="minorEastAsia"/>
          <w:lang w:val="ro-RO"/>
        </w:rPr>
      </w:pPr>
      <w:r w:rsidRPr="34AEF1B2">
        <w:rPr>
          <w:lang w:val="ro-RO"/>
        </w:rPr>
        <w:t>Utilizatorul este redirecționat spre pagina de start a aplicației unde este notificat printr-un pop-up că plata nu s-a putut efectua și este prezentat motivul: lipsa de fonduri în aplicație(i.e. token</w:t>
      </w:r>
      <w:r w:rsidR="5F29039C" w:rsidRPr="34AEF1B2">
        <w:rPr>
          <w:lang w:val="ro-RO"/>
        </w:rPr>
        <w:t>s</w:t>
      </w:r>
      <w:r w:rsidRPr="34AEF1B2">
        <w:rPr>
          <w:lang w:val="ro-RO"/>
        </w:rPr>
        <w:t xml:space="preserve">) sau </w:t>
      </w:r>
      <w:r w:rsidR="55B1C8FC" w:rsidRPr="34AEF1B2">
        <w:rPr>
          <w:lang w:val="ro-RO"/>
        </w:rPr>
        <w:t>neefectuarea plății de către sistemul bancar/de carduri către care aceasta a fost trimisă.</w:t>
      </w:r>
    </w:p>
    <w:p w14:paraId="38CDE2C6" w14:textId="2012B4C0" w:rsidR="4DB4FD38" w:rsidRDefault="4DB4FD38" w:rsidP="34AEF1B2">
      <w:pPr>
        <w:pStyle w:val="Heading2"/>
        <w:rPr>
          <w:lang w:val="ro-RO"/>
        </w:rPr>
      </w:pPr>
      <w:r w:rsidRPr="34AEF1B2">
        <w:rPr>
          <w:lang w:val="ro-RO"/>
        </w:rPr>
        <w:t>Motivarea elementelor UI alese</w:t>
      </w:r>
    </w:p>
    <w:p w14:paraId="5553070E" w14:textId="3C5CEF26" w:rsidR="30E93535" w:rsidRDefault="30E93535" w:rsidP="34AEF1B2">
      <w:pPr>
        <w:jc w:val="both"/>
        <w:rPr>
          <w:lang w:val="ro-RO"/>
        </w:rPr>
      </w:pPr>
      <w:r w:rsidRPr="34AEF1B2">
        <w:rPr>
          <w:i/>
          <w:iCs/>
          <w:lang w:val="ro-RO"/>
        </w:rPr>
        <w:t>Card</w:t>
      </w:r>
      <w:r w:rsidRPr="34AEF1B2">
        <w:rPr>
          <w:lang w:val="ro-RO"/>
        </w:rPr>
        <w:t>-ul prezintă elemente despre cursa încheiată ce urmează a fi plătită(șoferul cursei, data) și un buton care permite vizualizarea de i</w:t>
      </w:r>
      <w:r w:rsidR="31D80CF0" w:rsidRPr="34AEF1B2">
        <w:rPr>
          <w:lang w:val="ro-RO"/>
        </w:rPr>
        <w:t xml:space="preserve">nformații în plus despre aceasta. Aceste detalii oferă o oarecare </w:t>
      </w:r>
      <w:r w:rsidR="11DD8AC6" w:rsidRPr="34AEF1B2">
        <w:rPr>
          <w:lang w:val="ro-RO"/>
        </w:rPr>
        <w:t xml:space="preserve">siguranță utilizatorului deoarece poate verifica că plătește într-adevăr ceea ce dorește. Pentru </w:t>
      </w:r>
      <w:r w:rsidR="31D80CF0" w:rsidRPr="34AEF1B2">
        <w:rPr>
          <w:lang w:val="ro-RO"/>
        </w:rPr>
        <w:t>selectarea metodei de plată au fost</w:t>
      </w:r>
      <w:r w:rsidR="5E4A62DB" w:rsidRPr="34AEF1B2">
        <w:rPr>
          <w:lang w:val="ro-RO"/>
        </w:rPr>
        <w:t xml:space="preserve"> folosite </w:t>
      </w:r>
      <w:r w:rsidR="5E4A62DB" w:rsidRPr="34AEF1B2">
        <w:rPr>
          <w:i/>
          <w:iCs/>
          <w:lang w:val="ro-RO"/>
        </w:rPr>
        <w:t xml:space="preserve">radio buttons </w:t>
      </w:r>
      <w:r w:rsidR="5E4A62DB" w:rsidRPr="34AEF1B2">
        <w:rPr>
          <w:lang w:val="ro-RO"/>
        </w:rPr>
        <w:t xml:space="preserve">pentru a permite o selecție. </w:t>
      </w:r>
      <w:r w:rsidR="0B40EAE9" w:rsidRPr="34AEF1B2">
        <w:rPr>
          <w:lang w:val="ro-RO"/>
        </w:rPr>
        <w:t xml:space="preserve">Slider-ul pentru amintirea metodei de plată este asemănător cu un </w:t>
      </w:r>
      <w:r w:rsidR="0B40EAE9" w:rsidRPr="34AEF1B2">
        <w:rPr>
          <w:i/>
          <w:iCs/>
          <w:lang w:val="ro-RO"/>
        </w:rPr>
        <w:t xml:space="preserve">checkbox  </w:t>
      </w:r>
      <w:r w:rsidR="0B40EAE9" w:rsidRPr="34AEF1B2">
        <w:rPr>
          <w:lang w:val="ro-RO"/>
        </w:rPr>
        <w:t xml:space="preserve">și oferă posibilitatea selectării opționale acesteia. </w:t>
      </w:r>
      <w:r w:rsidR="78229134" w:rsidRPr="34AEF1B2">
        <w:rPr>
          <w:i/>
          <w:iCs/>
          <w:lang w:val="ro-RO"/>
        </w:rPr>
        <w:t xml:space="preserve">Butonul </w:t>
      </w:r>
      <w:r w:rsidR="78229134" w:rsidRPr="34AEF1B2">
        <w:rPr>
          <w:lang w:val="ro-RO"/>
        </w:rPr>
        <w:t>de plată este plasat central pentru a atrage cât mai ușor atenția utilizatorului și nu lăsa loc de eroare(i.e. apăsarea din greșeală a altor elemente ale interfeței).</w:t>
      </w:r>
      <w:r w:rsidR="28C249AB" w:rsidRPr="34AEF1B2">
        <w:rPr>
          <w:lang w:val="ro-RO"/>
        </w:rPr>
        <w:t xml:space="preserve"> Pentru notificarea efectuării/neefectuării plății s-a ales folosirea unui </w:t>
      </w:r>
      <w:r w:rsidR="28C249AB" w:rsidRPr="34AEF1B2">
        <w:rPr>
          <w:i/>
          <w:iCs/>
          <w:lang w:val="ro-RO"/>
        </w:rPr>
        <w:t xml:space="preserve">modal </w:t>
      </w:r>
      <w:r w:rsidR="28C249AB" w:rsidRPr="34AEF1B2">
        <w:rPr>
          <w:lang w:val="ro-RO"/>
        </w:rPr>
        <w:t>pentru a ușura comunicarea cu utilizatorul și pentru a nu crea un nou ecran în aplicație/notificare doar pentru transmiterea unui si</w:t>
      </w:r>
      <w:r w:rsidR="3F601045" w:rsidRPr="34AEF1B2">
        <w:rPr>
          <w:lang w:val="ro-RO"/>
        </w:rPr>
        <w:t>mplu mesaj.</w:t>
      </w:r>
    </w:p>
    <w:p w14:paraId="544F46F7" w14:textId="00625A7C" w:rsidR="00A054A1" w:rsidRDefault="00A054A1" w:rsidP="34AEF1B2">
      <w:pPr>
        <w:jc w:val="both"/>
        <w:rPr>
          <w:lang w:val="ro-RO"/>
        </w:rPr>
      </w:pPr>
    </w:p>
    <w:p w14:paraId="5835F7F9" w14:textId="77777777" w:rsidR="00A054A1" w:rsidRDefault="00A054A1" w:rsidP="34AEF1B2">
      <w:pPr>
        <w:jc w:val="both"/>
        <w:rPr>
          <w:lang w:val="ro-RO"/>
        </w:rPr>
      </w:pPr>
    </w:p>
    <w:p w14:paraId="3E9E7A7C" w14:textId="31099BC9" w:rsidR="34AEF1B2" w:rsidRDefault="34AEF1B2" w:rsidP="34AEF1B2">
      <w:pPr>
        <w:rPr>
          <w:lang w:val="ro-RO"/>
        </w:rPr>
      </w:pPr>
    </w:p>
    <w:p w14:paraId="644BAD5A" w14:textId="798FD7F4" w:rsidR="00D2507E" w:rsidRDefault="009C3A70" w:rsidP="00D2507E">
      <w:pPr>
        <w:pStyle w:val="Heading1"/>
        <w:numPr>
          <w:ilvl w:val="0"/>
          <w:numId w:val="22"/>
        </w:numPr>
        <w:rPr>
          <w:lang w:val="fr-FR"/>
        </w:rPr>
      </w:pPr>
      <w:bookmarkStart w:id="11" w:name="_Toc56084869"/>
      <w:bookmarkStart w:id="12" w:name="_Toc56084963"/>
      <w:r w:rsidRPr="34AEF1B2">
        <w:rPr>
          <w:lang w:val="ro-RO"/>
        </w:rPr>
        <w:lastRenderedPageBreak/>
        <w:t>Scenariul 6 – Challenges</w:t>
      </w:r>
      <w:bookmarkEnd w:id="11"/>
      <w:bookmarkEnd w:id="12"/>
    </w:p>
    <w:p w14:paraId="41AC3768" w14:textId="64DA3F79" w:rsidR="1ECA2F8F" w:rsidRDefault="1ECA2F8F" w:rsidP="34AEF1B2">
      <w:pPr>
        <w:pStyle w:val="Heading2"/>
        <w:rPr>
          <w:lang w:val="ro-RO"/>
        </w:rPr>
      </w:pPr>
      <w:r w:rsidRPr="34AEF1B2">
        <w:rPr>
          <w:lang w:val="ro-RO"/>
        </w:rPr>
        <w:t>Punctul de start</w:t>
      </w:r>
    </w:p>
    <w:p w14:paraId="0ED23480" w14:textId="49D0074B" w:rsidR="1ECA2F8F" w:rsidRDefault="1ECA2F8F" w:rsidP="007F4155">
      <w:pPr>
        <w:rPr>
          <w:lang w:val="ro-RO"/>
        </w:rPr>
      </w:pPr>
      <w:r w:rsidRPr="34AEF1B2">
        <w:rPr>
          <w:lang w:val="ro-RO"/>
        </w:rPr>
        <w:t>Din meniul lateral, panoul “Challenges".</w:t>
      </w:r>
    </w:p>
    <w:p w14:paraId="75A8AF10" w14:textId="33C691D4" w:rsidR="3AEEDC5F" w:rsidRDefault="3AEEDC5F" w:rsidP="34AEF1B2">
      <w:pPr>
        <w:pStyle w:val="Heading2"/>
        <w:rPr>
          <w:lang w:val="ro-RO"/>
        </w:rPr>
      </w:pPr>
      <w:r w:rsidRPr="34AEF1B2">
        <w:rPr>
          <w:lang w:val="ro-RO"/>
        </w:rPr>
        <w:t>Scenarii de succes</w:t>
      </w:r>
    </w:p>
    <w:p w14:paraId="60651CE9" w14:textId="12EF03B1" w:rsidR="3AEEDC5F" w:rsidRDefault="3AEEDC5F" w:rsidP="34AEF1B2">
      <w:pPr>
        <w:pStyle w:val="Heading3"/>
        <w:rPr>
          <w:lang w:val="ro-RO"/>
        </w:rPr>
      </w:pPr>
      <w:r w:rsidRPr="34AEF1B2">
        <w:rPr>
          <w:lang w:val="ro-RO"/>
        </w:rPr>
        <w:t>Scenariul de succes 1</w:t>
      </w:r>
    </w:p>
    <w:p w14:paraId="6048114D" w14:textId="71DFD981" w:rsidR="3AEEDC5F" w:rsidRDefault="3AEEDC5F" w:rsidP="34AEF1B2">
      <w:pPr>
        <w:pStyle w:val="ListParagraph"/>
        <w:numPr>
          <w:ilvl w:val="0"/>
          <w:numId w:val="36"/>
        </w:numPr>
        <w:rPr>
          <w:lang w:val="ro-RO"/>
        </w:rPr>
      </w:pPr>
      <w:r w:rsidRPr="34AEF1B2">
        <w:rPr>
          <w:lang w:val="ro-RO"/>
        </w:rPr>
        <w:t>Utilizatorul selectează din meniul lateral panoul „Challenges”</w:t>
      </w:r>
    </w:p>
    <w:p w14:paraId="4E287E85" w14:textId="2652B148" w:rsidR="3AEEDC5F" w:rsidRDefault="3AEEDC5F" w:rsidP="34AEF1B2">
      <w:pPr>
        <w:pStyle w:val="ListParagraph"/>
        <w:numPr>
          <w:ilvl w:val="0"/>
          <w:numId w:val="36"/>
        </w:numPr>
        <w:jc w:val="both"/>
        <w:rPr>
          <w:lang w:val="ro-RO"/>
        </w:rPr>
      </w:pPr>
      <w:r w:rsidRPr="34AEF1B2">
        <w:rPr>
          <w:lang w:val="ro-RO"/>
        </w:rPr>
        <w:t>Din panoul selectat poate sa citeasca descrierea unui challenge, apoi sa aleaga unul din ele, apasand butonul “Go"</w:t>
      </w:r>
      <w:r w:rsidR="7E832B06" w:rsidRPr="34AEF1B2">
        <w:rPr>
          <w:lang w:val="ro-RO"/>
        </w:rPr>
        <w:t>.</w:t>
      </w:r>
    </w:p>
    <w:p w14:paraId="63DDFA3A" w14:textId="6CE39F49" w:rsidR="7E832B06" w:rsidRDefault="7E832B06" w:rsidP="34AEF1B2">
      <w:pPr>
        <w:pStyle w:val="ListParagraph"/>
        <w:numPr>
          <w:ilvl w:val="0"/>
          <w:numId w:val="36"/>
        </w:numPr>
        <w:spacing w:after="0"/>
        <w:jc w:val="both"/>
        <w:rPr>
          <w:rFonts w:eastAsiaTheme="minorEastAsia"/>
          <w:lang w:val="ro-RO"/>
        </w:rPr>
      </w:pPr>
      <w:r w:rsidRPr="34AEF1B2">
        <w:rPr>
          <w:lang w:val="ro-RO"/>
        </w:rPr>
        <w:t>Dupa apasarea butonului “Go" utilizatorul poate sa inceapa challenge-ul, progresul lui fiind monitorizat prin intermediul geolocatiei sau a altor tehnici.</w:t>
      </w:r>
    </w:p>
    <w:p w14:paraId="59E3D3B4" w14:textId="796B0BF5" w:rsidR="7E832B06" w:rsidRDefault="7E832B06" w:rsidP="34AEF1B2">
      <w:pPr>
        <w:pStyle w:val="ListParagraph"/>
        <w:numPr>
          <w:ilvl w:val="0"/>
          <w:numId w:val="36"/>
        </w:numPr>
        <w:jc w:val="both"/>
        <w:rPr>
          <w:rFonts w:eastAsiaTheme="minorEastAsia"/>
          <w:lang w:val="ro-RO"/>
        </w:rPr>
      </w:pPr>
      <w:r w:rsidRPr="34AEF1B2">
        <w:rPr>
          <w:lang w:val="ro-RO"/>
        </w:rPr>
        <w:t>Daca challeng-ul a fost indeplinit cu succes, utilizatorul primeste “premiul", adica acei tokeni afisati in descrierea unui challenge</w:t>
      </w:r>
    </w:p>
    <w:p w14:paraId="45AE871B" w14:textId="796B0BF5" w:rsidR="4BA30E59" w:rsidRDefault="4BA30E59" w:rsidP="34AEF1B2">
      <w:pPr>
        <w:pStyle w:val="Heading2"/>
        <w:rPr>
          <w:lang w:val="ro-RO"/>
        </w:rPr>
      </w:pPr>
      <w:r w:rsidRPr="34AEF1B2">
        <w:rPr>
          <w:lang w:val="ro-RO"/>
        </w:rPr>
        <w:t>Scenarii de eroare</w:t>
      </w:r>
    </w:p>
    <w:p w14:paraId="172FE8CC" w14:textId="6020494A" w:rsidR="4BA30E59" w:rsidRDefault="4BA30E59" w:rsidP="34AEF1B2">
      <w:pPr>
        <w:rPr>
          <w:lang w:val="ro-RO"/>
        </w:rPr>
      </w:pPr>
      <w:r w:rsidRPr="34AEF1B2">
        <w:rPr>
          <w:lang w:val="ro-RO"/>
        </w:rPr>
        <w:t>Nu este aplicabil.</w:t>
      </w:r>
    </w:p>
    <w:p w14:paraId="2F88330F" w14:textId="66D4649F" w:rsidR="4BA30E59" w:rsidRDefault="4BA30E59" w:rsidP="34AEF1B2">
      <w:pPr>
        <w:pStyle w:val="Heading2"/>
        <w:rPr>
          <w:lang w:val="ro-RO"/>
        </w:rPr>
      </w:pPr>
      <w:r w:rsidRPr="34AEF1B2">
        <w:rPr>
          <w:lang w:val="ro-RO"/>
        </w:rPr>
        <w:t>Motivarea elementelor UI alese</w:t>
      </w:r>
    </w:p>
    <w:p w14:paraId="1C5E300C" w14:textId="71A5ED1E" w:rsidR="7FFE3269" w:rsidRDefault="7FFE3269" w:rsidP="007F4155">
      <w:pPr>
        <w:jc w:val="both"/>
        <w:rPr>
          <w:lang w:val="ro-RO"/>
        </w:rPr>
      </w:pPr>
      <w:r w:rsidRPr="34AEF1B2">
        <w:rPr>
          <w:lang w:val="ro-RO"/>
        </w:rPr>
        <w:t xml:space="preserve">Pentru a se realiza diferentierea intre challeng-uri, acestea au fost incadrate intr-un panel cu background-ul verde. De asemenea, imaginea </w:t>
      </w:r>
      <w:r w:rsidR="4FDB7BB7" w:rsidRPr="34AEF1B2">
        <w:rPr>
          <w:lang w:val="ro-RO"/>
        </w:rPr>
        <w:t xml:space="preserve">adauga un plus in ceea ce priveste un anumit challenge, deoarece daca un utilizator este interesat de un challenge cu bicicleta, de exemplu, tot ce e nevoie sa faca este sa se uite la imaginea cu o bicicleta, nu sa citeasca fiecare descriere in parte pentru a identifica ceea ce il intereseaza. </w:t>
      </w:r>
    </w:p>
    <w:p w14:paraId="546477D2" w14:textId="19E7DA99" w:rsidR="4FDB7BB7" w:rsidRDefault="4FDB7BB7" w:rsidP="007F4155">
      <w:pPr>
        <w:jc w:val="both"/>
        <w:rPr>
          <w:lang w:val="ro-RO"/>
        </w:rPr>
      </w:pPr>
      <w:r w:rsidRPr="34AEF1B2">
        <w:rPr>
          <w:lang w:val="ro-RO"/>
        </w:rPr>
        <w:t>Butonul de “Go" este mijlocul prin care utilizatorul interactioneaza cu acest screen, iar restul elementelor</w:t>
      </w:r>
      <w:r w:rsidR="6D5CDA79" w:rsidRPr="34AEF1B2">
        <w:rPr>
          <w:lang w:val="ro-RO"/>
        </w:rPr>
        <w:t xml:space="preserve"> de design confera un aspect frumos al screen-ului.</w:t>
      </w:r>
    </w:p>
    <w:p w14:paraId="30D9FDE1" w14:textId="54136916" w:rsidR="34AEF1B2" w:rsidRDefault="34AEF1B2" w:rsidP="34AEF1B2">
      <w:pPr>
        <w:rPr>
          <w:lang w:val="ro-RO"/>
        </w:rPr>
      </w:pPr>
    </w:p>
    <w:p w14:paraId="095A7131" w14:textId="796B0BF5" w:rsidR="34AEF1B2" w:rsidRDefault="34AEF1B2" w:rsidP="34AEF1B2">
      <w:pPr>
        <w:jc w:val="both"/>
        <w:rPr>
          <w:lang w:val="ro-RO"/>
        </w:rPr>
      </w:pPr>
    </w:p>
    <w:p w14:paraId="7B061AB5" w14:textId="12EF03B1" w:rsidR="34AEF1B2" w:rsidRDefault="34AEF1B2" w:rsidP="34AEF1B2">
      <w:pPr>
        <w:rPr>
          <w:lang w:val="ro-RO"/>
        </w:rPr>
      </w:pPr>
    </w:p>
    <w:p w14:paraId="6FD09440" w14:textId="3B6E48E0" w:rsidR="34AEF1B2" w:rsidRDefault="34AEF1B2" w:rsidP="34AEF1B2">
      <w:pPr>
        <w:rPr>
          <w:lang w:val="ro-RO"/>
        </w:rPr>
      </w:pPr>
    </w:p>
    <w:p w14:paraId="51418D7E" w14:textId="1083E29D" w:rsidR="34AEF1B2" w:rsidRDefault="34AEF1B2" w:rsidP="34AEF1B2">
      <w:pPr>
        <w:rPr>
          <w:lang w:val="ro-RO"/>
        </w:rPr>
      </w:pPr>
    </w:p>
    <w:p w14:paraId="142991B1" w14:textId="338BDA94" w:rsidR="34AEF1B2" w:rsidRDefault="34AEF1B2" w:rsidP="34AEF1B2">
      <w:pPr>
        <w:rPr>
          <w:lang w:val="ro-RO"/>
        </w:rPr>
      </w:pPr>
    </w:p>
    <w:p w14:paraId="0CEE0C81" w14:textId="71CA51EB" w:rsidR="34AEF1B2" w:rsidRDefault="34AEF1B2" w:rsidP="34AEF1B2">
      <w:pPr>
        <w:rPr>
          <w:lang w:val="ro-RO"/>
        </w:rPr>
      </w:pPr>
    </w:p>
    <w:p w14:paraId="1E5CAF71" w14:textId="64C34902" w:rsidR="00D2507E" w:rsidRDefault="00D2507E" w:rsidP="4F6E8659">
      <w:pPr>
        <w:rPr>
          <w:lang w:val="ro-RO"/>
        </w:rPr>
      </w:pPr>
    </w:p>
    <w:p w14:paraId="32D4AC17" w14:textId="23DACA72" w:rsidR="00D2507E" w:rsidRDefault="00D2507E" w:rsidP="4F6E8659">
      <w:pPr>
        <w:rPr>
          <w:lang w:val="ro-RO"/>
        </w:rPr>
      </w:pPr>
    </w:p>
    <w:p w14:paraId="1B9533F5" w14:textId="77777777" w:rsidR="00D2507E" w:rsidRPr="00D2507E" w:rsidRDefault="00D2507E" w:rsidP="4F6E8659">
      <w:pPr>
        <w:rPr>
          <w:lang w:val="ro-RO"/>
        </w:rPr>
      </w:pPr>
    </w:p>
    <w:p w14:paraId="0F194F76" w14:textId="56D105AE" w:rsidR="009C3A70" w:rsidRDefault="009C3A70" w:rsidP="009C3A70">
      <w:pPr>
        <w:pStyle w:val="Heading1"/>
        <w:numPr>
          <w:ilvl w:val="0"/>
          <w:numId w:val="22"/>
        </w:numPr>
        <w:rPr>
          <w:lang w:val="fr-FR"/>
        </w:rPr>
      </w:pPr>
      <w:bookmarkStart w:id="13" w:name="_Toc56084870"/>
      <w:bookmarkStart w:id="14" w:name="_Toc56084964"/>
      <w:r w:rsidRPr="34AEF1B2">
        <w:rPr>
          <w:lang w:val="ro-RO"/>
        </w:rPr>
        <w:lastRenderedPageBreak/>
        <w:t>Scenariul 7 – Adăugarea unui review la finalul unei curse</w:t>
      </w:r>
      <w:bookmarkEnd w:id="13"/>
      <w:bookmarkEnd w:id="14"/>
    </w:p>
    <w:p w14:paraId="2BD3DB46" w14:textId="64DA3F79" w:rsidR="00D2507E" w:rsidRDefault="00D2507E" w:rsidP="4F6E8659">
      <w:pPr>
        <w:pStyle w:val="Heading2"/>
        <w:rPr>
          <w:lang w:val="ro-RO"/>
        </w:rPr>
      </w:pPr>
      <w:r w:rsidRPr="4F6E8659">
        <w:rPr>
          <w:lang w:val="ro-RO"/>
        </w:rPr>
        <w:t>Punctul de start</w:t>
      </w:r>
    </w:p>
    <w:p w14:paraId="23C1E77D" w14:textId="2F57E58D" w:rsidR="00D2507E" w:rsidRDefault="00D2507E" w:rsidP="00D2507E">
      <w:pPr>
        <w:rPr>
          <w:lang w:val="ro-RO"/>
        </w:rPr>
      </w:pPr>
      <w:r w:rsidRPr="4F6E8659">
        <w:rPr>
          <w:lang w:val="ro-RO"/>
        </w:rPr>
        <w:t>Din meniul lateral, panoul „Notificări”.</w:t>
      </w:r>
    </w:p>
    <w:p w14:paraId="5A0E1A71" w14:textId="33C691D4" w:rsidR="00D2507E" w:rsidRDefault="00D2507E" w:rsidP="00D2507E">
      <w:pPr>
        <w:pStyle w:val="Heading2"/>
        <w:rPr>
          <w:lang w:val="ro-RO"/>
        </w:rPr>
      </w:pPr>
      <w:r w:rsidRPr="4F6E8659">
        <w:rPr>
          <w:lang w:val="ro-RO"/>
        </w:rPr>
        <w:t>Scenarii de succes</w:t>
      </w:r>
    </w:p>
    <w:p w14:paraId="63D544BC" w14:textId="5746E255" w:rsidR="00D2507E" w:rsidRDefault="00D2507E" w:rsidP="00D2507E">
      <w:pPr>
        <w:pStyle w:val="Heading3"/>
        <w:rPr>
          <w:lang w:val="ro-RO"/>
        </w:rPr>
      </w:pPr>
      <w:r w:rsidRPr="4F6E8659">
        <w:rPr>
          <w:lang w:val="ro-RO"/>
        </w:rPr>
        <w:t>Scenariul de succes 1</w:t>
      </w:r>
    </w:p>
    <w:p w14:paraId="5565C59F" w14:textId="443DE8A7" w:rsidR="00D2507E" w:rsidRDefault="00D2507E" w:rsidP="00D2507E">
      <w:pPr>
        <w:pStyle w:val="ListParagraph"/>
        <w:numPr>
          <w:ilvl w:val="0"/>
          <w:numId w:val="36"/>
        </w:numPr>
        <w:rPr>
          <w:lang w:val="ro-RO"/>
        </w:rPr>
      </w:pPr>
      <w:r w:rsidRPr="34AEF1B2">
        <w:rPr>
          <w:lang w:val="ro-RO"/>
        </w:rPr>
        <w:t>Utilizatorul selectează din meniul lateral panoul „Notificări”</w:t>
      </w:r>
    </w:p>
    <w:p w14:paraId="161338EB" w14:textId="2B1E68B0" w:rsidR="00D2507E" w:rsidRDefault="00D2507E" w:rsidP="00D2507E">
      <w:pPr>
        <w:pStyle w:val="ListParagraph"/>
        <w:numPr>
          <w:ilvl w:val="0"/>
          <w:numId w:val="36"/>
        </w:numPr>
        <w:jc w:val="both"/>
        <w:rPr>
          <w:lang w:val="ro-RO"/>
        </w:rPr>
      </w:pPr>
      <w:r w:rsidRPr="34AEF1B2">
        <w:rPr>
          <w:lang w:val="ro-RO"/>
        </w:rPr>
        <w:t>Din panoul „Notificări”, utilizatorul selectează notificarea pentru lăsarea unui review la o cursă din cele efectuate</w:t>
      </w:r>
    </w:p>
    <w:p w14:paraId="48A2F869" w14:textId="7FAFAACF" w:rsidR="00D2507E" w:rsidRDefault="00D2507E" w:rsidP="00D2507E">
      <w:pPr>
        <w:pStyle w:val="ListParagraph"/>
        <w:numPr>
          <w:ilvl w:val="0"/>
          <w:numId w:val="36"/>
        </w:numPr>
        <w:jc w:val="both"/>
        <w:rPr>
          <w:lang w:val="ro-RO"/>
        </w:rPr>
      </w:pPr>
      <w:r w:rsidRPr="34AEF1B2">
        <w:rPr>
          <w:lang w:val="ro-RO"/>
        </w:rPr>
        <w:t>Utilizatorul, după selecția notificării de review dorită, are posibilitatea de a acorda o notă între 1 și 5, putând de asemenea să scrie observații suplimentare într-un chenar text.</w:t>
      </w:r>
    </w:p>
    <w:p w14:paraId="20459683" w14:textId="4BD06FF1" w:rsidR="00D2507E" w:rsidRDefault="00D2507E" w:rsidP="00D2507E">
      <w:pPr>
        <w:pStyle w:val="ListParagraph"/>
        <w:numPr>
          <w:ilvl w:val="0"/>
          <w:numId w:val="36"/>
        </w:numPr>
        <w:jc w:val="both"/>
        <w:rPr>
          <w:lang w:val="ro-RO"/>
        </w:rPr>
      </w:pPr>
      <w:r w:rsidRPr="34AEF1B2">
        <w:rPr>
          <w:lang w:val="ro-RO"/>
        </w:rPr>
        <w:t>După finalizarea operațiilor se apasă pe butonul „LEAVE REVIEW” pentru confirmare</w:t>
      </w:r>
    </w:p>
    <w:p w14:paraId="4DA173C0" w14:textId="293D4CF6" w:rsidR="00D2507E" w:rsidRDefault="00D2507E" w:rsidP="00D2507E">
      <w:pPr>
        <w:pStyle w:val="Heading3"/>
        <w:rPr>
          <w:lang w:val="ro-RO"/>
        </w:rPr>
      </w:pPr>
      <w:r w:rsidRPr="4F6E8659">
        <w:rPr>
          <w:lang w:val="ro-RO"/>
        </w:rPr>
        <w:t>Scenariul de succes 2</w:t>
      </w:r>
    </w:p>
    <w:p w14:paraId="45E26CBC" w14:textId="77777777" w:rsidR="00D2507E" w:rsidRDefault="00D2507E" w:rsidP="00D2507E">
      <w:pPr>
        <w:pStyle w:val="ListParagraph"/>
        <w:numPr>
          <w:ilvl w:val="0"/>
          <w:numId w:val="37"/>
        </w:numPr>
        <w:rPr>
          <w:lang w:val="ro-RO"/>
        </w:rPr>
      </w:pPr>
      <w:r w:rsidRPr="4F6E8659">
        <w:rPr>
          <w:lang w:val="ro-RO"/>
        </w:rPr>
        <w:t>Utilizatorul selectează din meniul lateral panoul „Notificări”</w:t>
      </w:r>
    </w:p>
    <w:p w14:paraId="1A7235ED" w14:textId="77777777" w:rsidR="00D2507E" w:rsidRDefault="00D2507E" w:rsidP="00D2507E">
      <w:pPr>
        <w:pStyle w:val="ListParagraph"/>
        <w:numPr>
          <w:ilvl w:val="0"/>
          <w:numId w:val="37"/>
        </w:numPr>
        <w:jc w:val="both"/>
        <w:rPr>
          <w:lang w:val="ro-RO"/>
        </w:rPr>
      </w:pPr>
      <w:r w:rsidRPr="4F6E8659">
        <w:rPr>
          <w:lang w:val="ro-RO"/>
        </w:rPr>
        <w:t>Din panoul „Notificări”, utilizatorul selectează notificarea pentru lăsarea unui review la o cursă din cele efectuate</w:t>
      </w:r>
    </w:p>
    <w:p w14:paraId="2A8B7F78" w14:textId="77777777" w:rsidR="00D2507E" w:rsidRDefault="00D2507E" w:rsidP="00D2507E">
      <w:pPr>
        <w:pStyle w:val="ListParagraph"/>
        <w:numPr>
          <w:ilvl w:val="0"/>
          <w:numId w:val="37"/>
        </w:numPr>
        <w:jc w:val="both"/>
        <w:rPr>
          <w:lang w:val="ro-RO"/>
        </w:rPr>
      </w:pPr>
      <w:r w:rsidRPr="4F6E8659">
        <w:rPr>
          <w:lang w:val="ro-RO"/>
        </w:rPr>
        <w:t>Utilizatorul, după selecția notificării de review dorită, are posibilitatea de a acorda o notă între 1 și 5, putând de asemenea să scrie observații suplimentare într-un chenar text.</w:t>
      </w:r>
    </w:p>
    <w:p w14:paraId="44A5E52D" w14:textId="4928A821" w:rsidR="00D2507E" w:rsidRDefault="00D2507E" w:rsidP="00D2507E">
      <w:pPr>
        <w:pStyle w:val="ListParagraph"/>
        <w:numPr>
          <w:ilvl w:val="0"/>
          <w:numId w:val="37"/>
        </w:numPr>
        <w:jc w:val="both"/>
        <w:rPr>
          <w:lang w:val="ro-RO"/>
        </w:rPr>
      </w:pPr>
      <w:r w:rsidRPr="34AEF1B2">
        <w:rPr>
          <w:lang w:val="ro-RO"/>
        </w:rPr>
        <w:t>După finalizarea operațiilor se apasă pe butonul „CANCEL” pentru anularea operațiunilor</w:t>
      </w:r>
    </w:p>
    <w:p w14:paraId="27559760" w14:textId="7BA8623D" w:rsidR="34AEF1B2" w:rsidRDefault="34AEF1B2" w:rsidP="34AEF1B2">
      <w:pPr>
        <w:pStyle w:val="Heading2"/>
        <w:rPr>
          <w:lang w:val="ro-RO"/>
        </w:rPr>
      </w:pPr>
    </w:p>
    <w:p w14:paraId="1DB68F02" w14:textId="0B915331" w:rsidR="009B7E76" w:rsidRDefault="009B7E76" w:rsidP="009B7E76">
      <w:pPr>
        <w:pStyle w:val="Heading2"/>
        <w:rPr>
          <w:lang w:val="ro-RO"/>
        </w:rPr>
      </w:pPr>
      <w:r w:rsidRPr="4F6E8659">
        <w:rPr>
          <w:lang w:val="ro-RO"/>
        </w:rPr>
        <w:t>Motivarea elementelor UI alese</w:t>
      </w:r>
    </w:p>
    <w:p w14:paraId="61314169" w14:textId="1714B325" w:rsidR="009B7E76" w:rsidRPr="009B7E76" w:rsidRDefault="009B7E76" w:rsidP="009B7E76">
      <w:pPr>
        <w:jc w:val="both"/>
        <w:rPr>
          <w:lang w:val="ro-RO"/>
        </w:rPr>
      </w:pPr>
      <w:r w:rsidRPr="4F6E8659">
        <w:rPr>
          <w:lang w:val="ro-RO"/>
        </w:rPr>
        <w:t xml:space="preserve">Pentru acordarea unui review s-au ales elemente simple. Cele 5 buline pentru acordarea unui calificativ au fost alese în așa fel în cât să ofere un aspect plăcut și un mod intuitiv de notare. În ceea ce privește partea de scriere a unor observații suplimentare a fost ales un chenar text a cărui aspect exprimă clar scopul său. În partea de jos a panoului de acordare a unui review se află două butoane: pentru anulare și pentru confirmarea acordării review-ului compus, cel din urmă fiind dublu ca mărime față de cel de anulare, deoarece în majoritatea cazurilor aceasta este opțiunea dorită. </w:t>
      </w:r>
    </w:p>
    <w:p w14:paraId="3E29334A" w14:textId="2976FCC0" w:rsidR="00D2507E" w:rsidRDefault="00D2507E" w:rsidP="00D2507E">
      <w:pPr>
        <w:rPr>
          <w:lang w:val="ro-RO"/>
        </w:rPr>
      </w:pPr>
    </w:p>
    <w:p w14:paraId="54CB2C30" w14:textId="116B107F" w:rsidR="00A054A1" w:rsidRDefault="00A054A1" w:rsidP="00D2507E">
      <w:pPr>
        <w:rPr>
          <w:lang w:val="ro-RO"/>
        </w:rPr>
      </w:pPr>
    </w:p>
    <w:p w14:paraId="5364908F" w14:textId="540A8F2C" w:rsidR="00A054A1" w:rsidRDefault="00A054A1" w:rsidP="00D2507E">
      <w:pPr>
        <w:rPr>
          <w:lang w:val="ro-RO"/>
        </w:rPr>
      </w:pPr>
    </w:p>
    <w:p w14:paraId="342360EE" w14:textId="4C4A4B0C" w:rsidR="00A054A1" w:rsidRDefault="00A054A1" w:rsidP="00D2507E">
      <w:pPr>
        <w:rPr>
          <w:lang w:val="ro-RO"/>
        </w:rPr>
      </w:pPr>
    </w:p>
    <w:p w14:paraId="592DFB3A" w14:textId="540BC12D" w:rsidR="00A054A1" w:rsidRDefault="00A054A1" w:rsidP="00D2507E">
      <w:pPr>
        <w:rPr>
          <w:lang w:val="ro-RO"/>
        </w:rPr>
      </w:pPr>
    </w:p>
    <w:p w14:paraId="61FEC4C5" w14:textId="05CFA937" w:rsidR="00A054A1" w:rsidRDefault="00A054A1" w:rsidP="00D2507E">
      <w:pPr>
        <w:rPr>
          <w:lang w:val="ro-RO"/>
        </w:rPr>
      </w:pPr>
    </w:p>
    <w:p w14:paraId="0A9B48D3" w14:textId="77777777" w:rsidR="00A054A1" w:rsidRPr="00D2507E" w:rsidRDefault="00A054A1" w:rsidP="00D2507E">
      <w:pPr>
        <w:rPr>
          <w:lang w:val="ro-RO"/>
        </w:rPr>
      </w:pPr>
    </w:p>
    <w:p w14:paraId="17A42A32" w14:textId="33132BE9" w:rsidR="009C3A70" w:rsidRPr="00D2507E" w:rsidRDefault="009C3A70" w:rsidP="009C3A70">
      <w:pPr>
        <w:pStyle w:val="Heading1"/>
        <w:numPr>
          <w:ilvl w:val="0"/>
          <w:numId w:val="22"/>
        </w:numPr>
        <w:rPr>
          <w:lang w:val="ro-RO"/>
        </w:rPr>
      </w:pPr>
      <w:bookmarkStart w:id="15" w:name="_Toc56084871"/>
      <w:bookmarkStart w:id="16" w:name="_Toc56084965"/>
      <w:r w:rsidRPr="34AEF1B2">
        <w:rPr>
          <w:lang w:val="ro-RO"/>
        </w:rPr>
        <w:lastRenderedPageBreak/>
        <w:t>Scenariul 8 – Încărcarea unei dovezi video pentru verificarea integrității mijlocului de transport împrumutat</w:t>
      </w:r>
      <w:bookmarkEnd w:id="15"/>
      <w:bookmarkEnd w:id="16"/>
    </w:p>
    <w:p w14:paraId="0F0074CF" w14:textId="658E615D" w:rsidR="056A9DA4" w:rsidRDefault="056A9DA4" w:rsidP="34AEF1B2">
      <w:pPr>
        <w:pStyle w:val="Heading2"/>
        <w:rPr>
          <w:lang w:val="ro-RO"/>
        </w:rPr>
      </w:pPr>
      <w:r w:rsidRPr="34AEF1B2">
        <w:rPr>
          <w:lang w:val="ro-RO"/>
        </w:rPr>
        <w:t>Punctul de start</w:t>
      </w:r>
    </w:p>
    <w:p w14:paraId="2A71E288" w14:textId="01881EC9" w:rsidR="056A9DA4" w:rsidRDefault="056A9DA4" w:rsidP="34AEF1B2">
      <w:pPr>
        <w:rPr>
          <w:lang w:val="ro-RO"/>
        </w:rPr>
      </w:pPr>
      <w:r w:rsidRPr="34AEF1B2">
        <w:rPr>
          <w:lang w:val="ro-RO"/>
        </w:rPr>
        <w:t>Acest panel apare automat dupa terminarea unei curse unde este nevoie de incarcarea unei dovezi</w:t>
      </w:r>
    </w:p>
    <w:p w14:paraId="509FEDF7" w14:textId="33132BE9" w:rsidR="056A9DA4" w:rsidRDefault="056A9DA4" w:rsidP="34AEF1B2">
      <w:pPr>
        <w:pStyle w:val="Heading2"/>
        <w:rPr>
          <w:lang w:val="ro-RO"/>
        </w:rPr>
      </w:pPr>
      <w:r w:rsidRPr="34AEF1B2">
        <w:rPr>
          <w:lang w:val="ro-RO"/>
        </w:rPr>
        <w:t>Scenarii de succes</w:t>
      </w:r>
    </w:p>
    <w:p w14:paraId="74F94B22" w14:textId="20531055" w:rsidR="056A9DA4" w:rsidRDefault="056A9DA4" w:rsidP="34AEF1B2">
      <w:pPr>
        <w:pStyle w:val="Heading3"/>
        <w:rPr>
          <w:lang w:val="ro-RO"/>
        </w:rPr>
      </w:pPr>
      <w:r w:rsidRPr="34AEF1B2">
        <w:rPr>
          <w:lang w:val="ro-RO"/>
        </w:rPr>
        <w:t>Scenariul de succes 1</w:t>
      </w:r>
    </w:p>
    <w:p w14:paraId="28309555" w14:textId="003946AF" w:rsidR="34162768" w:rsidRDefault="34162768" w:rsidP="34AEF1B2">
      <w:pPr>
        <w:pStyle w:val="ListParagraph"/>
        <w:numPr>
          <w:ilvl w:val="0"/>
          <w:numId w:val="5"/>
        </w:numPr>
        <w:rPr>
          <w:rFonts w:eastAsiaTheme="minorEastAsia"/>
          <w:lang w:val="ro-RO"/>
        </w:rPr>
      </w:pPr>
      <w:r w:rsidRPr="34AEF1B2">
        <w:rPr>
          <w:lang w:val="ro-RO"/>
        </w:rPr>
        <w:t>Utilizatorul apasa pe butonul de “Upload photo"</w:t>
      </w:r>
    </w:p>
    <w:p w14:paraId="34440B2D" w14:textId="7FB3F673" w:rsidR="44304D37" w:rsidRDefault="44304D37" w:rsidP="34AEF1B2">
      <w:pPr>
        <w:pStyle w:val="ListParagraph"/>
        <w:numPr>
          <w:ilvl w:val="0"/>
          <w:numId w:val="5"/>
        </w:numPr>
        <w:rPr>
          <w:lang w:val="ro-RO"/>
        </w:rPr>
      </w:pPr>
      <w:r w:rsidRPr="34AEF1B2">
        <w:rPr>
          <w:lang w:val="ro-RO"/>
        </w:rPr>
        <w:t>Utilizatorul este intrebat de catre OS daca este de acord sa permita aplicatiei sa utilizeze “Galeria"</w:t>
      </w:r>
    </w:p>
    <w:p w14:paraId="36E077AF" w14:textId="26B2F1DA" w:rsidR="34162768" w:rsidRDefault="34162768" w:rsidP="34AEF1B2">
      <w:pPr>
        <w:pStyle w:val="ListParagraph"/>
        <w:numPr>
          <w:ilvl w:val="0"/>
          <w:numId w:val="5"/>
        </w:numPr>
        <w:rPr>
          <w:lang w:val="ro-RO"/>
        </w:rPr>
      </w:pPr>
      <w:r w:rsidRPr="34AEF1B2">
        <w:rPr>
          <w:lang w:val="ro-RO"/>
        </w:rPr>
        <w:t>Utilizatorul incarca o imagine reprezentativa care sa dovedeasca integritatea mijlocului de transport imprumutat</w:t>
      </w:r>
    </w:p>
    <w:p w14:paraId="71159552" w14:textId="38C14D4D" w:rsidR="2EA775B2" w:rsidRDefault="2EA775B2" w:rsidP="34AEF1B2">
      <w:pPr>
        <w:pStyle w:val="ListParagraph"/>
        <w:numPr>
          <w:ilvl w:val="0"/>
          <w:numId w:val="5"/>
        </w:numPr>
        <w:rPr>
          <w:lang w:val="ro-RO"/>
        </w:rPr>
      </w:pPr>
      <w:r w:rsidRPr="34AEF1B2">
        <w:rPr>
          <w:lang w:val="ro-RO"/>
        </w:rPr>
        <w:t>Acesta poate sa navigheze(sau nu) la statisticile cursei</w:t>
      </w:r>
    </w:p>
    <w:p w14:paraId="1A4BECE3" w14:textId="7EB20520" w:rsidR="056A9DA4" w:rsidRDefault="056A9DA4" w:rsidP="34AEF1B2">
      <w:pPr>
        <w:pStyle w:val="Heading3"/>
        <w:rPr>
          <w:lang w:val="ro-RO"/>
        </w:rPr>
      </w:pPr>
      <w:r w:rsidRPr="34AEF1B2">
        <w:rPr>
          <w:lang w:val="ro-RO"/>
        </w:rPr>
        <w:t>Scenariul de succes 2</w:t>
      </w:r>
    </w:p>
    <w:p w14:paraId="6D155D4E" w14:textId="640B5027" w:rsidR="7FDEA5E9" w:rsidRDefault="7FDEA5E9" w:rsidP="34AEF1B2">
      <w:pPr>
        <w:pStyle w:val="ListParagraph"/>
        <w:numPr>
          <w:ilvl w:val="0"/>
          <w:numId w:val="3"/>
        </w:numPr>
        <w:rPr>
          <w:rFonts w:eastAsiaTheme="minorEastAsia"/>
          <w:lang w:val="ro-RO"/>
        </w:rPr>
      </w:pPr>
      <w:r w:rsidRPr="34AEF1B2">
        <w:rPr>
          <w:lang w:val="ro-RO"/>
        </w:rPr>
        <w:t>Utilizatorul apasa pe butonul de “Take photo"</w:t>
      </w:r>
    </w:p>
    <w:p w14:paraId="4A175594" w14:textId="0692EB0B" w:rsidR="268515E6" w:rsidRDefault="268515E6" w:rsidP="34AEF1B2">
      <w:pPr>
        <w:pStyle w:val="ListParagraph"/>
        <w:numPr>
          <w:ilvl w:val="0"/>
          <w:numId w:val="3"/>
        </w:numPr>
        <w:rPr>
          <w:lang w:val="ro-RO"/>
        </w:rPr>
      </w:pPr>
      <w:r w:rsidRPr="34AEF1B2">
        <w:rPr>
          <w:lang w:val="ro-RO"/>
        </w:rPr>
        <w:t>Utilizatorul este intrebate de catre OS daca este de acord sa permita aplicatiei sa utilizeze camera</w:t>
      </w:r>
    </w:p>
    <w:p w14:paraId="200701C5" w14:textId="6C33526D" w:rsidR="268515E6" w:rsidRDefault="268515E6" w:rsidP="34AEF1B2">
      <w:pPr>
        <w:pStyle w:val="ListParagraph"/>
        <w:numPr>
          <w:ilvl w:val="0"/>
          <w:numId w:val="3"/>
        </w:numPr>
        <w:rPr>
          <w:lang w:val="ro-RO"/>
        </w:rPr>
      </w:pPr>
      <w:r w:rsidRPr="34AEF1B2">
        <w:rPr>
          <w:lang w:val="ro-RO"/>
        </w:rPr>
        <w:t>Utilizatorul accepta</w:t>
      </w:r>
    </w:p>
    <w:p w14:paraId="5DCE5B31" w14:textId="578BE3FB" w:rsidR="7FDEA5E9" w:rsidRDefault="7FDEA5E9" w:rsidP="34AEF1B2">
      <w:pPr>
        <w:pStyle w:val="ListParagraph"/>
        <w:numPr>
          <w:ilvl w:val="0"/>
          <w:numId w:val="3"/>
        </w:numPr>
        <w:rPr>
          <w:lang w:val="ro-RO"/>
        </w:rPr>
      </w:pPr>
      <w:r w:rsidRPr="34AEF1B2">
        <w:rPr>
          <w:lang w:val="ro-RO"/>
        </w:rPr>
        <w:t>Realizeaza o fotografie a mijlocului de transport, fotografie care este incarcata automat in aplicatie</w:t>
      </w:r>
    </w:p>
    <w:p w14:paraId="5E28EDFB" w14:textId="33132BE9" w:rsidR="056A9DA4" w:rsidRDefault="056A9DA4" w:rsidP="34AEF1B2">
      <w:pPr>
        <w:pStyle w:val="Heading2"/>
        <w:rPr>
          <w:lang w:val="ro-RO"/>
        </w:rPr>
      </w:pPr>
      <w:r w:rsidRPr="34AEF1B2">
        <w:rPr>
          <w:lang w:val="ro-RO"/>
        </w:rPr>
        <w:t>Scenarii de eroare</w:t>
      </w:r>
    </w:p>
    <w:p w14:paraId="38F806C4" w14:textId="62E18266" w:rsidR="64DDDA9E" w:rsidRDefault="64DDDA9E" w:rsidP="34AEF1B2">
      <w:pPr>
        <w:pStyle w:val="ListParagraph"/>
        <w:numPr>
          <w:ilvl w:val="0"/>
          <w:numId w:val="2"/>
        </w:numPr>
        <w:rPr>
          <w:rFonts w:eastAsiaTheme="minorEastAsia"/>
          <w:lang w:val="ro-RO"/>
        </w:rPr>
      </w:pPr>
      <w:r w:rsidRPr="34AEF1B2">
        <w:rPr>
          <w:lang w:val="ro-RO"/>
        </w:rPr>
        <w:t>Utilizatorul apasa pe butonul de “Upload photo" /  “Take photo"</w:t>
      </w:r>
    </w:p>
    <w:p w14:paraId="5575C887" w14:textId="15D1CB0A" w:rsidR="64DDDA9E" w:rsidRDefault="64DDDA9E" w:rsidP="34AEF1B2">
      <w:pPr>
        <w:pStyle w:val="ListParagraph"/>
        <w:numPr>
          <w:ilvl w:val="0"/>
          <w:numId w:val="2"/>
        </w:numPr>
        <w:rPr>
          <w:rFonts w:eastAsiaTheme="minorEastAsia"/>
          <w:lang w:val="ro-RO"/>
        </w:rPr>
      </w:pPr>
      <w:r w:rsidRPr="34AEF1B2">
        <w:rPr>
          <w:lang w:val="ro-RO"/>
        </w:rPr>
        <w:t>Utilizatorul este intrebat de catre OS daca este de acord sa permita aplicatiei sa utilizeze “Galeria" / “Camera"</w:t>
      </w:r>
    </w:p>
    <w:p w14:paraId="004CA1AD" w14:textId="3E57B414" w:rsidR="64DDDA9E" w:rsidRDefault="64DDDA9E" w:rsidP="34AEF1B2">
      <w:pPr>
        <w:pStyle w:val="ListParagraph"/>
        <w:numPr>
          <w:ilvl w:val="0"/>
          <w:numId w:val="2"/>
        </w:numPr>
        <w:rPr>
          <w:rFonts w:eastAsiaTheme="minorEastAsia"/>
          <w:lang w:val="ro-RO"/>
        </w:rPr>
      </w:pPr>
      <w:r w:rsidRPr="34AEF1B2">
        <w:rPr>
          <w:lang w:val="ro-RO"/>
        </w:rPr>
        <w:t xml:space="preserve">Utilizatorul refuza </w:t>
      </w:r>
    </w:p>
    <w:p w14:paraId="52B73412" w14:textId="1710B1A1" w:rsidR="34AEF1B2" w:rsidRPr="00372E64" w:rsidRDefault="0D57B0FD" w:rsidP="34AEF1B2">
      <w:pPr>
        <w:pStyle w:val="ListParagraph"/>
        <w:numPr>
          <w:ilvl w:val="0"/>
          <w:numId w:val="2"/>
        </w:numPr>
        <w:rPr>
          <w:lang w:val="ro-RO"/>
        </w:rPr>
      </w:pPr>
      <w:r w:rsidRPr="34AEF1B2">
        <w:rPr>
          <w:lang w:val="ro-RO"/>
        </w:rPr>
        <w:t>Acesta poate sa navigheze(sau nu) la statisticile cursei</w:t>
      </w:r>
    </w:p>
    <w:p w14:paraId="3F788814" w14:textId="33132BE9" w:rsidR="056A9DA4" w:rsidRDefault="056A9DA4" w:rsidP="34AEF1B2">
      <w:pPr>
        <w:pStyle w:val="Heading2"/>
        <w:rPr>
          <w:lang w:val="ro-RO"/>
        </w:rPr>
      </w:pPr>
      <w:r w:rsidRPr="34AEF1B2">
        <w:rPr>
          <w:lang w:val="ro-RO"/>
        </w:rPr>
        <w:t>Motivarea elementelor UI alese</w:t>
      </w:r>
    </w:p>
    <w:p w14:paraId="029D96B7" w14:textId="2FE77A2C" w:rsidR="6CF972B9" w:rsidRDefault="6CF972B9" w:rsidP="00372E64">
      <w:pPr>
        <w:rPr>
          <w:lang w:val="ro-RO"/>
        </w:rPr>
      </w:pPr>
      <w:r w:rsidRPr="34AEF1B2">
        <w:rPr>
          <w:lang w:val="ro-RO"/>
        </w:rPr>
        <w:t>Pentru acest screen elementele de UI au fost alese in asa fel incat sa fie in consistenta cu restul screen-urilor. De asemenea, au fost alese butoane reprezentative, astfel incat utilizat</w:t>
      </w:r>
      <w:r w:rsidR="750E93CC" w:rsidRPr="34AEF1B2">
        <w:rPr>
          <w:lang w:val="ro-RO"/>
        </w:rPr>
        <w:t>orul sa poata face diferenta intre a incarca o imagine, respectiv a face o poza.</w:t>
      </w:r>
    </w:p>
    <w:p w14:paraId="65243373" w14:textId="02456FB8" w:rsidR="34AEF1B2" w:rsidRDefault="34AEF1B2" w:rsidP="34AEF1B2">
      <w:pPr>
        <w:rPr>
          <w:lang w:val="ro-RO"/>
        </w:rPr>
      </w:pPr>
    </w:p>
    <w:p w14:paraId="3CDB87A3" w14:textId="4CEF4EFC" w:rsidR="00A054A1" w:rsidRDefault="00A054A1" w:rsidP="34AEF1B2">
      <w:pPr>
        <w:rPr>
          <w:lang w:val="ro-RO"/>
        </w:rPr>
      </w:pPr>
    </w:p>
    <w:p w14:paraId="13B5F111" w14:textId="45EDD2A5" w:rsidR="00A054A1" w:rsidRDefault="00A054A1" w:rsidP="34AEF1B2">
      <w:pPr>
        <w:rPr>
          <w:lang w:val="ro-RO"/>
        </w:rPr>
      </w:pPr>
    </w:p>
    <w:p w14:paraId="4FB6E9FE" w14:textId="77777777" w:rsidR="00A054A1" w:rsidRDefault="00A054A1" w:rsidP="34AEF1B2">
      <w:pPr>
        <w:rPr>
          <w:lang w:val="ro-RO"/>
        </w:rPr>
      </w:pPr>
    </w:p>
    <w:p w14:paraId="3DCCAF77" w14:textId="3F701F6B" w:rsidR="009C3A70" w:rsidRDefault="009C3A70" w:rsidP="00CA738C">
      <w:pPr>
        <w:pStyle w:val="Heading1"/>
        <w:numPr>
          <w:ilvl w:val="0"/>
          <w:numId w:val="22"/>
        </w:numPr>
        <w:jc w:val="both"/>
        <w:rPr>
          <w:lang w:val="fr-FR"/>
        </w:rPr>
      </w:pPr>
      <w:bookmarkStart w:id="17" w:name="_Toc56084872"/>
      <w:bookmarkStart w:id="18" w:name="_Toc56084966"/>
      <w:r w:rsidRPr="34AEF1B2">
        <w:rPr>
          <w:lang w:val="ro-RO"/>
        </w:rPr>
        <w:lastRenderedPageBreak/>
        <w:t>Scenariul 9 – Ride statistics</w:t>
      </w:r>
      <w:bookmarkEnd w:id="17"/>
      <w:bookmarkEnd w:id="18"/>
    </w:p>
    <w:p w14:paraId="453AECCF" w14:textId="658E615D" w:rsidR="1FB67E89" w:rsidRDefault="1FB67E89" w:rsidP="34AEF1B2">
      <w:pPr>
        <w:pStyle w:val="Heading2"/>
        <w:rPr>
          <w:lang w:val="ro-RO"/>
        </w:rPr>
      </w:pPr>
      <w:r w:rsidRPr="6A81463F">
        <w:rPr>
          <w:lang w:val="ro-RO"/>
        </w:rPr>
        <w:t>Punctul de start</w:t>
      </w:r>
    </w:p>
    <w:p w14:paraId="7C1DF5C8" w14:textId="63E61F8C" w:rsidR="66B76501" w:rsidRDefault="66B76501" w:rsidP="6A81463F">
      <w:pPr>
        <w:rPr>
          <w:lang w:val="ro-RO"/>
        </w:rPr>
      </w:pPr>
      <w:r w:rsidRPr="6A81463F">
        <w:rPr>
          <w:lang w:val="ro-RO"/>
        </w:rPr>
        <w:t xml:space="preserve">Dupa incarcarea unei dovezi a integritatii mij de transport, prin apasarea butonului de “Stats". </w:t>
      </w:r>
    </w:p>
    <w:p w14:paraId="1E837462" w14:textId="0C2741D1" w:rsidR="1FB67E89" w:rsidRDefault="1FB67E89" w:rsidP="34AEF1B2">
      <w:pPr>
        <w:pStyle w:val="Heading2"/>
        <w:rPr>
          <w:lang w:val="ro-RO"/>
        </w:rPr>
      </w:pPr>
      <w:r w:rsidRPr="34AEF1B2">
        <w:rPr>
          <w:lang w:val="ro-RO"/>
        </w:rPr>
        <w:t>Scenarii de succes</w:t>
      </w:r>
    </w:p>
    <w:p w14:paraId="6EE147B7" w14:textId="0A4EDC6C" w:rsidR="54C89EB1" w:rsidRDefault="54C89EB1" w:rsidP="34AEF1B2">
      <w:pPr>
        <w:pStyle w:val="Heading3"/>
        <w:rPr>
          <w:lang w:val="ro-RO"/>
        </w:rPr>
      </w:pPr>
      <w:r w:rsidRPr="34AEF1B2">
        <w:rPr>
          <w:lang w:val="ro-RO"/>
        </w:rPr>
        <w:t>Scenariul de succes 1</w:t>
      </w:r>
    </w:p>
    <w:p w14:paraId="3724790A" w14:textId="5987913D" w:rsidR="54C89EB1" w:rsidRDefault="54C89EB1" w:rsidP="34AEF1B2">
      <w:pPr>
        <w:pStyle w:val="ListParagraph"/>
        <w:numPr>
          <w:ilvl w:val="0"/>
          <w:numId w:val="1"/>
        </w:numPr>
        <w:rPr>
          <w:rFonts w:eastAsiaTheme="minorEastAsia"/>
          <w:lang w:val="ro-RO"/>
        </w:rPr>
      </w:pPr>
      <w:r w:rsidRPr="34AEF1B2">
        <w:rPr>
          <w:lang w:val="ro-RO"/>
        </w:rPr>
        <w:t>Utilizatorul selecteaza butonul de “Stats" din screen-ul mentionat mai sus</w:t>
      </w:r>
    </w:p>
    <w:p w14:paraId="45168114" w14:textId="4F3B8F91" w:rsidR="54C89EB1" w:rsidRDefault="54C89EB1" w:rsidP="34AEF1B2">
      <w:pPr>
        <w:pStyle w:val="ListParagraph"/>
        <w:numPr>
          <w:ilvl w:val="0"/>
          <w:numId w:val="1"/>
        </w:numPr>
        <w:rPr>
          <w:lang w:val="ro-RO"/>
        </w:rPr>
      </w:pPr>
      <w:r w:rsidRPr="34AEF1B2">
        <w:rPr>
          <w:lang w:val="ro-RO"/>
        </w:rPr>
        <w:t>Utilizatorul vizualizeaza statisticile</w:t>
      </w:r>
    </w:p>
    <w:p w14:paraId="4AD6202F" w14:textId="6BAAAFD2" w:rsidR="54C89EB1" w:rsidRDefault="54C89EB1" w:rsidP="34AEF1B2">
      <w:pPr>
        <w:pStyle w:val="ListParagraph"/>
        <w:numPr>
          <w:ilvl w:val="0"/>
          <w:numId w:val="1"/>
        </w:numPr>
        <w:rPr>
          <w:lang w:val="ro-RO"/>
        </w:rPr>
      </w:pPr>
      <w:r w:rsidRPr="34AEF1B2">
        <w:rPr>
          <w:lang w:val="ro-RO"/>
        </w:rPr>
        <w:t>Apasand butonul de “Dismiss" se intoarce in screen-ul principal</w:t>
      </w:r>
    </w:p>
    <w:p w14:paraId="5F60F9FB" w14:textId="663C6CA9" w:rsidR="2443CEF5" w:rsidRDefault="2443CEF5" w:rsidP="34AEF1B2">
      <w:pPr>
        <w:pStyle w:val="Heading2"/>
        <w:rPr>
          <w:lang w:val="ro-RO"/>
        </w:rPr>
      </w:pPr>
      <w:r w:rsidRPr="34AEF1B2">
        <w:rPr>
          <w:lang w:val="ro-RO"/>
        </w:rPr>
        <w:t>Scenarii de eroare:</w:t>
      </w:r>
    </w:p>
    <w:p w14:paraId="6DB5E9E3" w14:textId="4C0CAF86" w:rsidR="2443CEF5" w:rsidRDefault="2443CEF5" w:rsidP="34AEF1B2">
      <w:pPr>
        <w:rPr>
          <w:lang w:val="ro-RO"/>
        </w:rPr>
      </w:pPr>
      <w:r w:rsidRPr="34AEF1B2">
        <w:rPr>
          <w:lang w:val="ro-RO"/>
        </w:rPr>
        <w:t>Nu este aplicabil.</w:t>
      </w:r>
    </w:p>
    <w:p w14:paraId="00F91FB3" w14:textId="0B915331" w:rsidR="2443CEF5" w:rsidRDefault="2443CEF5" w:rsidP="34AEF1B2">
      <w:pPr>
        <w:pStyle w:val="Heading2"/>
        <w:rPr>
          <w:lang w:val="ro-RO"/>
        </w:rPr>
      </w:pPr>
      <w:r w:rsidRPr="34AEF1B2">
        <w:rPr>
          <w:lang w:val="ro-RO"/>
        </w:rPr>
        <w:t>Motivarea elementelor UI alese</w:t>
      </w:r>
    </w:p>
    <w:p w14:paraId="0A854EE7" w14:textId="0C4BC0EC" w:rsidR="2443CEF5" w:rsidRDefault="2443CEF5" w:rsidP="00372E64">
      <w:pPr>
        <w:ind w:firstLine="720"/>
        <w:jc w:val="both"/>
        <w:rPr>
          <w:lang w:val="ro-RO"/>
        </w:rPr>
      </w:pPr>
      <w:r w:rsidRPr="34AEF1B2">
        <w:rPr>
          <w:lang w:val="ro-RO"/>
        </w:rPr>
        <w:t>S-a ales utilizarea unui pop-up pentru ca partea de statistici nu necesita un screen separat, nefiind afisate foarte multe informatii. De asemenea, ideea de pop-up confera ideea a ceva ce se poate inchide rapid, prin butonul de “dismiss"</w:t>
      </w:r>
    </w:p>
    <w:p w14:paraId="28FD45DA" w14:textId="373B9E40" w:rsidR="34AEF1B2" w:rsidRDefault="34AEF1B2" w:rsidP="34AEF1B2">
      <w:pPr>
        <w:rPr>
          <w:lang w:val="ro-RO"/>
        </w:rPr>
      </w:pPr>
    </w:p>
    <w:p w14:paraId="0532C316" w14:textId="0772E190" w:rsidR="00A054A1" w:rsidRDefault="00A054A1" w:rsidP="34AEF1B2">
      <w:pPr>
        <w:rPr>
          <w:lang w:val="ro-RO"/>
        </w:rPr>
      </w:pPr>
    </w:p>
    <w:p w14:paraId="5D43F820" w14:textId="1392C0EA" w:rsidR="00A054A1" w:rsidRDefault="00A054A1" w:rsidP="34AEF1B2">
      <w:pPr>
        <w:rPr>
          <w:lang w:val="ro-RO"/>
        </w:rPr>
      </w:pPr>
    </w:p>
    <w:p w14:paraId="7FFF89F3" w14:textId="095C3148" w:rsidR="00A054A1" w:rsidRDefault="00A054A1" w:rsidP="34AEF1B2">
      <w:pPr>
        <w:rPr>
          <w:lang w:val="ro-RO"/>
        </w:rPr>
      </w:pPr>
    </w:p>
    <w:p w14:paraId="30DB5054" w14:textId="68A570B1" w:rsidR="00A054A1" w:rsidRDefault="00A054A1" w:rsidP="34AEF1B2">
      <w:pPr>
        <w:rPr>
          <w:lang w:val="ro-RO"/>
        </w:rPr>
      </w:pPr>
    </w:p>
    <w:p w14:paraId="2DE12FC3" w14:textId="32F2102D" w:rsidR="00A054A1" w:rsidRDefault="00A054A1" w:rsidP="34AEF1B2">
      <w:pPr>
        <w:rPr>
          <w:lang w:val="ro-RO"/>
        </w:rPr>
      </w:pPr>
    </w:p>
    <w:p w14:paraId="0B635B01" w14:textId="7DA6E1DE" w:rsidR="00A054A1" w:rsidRDefault="00A054A1" w:rsidP="34AEF1B2">
      <w:pPr>
        <w:rPr>
          <w:lang w:val="ro-RO"/>
        </w:rPr>
      </w:pPr>
    </w:p>
    <w:p w14:paraId="0633FDCF" w14:textId="139CA0EE" w:rsidR="00A054A1" w:rsidRDefault="00A054A1" w:rsidP="34AEF1B2">
      <w:pPr>
        <w:rPr>
          <w:lang w:val="ro-RO"/>
        </w:rPr>
      </w:pPr>
    </w:p>
    <w:p w14:paraId="7AD67CCF" w14:textId="117F13CD" w:rsidR="00A054A1" w:rsidRDefault="00A054A1" w:rsidP="34AEF1B2">
      <w:pPr>
        <w:rPr>
          <w:lang w:val="ro-RO"/>
        </w:rPr>
      </w:pPr>
    </w:p>
    <w:p w14:paraId="53276A07" w14:textId="2A1B5E1E" w:rsidR="00A054A1" w:rsidRDefault="00A054A1" w:rsidP="34AEF1B2">
      <w:pPr>
        <w:rPr>
          <w:lang w:val="ro-RO"/>
        </w:rPr>
      </w:pPr>
    </w:p>
    <w:p w14:paraId="76F67AFD" w14:textId="68D930CC" w:rsidR="00A054A1" w:rsidRDefault="00A054A1" w:rsidP="34AEF1B2">
      <w:pPr>
        <w:rPr>
          <w:lang w:val="ro-RO"/>
        </w:rPr>
      </w:pPr>
    </w:p>
    <w:p w14:paraId="6F31E9BC" w14:textId="68E0B327" w:rsidR="00A054A1" w:rsidRDefault="00A054A1" w:rsidP="34AEF1B2">
      <w:pPr>
        <w:rPr>
          <w:lang w:val="ro-RO"/>
        </w:rPr>
      </w:pPr>
    </w:p>
    <w:p w14:paraId="0F45C1B4" w14:textId="77777777" w:rsidR="00A054A1" w:rsidRDefault="00A054A1" w:rsidP="34AEF1B2">
      <w:pPr>
        <w:rPr>
          <w:lang w:val="ro-RO"/>
        </w:rPr>
      </w:pPr>
    </w:p>
    <w:p w14:paraId="37B12BB5" w14:textId="28AE81CF" w:rsidR="34AEF1B2" w:rsidRDefault="34AEF1B2" w:rsidP="34AEF1B2">
      <w:pPr>
        <w:rPr>
          <w:lang w:val="ro-RO"/>
        </w:rPr>
      </w:pPr>
    </w:p>
    <w:p w14:paraId="462F90A2" w14:textId="1E6FC281" w:rsidR="009C3A70" w:rsidRDefault="009C3A70" w:rsidP="00CA738C">
      <w:pPr>
        <w:pStyle w:val="Heading1"/>
        <w:numPr>
          <w:ilvl w:val="0"/>
          <w:numId w:val="22"/>
        </w:numPr>
        <w:jc w:val="both"/>
        <w:rPr>
          <w:lang w:val="fr-FR"/>
        </w:rPr>
      </w:pPr>
      <w:bookmarkStart w:id="19" w:name="_Toc56084873"/>
      <w:bookmarkStart w:id="20" w:name="_Toc56084967"/>
      <w:r w:rsidRPr="34AEF1B2">
        <w:rPr>
          <w:lang w:val="ro-RO"/>
        </w:rPr>
        <w:lastRenderedPageBreak/>
        <w:t>Scenariul 10 – Afișarea de checkpoint-uri pe ruta de călătorie și notificare coborâre</w:t>
      </w:r>
      <w:bookmarkEnd w:id="19"/>
      <w:bookmarkEnd w:id="20"/>
    </w:p>
    <w:p w14:paraId="0C88B7E2" w14:textId="07F92CD3" w:rsidR="467E9F05" w:rsidRDefault="467E9F05" w:rsidP="34AEF1B2">
      <w:pPr>
        <w:pStyle w:val="Heading2"/>
        <w:rPr>
          <w:lang w:val="ro-RO"/>
        </w:rPr>
      </w:pPr>
      <w:r w:rsidRPr="34AEF1B2">
        <w:rPr>
          <w:lang w:val="ro-RO"/>
        </w:rPr>
        <w:t>Punctul de start</w:t>
      </w:r>
    </w:p>
    <w:p w14:paraId="5347E908" w14:textId="2D9743B0" w:rsidR="467E9F05" w:rsidRDefault="467E9F05" w:rsidP="34AEF1B2">
      <w:pPr>
        <w:rPr>
          <w:lang w:val="ro-RO"/>
        </w:rPr>
      </w:pPr>
      <w:r w:rsidRPr="34AEF1B2">
        <w:rPr>
          <w:lang w:val="ro-RO"/>
        </w:rPr>
        <w:t xml:space="preserve">Panoul rezultat </w:t>
      </w:r>
      <w:r w:rsidR="1F549409" w:rsidRPr="34AEF1B2">
        <w:rPr>
          <w:lang w:val="ro-RO"/>
        </w:rPr>
        <w:t>după</w:t>
      </w:r>
      <w:r w:rsidRPr="34AEF1B2">
        <w:rPr>
          <w:lang w:val="ro-RO"/>
        </w:rPr>
        <w:t xml:space="preserve"> alegerea </w:t>
      </w:r>
      <w:r w:rsidR="3DC1E4DB" w:rsidRPr="34AEF1B2">
        <w:rPr>
          <w:lang w:val="ro-RO"/>
        </w:rPr>
        <w:t>autobusului ca mijloc de transport.</w:t>
      </w:r>
    </w:p>
    <w:p w14:paraId="1C22F506" w14:textId="4422F07A" w:rsidR="3DC1E4DB" w:rsidRDefault="3DC1E4DB" w:rsidP="34AEF1B2">
      <w:pPr>
        <w:pStyle w:val="Heading2"/>
        <w:rPr>
          <w:lang w:val="ro-RO"/>
        </w:rPr>
      </w:pPr>
      <w:r w:rsidRPr="34AEF1B2">
        <w:rPr>
          <w:lang w:val="ro-RO"/>
        </w:rPr>
        <w:t>Scenarii de succes:</w:t>
      </w:r>
    </w:p>
    <w:p w14:paraId="333B1AD6" w14:textId="0CE40D43" w:rsidR="5ABF117B" w:rsidRDefault="5ABF117B" w:rsidP="34AEF1B2">
      <w:pPr>
        <w:pStyle w:val="Heading3"/>
        <w:rPr>
          <w:lang w:val="ro-RO"/>
        </w:rPr>
      </w:pPr>
      <w:r w:rsidRPr="34AEF1B2">
        <w:rPr>
          <w:lang w:val="ro-RO"/>
        </w:rPr>
        <w:t xml:space="preserve">Scenariul </w:t>
      </w:r>
      <w:r w:rsidR="1CAD6A6B" w:rsidRPr="34AEF1B2">
        <w:rPr>
          <w:lang w:val="ro-RO"/>
        </w:rPr>
        <w:t xml:space="preserve"> de succes </w:t>
      </w:r>
      <w:r w:rsidRPr="34AEF1B2">
        <w:rPr>
          <w:lang w:val="ro-RO"/>
        </w:rPr>
        <w:t>1:</w:t>
      </w:r>
    </w:p>
    <w:p w14:paraId="60B5B5FC" w14:textId="0F3B13A5" w:rsidR="3DC1E4DB" w:rsidRDefault="3DC1E4DB" w:rsidP="00372E64">
      <w:pPr>
        <w:pStyle w:val="ListParagraph"/>
        <w:numPr>
          <w:ilvl w:val="0"/>
          <w:numId w:val="11"/>
        </w:numPr>
        <w:jc w:val="both"/>
        <w:rPr>
          <w:rFonts w:eastAsiaTheme="minorEastAsia"/>
          <w:lang w:val="ro-RO"/>
        </w:rPr>
      </w:pPr>
      <w:r w:rsidRPr="34AEF1B2">
        <w:rPr>
          <w:lang w:val="ro-RO"/>
        </w:rPr>
        <w:t xml:space="preserve">Pentru traseul ales se vor </w:t>
      </w:r>
      <w:r w:rsidR="107D4246" w:rsidRPr="34AEF1B2">
        <w:rPr>
          <w:lang w:val="ro-RO"/>
        </w:rPr>
        <w:t>afișa</w:t>
      </w:r>
      <w:r w:rsidRPr="34AEF1B2">
        <w:rPr>
          <w:lang w:val="ro-RO"/>
        </w:rPr>
        <w:t xml:space="preserve"> pe harta checkpoint-uri pe harta, </w:t>
      </w:r>
      <w:r w:rsidR="6958678B" w:rsidRPr="34AEF1B2">
        <w:rPr>
          <w:lang w:val="ro-RO"/>
        </w:rPr>
        <w:t>corespunzătoare</w:t>
      </w:r>
      <w:r w:rsidRPr="34AEF1B2">
        <w:rPr>
          <w:lang w:val="ro-RO"/>
        </w:rPr>
        <w:t xml:space="preserve"> </w:t>
      </w:r>
      <w:r w:rsidR="5D6A9133" w:rsidRPr="34AEF1B2">
        <w:rPr>
          <w:lang w:val="ro-RO"/>
        </w:rPr>
        <w:t>stațiilor</w:t>
      </w:r>
      <w:r w:rsidRPr="34AEF1B2">
        <w:rPr>
          <w:lang w:val="ro-RO"/>
        </w:rPr>
        <w:t xml:space="preserve"> de autobus pe care user-ul trebuie sa le </w:t>
      </w:r>
      <w:r w:rsidR="389FB22C" w:rsidRPr="34AEF1B2">
        <w:rPr>
          <w:lang w:val="ro-RO"/>
        </w:rPr>
        <w:t>parcurgă</w:t>
      </w:r>
      <w:r w:rsidR="78B66945" w:rsidRPr="34AEF1B2">
        <w:rPr>
          <w:lang w:val="ro-RO"/>
        </w:rPr>
        <w:t>.</w:t>
      </w:r>
    </w:p>
    <w:p w14:paraId="551B9F5C" w14:textId="0E627A64" w:rsidR="78B66945" w:rsidRDefault="78B66945" w:rsidP="00372E64">
      <w:pPr>
        <w:pStyle w:val="ListParagraph"/>
        <w:numPr>
          <w:ilvl w:val="0"/>
          <w:numId w:val="11"/>
        </w:numPr>
        <w:jc w:val="both"/>
        <w:rPr>
          <w:lang w:val="ro-RO"/>
        </w:rPr>
      </w:pPr>
      <w:r w:rsidRPr="34AEF1B2">
        <w:rPr>
          <w:lang w:val="ro-RO"/>
        </w:rPr>
        <w:t xml:space="preserve">Este </w:t>
      </w:r>
      <w:r w:rsidR="6A816A43" w:rsidRPr="34AEF1B2">
        <w:rPr>
          <w:lang w:val="ro-RO"/>
        </w:rPr>
        <w:t>afișat</w:t>
      </w:r>
      <w:r w:rsidRPr="34AEF1B2">
        <w:rPr>
          <w:lang w:val="ro-RO"/>
        </w:rPr>
        <w:t xml:space="preserve"> numele </w:t>
      </w:r>
      <w:r w:rsidR="3A331A8D" w:rsidRPr="34AEF1B2">
        <w:rPr>
          <w:lang w:val="ro-RO"/>
        </w:rPr>
        <w:t>stației</w:t>
      </w:r>
      <w:r w:rsidRPr="34AEF1B2">
        <w:rPr>
          <w:lang w:val="ro-RO"/>
        </w:rPr>
        <w:t xml:space="preserve"> de pornire </w:t>
      </w:r>
      <w:r w:rsidR="64E9A293" w:rsidRPr="34AEF1B2">
        <w:rPr>
          <w:lang w:val="ro-RO"/>
        </w:rPr>
        <w:t>împreuna</w:t>
      </w:r>
      <w:r w:rsidR="1F465AEF" w:rsidRPr="34AEF1B2">
        <w:rPr>
          <w:lang w:val="ro-RO"/>
        </w:rPr>
        <w:t xml:space="preserve"> cu o pictograma care sa sugereze urcarea in vehicul si numele </w:t>
      </w:r>
      <w:r w:rsidR="189D0A63" w:rsidRPr="34AEF1B2">
        <w:rPr>
          <w:lang w:val="ro-RO"/>
        </w:rPr>
        <w:t>stației</w:t>
      </w:r>
      <w:r w:rsidR="1F465AEF" w:rsidRPr="34AEF1B2">
        <w:rPr>
          <w:lang w:val="ro-RO"/>
        </w:rPr>
        <w:t xml:space="preserve"> de </w:t>
      </w:r>
      <w:r w:rsidR="0AAD6311" w:rsidRPr="34AEF1B2">
        <w:rPr>
          <w:lang w:val="ro-RO"/>
        </w:rPr>
        <w:t>coborâre</w:t>
      </w:r>
      <w:r w:rsidR="1F465AEF" w:rsidRPr="34AEF1B2">
        <w:rPr>
          <w:lang w:val="ro-RO"/>
        </w:rPr>
        <w:t xml:space="preserve"> </w:t>
      </w:r>
      <w:r w:rsidR="1F6E5266" w:rsidRPr="34AEF1B2">
        <w:rPr>
          <w:lang w:val="ro-RO"/>
        </w:rPr>
        <w:t>împreuna</w:t>
      </w:r>
      <w:r w:rsidR="1F465AEF" w:rsidRPr="34AEF1B2">
        <w:rPr>
          <w:lang w:val="ro-RO"/>
        </w:rPr>
        <w:t xml:space="preserve"> cu o pictograma de </w:t>
      </w:r>
      <w:r w:rsidR="5D811FD9" w:rsidRPr="34AEF1B2">
        <w:rPr>
          <w:lang w:val="ro-RO"/>
        </w:rPr>
        <w:t>coborâre</w:t>
      </w:r>
      <w:r w:rsidR="1F465AEF" w:rsidRPr="34AEF1B2">
        <w:rPr>
          <w:lang w:val="ro-RO"/>
        </w:rPr>
        <w:t>.</w:t>
      </w:r>
    </w:p>
    <w:p w14:paraId="56267D0A" w14:textId="6C0F8C75" w:rsidR="1F2C65CB" w:rsidRDefault="1F2C65CB" w:rsidP="34AEF1B2">
      <w:pPr>
        <w:pStyle w:val="Heading3"/>
        <w:rPr>
          <w:lang w:val="ro-RO"/>
        </w:rPr>
      </w:pPr>
      <w:r w:rsidRPr="34AEF1B2">
        <w:rPr>
          <w:lang w:val="ro-RO"/>
        </w:rPr>
        <w:t xml:space="preserve">Scenariul </w:t>
      </w:r>
      <w:r w:rsidR="4F0B8A2C" w:rsidRPr="34AEF1B2">
        <w:rPr>
          <w:lang w:val="ro-RO"/>
        </w:rPr>
        <w:t xml:space="preserve">de succes </w:t>
      </w:r>
      <w:r w:rsidRPr="34AEF1B2">
        <w:rPr>
          <w:lang w:val="ro-RO"/>
        </w:rPr>
        <w:t>2:</w:t>
      </w:r>
    </w:p>
    <w:p w14:paraId="408EFB24" w14:textId="7576A6DA" w:rsidR="72A1EF0D" w:rsidRDefault="72A1EF0D" w:rsidP="34AEF1B2">
      <w:pPr>
        <w:pStyle w:val="ListParagraph"/>
        <w:numPr>
          <w:ilvl w:val="0"/>
          <w:numId w:val="9"/>
        </w:numPr>
        <w:rPr>
          <w:rFonts w:eastAsiaTheme="minorEastAsia"/>
          <w:lang w:val="ro-RO"/>
        </w:rPr>
      </w:pPr>
      <w:r w:rsidRPr="34AEF1B2">
        <w:rPr>
          <w:lang w:val="ro-RO"/>
        </w:rPr>
        <w:t>Înainte</w:t>
      </w:r>
      <w:r w:rsidR="1F2C65CB" w:rsidRPr="34AEF1B2">
        <w:rPr>
          <w:lang w:val="ro-RO"/>
        </w:rPr>
        <w:t xml:space="preserve"> de coboare utilizatorul va fi notificat ca trebuie sa </w:t>
      </w:r>
      <w:r w:rsidR="0D81C222" w:rsidRPr="34AEF1B2">
        <w:rPr>
          <w:lang w:val="ro-RO"/>
        </w:rPr>
        <w:t xml:space="preserve">părăsească </w:t>
      </w:r>
      <w:r w:rsidR="1F2C65CB" w:rsidRPr="34AEF1B2">
        <w:rPr>
          <w:lang w:val="ro-RO"/>
        </w:rPr>
        <w:t>autovehiculul.</w:t>
      </w:r>
    </w:p>
    <w:p w14:paraId="56885D67" w14:textId="663C6CA9" w:rsidR="1F2C65CB" w:rsidRDefault="1F2C65CB" w:rsidP="34AEF1B2">
      <w:pPr>
        <w:pStyle w:val="Heading2"/>
        <w:rPr>
          <w:lang w:val="ro-RO"/>
        </w:rPr>
      </w:pPr>
      <w:r w:rsidRPr="34AEF1B2">
        <w:rPr>
          <w:lang w:val="ro-RO"/>
        </w:rPr>
        <w:t>Scenarii de eroare:</w:t>
      </w:r>
    </w:p>
    <w:p w14:paraId="1496040A" w14:textId="4C0CAF86" w:rsidR="1F2C65CB" w:rsidRDefault="1F2C65CB" w:rsidP="34AEF1B2">
      <w:pPr>
        <w:rPr>
          <w:lang w:val="ro-RO"/>
        </w:rPr>
      </w:pPr>
      <w:r w:rsidRPr="34AEF1B2">
        <w:rPr>
          <w:lang w:val="ro-RO"/>
        </w:rPr>
        <w:t>Nu este aplicabil.</w:t>
      </w:r>
    </w:p>
    <w:p w14:paraId="7D4A9A7F" w14:textId="0B915331" w:rsidR="1F2C65CB" w:rsidRDefault="1F2C65CB" w:rsidP="34AEF1B2">
      <w:pPr>
        <w:pStyle w:val="Heading2"/>
        <w:rPr>
          <w:lang w:val="ro-RO"/>
        </w:rPr>
      </w:pPr>
      <w:r w:rsidRPr="34AEF1B2">
        <w:rPr>
          <w:lang w:val="ro-RO"/>
        </w:rPr>
        <w:t>Motivarea elementelor UI alese</w:t>
      </w:r>
    </w:p>
    <w:p w14:paraId="1E5FA2C0" w14:textId="5D628E60" w:rsidR="076532A7" w:rsidRDefault="076532A7" w:rsidP="00372E64">
      <w:pPr>
        <w:jc w:val="both"/>
        <w:rPr>
          <w:lang w:val="ro-RO"/>
        </w:rPr>
      </w:pPr>
      <w:r w:rsidRPr="34AEF1B2">
        <w:rPr>
          <w:lang w:val="ro-RO"/>
        </w:rPr>
        <w:t>Reprezentarea checkpoint-urilor pe har</w:t>
      </w:r>
      <w:r w:rsidR="4FAB15FB" w:rsidRPr="34AEF1B2">
        <w:rPr>
          <w:lang w:val="ro-RO"/>
        </w:rPr>
        <w:t xml:space="preserve">ta se </w:t>
      </w:r>
      <w:r w:rsidR="7A8DA913" w:rsidRPr="34AEF1B2">
        <w:rPr>
          <w:lang w:val="ro-RO"/>
        </w:rPr>
        <w:t>realizează</w:t>
      </w:r>
      <w:r w:rsidR="4FAB15FB" w:rsidRPr="34AEF1B2">
        <w:rPr>
          <w:lang w:val="ro-RO"/>
        </w:rPr>
        <w:t xml:space="preserve"> prin semicercuri </w:t>
      </w:r>
      <w:r w:rsidR="1C450893" w:rsidRPr="34AEF1B2">
        <w:rPr>
          <w:lang w:val="ro-RO"/>
        </w:rPr>
        <w:t>roși</w:t>
      </w:r>
      <w:r w:rsidR="4FAB15FB" w:rsidRPr="34AEF1B2">
        <w:rPr>
          <w:lang w:val="ro-RO"/>
        </w:rPr>
        <w:t xml:space="preserve"> </w:t>
      </w:r>
      <w:r w:rsidR="240306C6" w:rsidRPr="34AEF1B2">
        <w:rPr>
          <w:lang w:val="ro-RO"/>
        </w:rPr>
        <w:t xml:space="preserve">care </w:t>
      </w:r>
      <w:r w:rsidR="5F2584B8" w:rsidRPr="34AEF1B2">
        <w:rPr>
          <w:lang w:val="ro-RO"/>
        </w:rPr>
        <w:t>sugerează</w:t>
      </w:r>
      <w:r w:rsidR="240306C6" w:rsidRPr="34AEF1B2">
        <w:rPr>
          <w:lang w:val="ro-RO"/>
        </w:rPr>
        <w:t xml:space="preserve"> </w:t>
      </w:r>
      <w:r w:rsidR="5E75112F" w:rsidRPr="34AEF1B2">
        <w:rPr>
          <w:lang w:val="ro-RO"/>
        </w:rPr>
        <w:t>stațiile</w:t>
      </w:r>
      <w:r w:rsidR="240306C6" w:rsidRPr="34AEF1B2">
        <w:rPr>
          <w:lang w:val="ro-RO"/>
        </w:rPr>
        <w:t xml:space="preserve"> prin care user-ul trebuie sa </w:t>
      </w:r>
      <w:r w:rsidR="373CBDDE" w:rsidRPr="34AEF1B2">
        <w:rPr>
          <w:lang w:val="ro-RO"/>
        </w:rPr>
        <w:t>ajungă</w:t>
      </w:r>
      <w:r w:rsidR="240306C6" w:rsidRPr="34AEF1B2">
        <w:rPr>
          <w:lang w:val="ro-RO"/>
        </w:rPr>
        <w:t xml:space="preserve">. Am ales culoarea </w:t>
      </w:r>
      <w:r w:rsidR="0F8480AB" w:rsidRPr="34AEF1B2">
        <w:rPr>
          <w:lang w:val="ro-RO"/>
        </w:rPr>
        <w:t>roșie</w:t>
      </w:r>
      <w:r w:rsidR="240306C6" w:rsidRPr="34AEF1B2">
        <w:rPr>
          <w:lang w:val="ro-RO"/>
        </w:rPr>
        <w:t xml:space="preserve"> pentru ca este </w:t>
      </w:r>
      <w:r w:rsidR="3F2F8200" w:rsidRPr="34AEF1B2">
        <w:rPr>
          <w:lang w:val="ro-RO"/>
        </w:rPr>
        <w:t>ușor</w:t>
      </w:r>
      <w:r w:rsidR="240306C6" w:rsidRPr="34AEF1B2">
        <w:rPr>
          <w:lang w:val="ro-RO"/>
        </w:rPr>
        <w:t xml:space="preserve"> de identificat. </w:t>
      </w:r>
      <w:r w:rsidR="1D5019A0" w:rsidRPr="34AEF1B2">
        <w:rPr>
          <w:lang w:val="ro-RO"/>
        </w:rPr>
        <w:t xml:space="preserve">Pentru </w:t>
      </w:r>
      <w:r w:rsidR="50B85DEC" w:rsidRPr="34AEF1B2">
        <w:rPr>
          <w:lang w:val="ro-RO"/>
        </w:rPr>
        <w:t>evidențierea</w:t>
      </w:r>
      <w:r w:rsidR="1D5019A0" w:rsidRPr="34AEF1B2">
        <w:rPr>
          <w:lang w:val="ro-RO"/>
        </w:rPr>
        <w:t xml:space="preserve"> </w:t>
      </w:r>
      <w:r w:rsidR="0B3AEE57" w:rsidRPr="34AEF1B2">
        <w:rPr>
          <w:lang w:val="ro-RO"/>
        </w:rPr>
        <w:t>stației</w:t>
      </w:r>
      <w:r w:rsidR="1D5019A0" w:rsidRPr="34AEF1B2">
        <w:rPr>
          <w:lang w:val="ro-RO"/>
        </w:rPr>
        <w:t xml:space="preserve"> de pornire si a </w:t>
      </w:r>
      <w:r w:rsidR="7F609B31" w:rsidRPr="34AEF1B2">
        <w:rPr>
          <w:lang w:val="ro-RO"/>
        </w:rPr>
        <w:t>stației</w:t>
      </w:r>
      <w:r w:rsidR="1D5019A0" w:rsidRPr="34AEF1B2">
        <w:rPr>
          <w:lang w:val="ro-RO"/>
        </w:rPr>
        <w:t xml:space="preserve"> de </w:t>
      </w:r>
      <w:r w:rsidR="4CAEDE0E" w:rsidRPr="34AEF1B2">
        <w:rPr>
          <w:lang w:val="ro-RO"/>
        </w:rPr>
        <w:t>coborâre</w:t>
      </w:r>
      <w:r w:rsidR="1D5019A0" w:rsidRPr="34AEF1B2">
        <w:rPr>
          <w:lang w:val="ro-RO"/>
        </w:rPr>
        <w:t xml:space="preserve"> am folosit 2 pictograme care sa </w:t>
      </w:r>
      <w:r w:rsidR="2FC4BB63" w:rsidRPr="34AEF1B2">
        <w:rPr>
          <w:lang w:val="ro-RO"/>
        </w:rPr>
        <w:t xml:space="preserve">sugereze cele 2 </w:t>
      </w:r>
      <w:r w:rsidR="7C92D6B3" w:rsidRPr="34AEF1B2">
        <w:rPr>
          <w:lang w:val="ro-RO"/>
        </w:rPr>
        <w:t>acțiuni</w:t>
      </w:r>
      <w:r w:rsidR="2FC4BB63" w:rsidRPr="34AEF1B2">
        <w:rPr>
          <w:lang w:val="ro-RO"/>
        </w:rPr>
        <w:t xml:space="preserve">.  Cele 2 </w:t>
      </w:r>
      <w:r w:rsidR="05CB710C" w:rsidRPr="34AEF1B2">
        <w:rPr>
          <w:lang w:val="ro-RO"/>
        </w:rPr>
        <w:t>săgeți</w:t>
      </w:r>
      <w:r w:rsidR="2FC4BB63" w:rsidRPr="34AEF1B2">
        <w:rPr>
          <w:lang w:val="ro-RO"/>
        </w:rPr>
        <w:t xml:space="preserve"> dintre numele </w:t>
      </w:r>
      <w:r w:rsidR="2B790FCE" w:rsidRPr="34AEF1B2">
        <w:rPr>
          <w:lang w:val="ro-RO"/>
        </w:rPr>
        <w:t>stației</w:t>
      </w:r>
      <w:r w:rsidR="2FC4BB63" w:rsidRPr="34AEF1B2">
        <w:rPr>
          <w:lang w:val="ro-RO"/>
        </w:rPr>
        <w:t xml:space="preserve"> si pictograma </w:t>
      </w:r>
      <w:r w:rsidR="3DC6789D" w:rsidRPr="34AEF1B2">
        <w:rPr>
          <w:lang w:val="ro-RO"/>
        </w:rPr>
        <w:t>reprezintă</w:t>
      </w:r>
      <w:r w:rsidR="6895756C" w:rsidRPr="34AEF1B2">
        <w:rPr>
          <w:lang w:val="ro-RO"/>
        </w:rPr>
        <w:t xml:space="preserve"> succesiunea </w:t>
      </w:r>
      <w:r w:rsidR="2284BA38" w:rsidRPr="34AEF1B2">
        <w:rPr>
          <w:lang w:val="ro-RO"/>
        </w:rPr>
        <w:t>acțiunilor</w:t>
      </w:r>
      <w:r w:rsidR="6895756C" w:rsidRPr="34AEF1B2">
        <w:rPr>
          <w:lang w:val="ro-RO"/>
        </w:rPr>
        <w:t xml:space="preserve">. </w:t>
      </w:r>
      <w:r w:rsidR="25C32DB0" w:rsidRPr="34AEF1B2">
        <w:rPr>
          <w:lang w:val="ro-RO"/>
        </w:rPr>
        <w:t xml:space="preserve">Notificarea care </w:t>
      </w:r>
      <w:r w:rsidR="5D401BFF" w:rsidRPr="34AEF1B2">
        <w:rPr>
          <w:lang w:val="ro-RO"/>
        </w:rPr>
        <w:t>anunță</w:t>
      </w:r>
      <w:r w:rsidR="25C32DB0" w:rsidRPr="34AEF1B2">
        <w:rPr>
          <w:lang w:val="ro-RO"/>
        </w:rPr>
        <w:t xml:space="preserve">  </w:t>
      </w:r>
      <w:r w:rsidR="42B46731" w:rsidRPr="34AEF1B2">
        <w:rPr>
          <w:lang w:val="ro-RO"/>
        </w:rPr>
        <w:t>coborârea</w:t>
      </w:r>
      <w:r w:rsidR="25C32DB0" w:rsidRPr="34AEF1B2">
        <w:rPr>
          <w:lang w:val="ro-RO"/>
        </w:rPr>
        <w:t xml:space="preserve"> va fi </w:t>
      </w:r>
      <w:r w:rsidR="560AD549" w:rsidRPr="34AEF1B2">
        <w:rPr>
          <w:lang w:val="ro-RO"/>
        </w:rPr>
        <w:t>afișată</w:t>
      </w:r>
      <w:r w:rsidR="25C32DB0" w:rsidRPr="34AEF1B2">
        <w:rPr>
          <w:lang w:val="ro-RO"/>
        </w:rPr>
        <w:t xml:space="preserve"> in partea de sus a </w:t>
      </w:r>
      <w:r w:rsidR="544B6F2B" w:rsidRPr="34AEF1B2">
        <w:rPr>
          <w:lang w:val="ro-RO"/>
        </w:rPr>
        <w:t>aplicației</w:t>
      </w:r>
      <w:r w:rsidR="25C32DB0" w:rsidRPr="34AEF1B2">
        <w:rPr>
          <w:lang w:val="ro-RO"/>
        </w:rPr>
        <w:t xml:space="preserve"> sau</w:t>
      </w:r>
      <w:r w:rsidR="1A7B66F0" w:rsidRPr="34AEF1B2">
        <w:rPr>
          <w:lang w:val="ro-RO"/>
        </w:rPr>
        <w:t xml:space="preserve"> in cazul in care telefonul este blocat pe ecranul principal.</w:t>
      </w:r>
    </w:p>
    <w:p w14:paraId="02E95AE8" w14:textId="0224C467" w:rsidR="00A054A1" w:rsidRDefault="00A054A1">
      <w:pPr>
        <w:spacing w:line="259" w:lineRule="auto"/>
        <w:rPr>
          <w:lang w:val="ro-RO"/>
        </w:rPr>
      </w:pPr>
      <w:r>
        <w:rPr>
          <w:lang w:val="ro-RO"/>
        </w:rPr>
        <w:br w:type="page"/>
      </w:r>
    </w:p>
    <w:p w14:paraId="5348B044" w14:textId="35DE1268" w:rsidR="009C3A70" w:rsidRDefault="009C3A70" w:rsidP="34AEF1B2">
      <w:pPr>
        <w:pStyle w:val="Heading1"/>
        <w:numPr>
          <w:ilvl w:val="0"/>
          <w:numId w:val="22"/>
        </w:numPr>
        <w:rPr>
          <w:lang w:val="ro-RO"/>
        </w:rPr>
      </w:pPr>
      <w:bookmarkStart w:id="21" w:name="_Toc56084874"/>
      <w:bookmarkStart w:id="22" w:name="_Toc56084968"/>
      <w:r w:rsidRPr="34AEF1B2">
        <w:rPr>
          <w:lang w:val="ro-RO"/>
        </w:rPr>
        <w:lastRenderedPageBreak/>
        <w:t>Scenariul 11 – Vizualizarea nivelului de aglomerație dintr-un mijloc de transport în comun</w:t>
      </w:r>
      <w:bookmarkEnd w:id="21"/>
      <w:bookmarkEnd w:id="22"/>
    </w:p>
    <w:p w14:paraId="6184C214" w14:textId="33D30297" w:rsidR="34AEF1B2" w:rsidRDefault="34AEF1B2" w:rsidP="34AEF1B2">
      <w:pPr>
        <w:rPr>
          <w:lang w:val="ro-RO"/>
        </w:rPr>
      </w:pPr>
    </w:p>
    <w:p w14:paraId="6A578848" w14:textId="2BDF0B90" w:rsidR="64F82413" w:rsidRDefault="64F82413" w:rsidP="34AEF1B2">
      <w:pPr>
        <w:pStyle w:val="Heading2"/>
        <w:rPr>
          <w:lang w:val="ro-RO"/>
        </w:rPr>
      </w:pPr>
      <w:r w:rsidRPr="34AEF1B2">
        <w:rPr>
          <w:lang w:val="ro-RO"/>
        </w:rPr>
        <w:t>Punctul de start</w:t>
      </w:r>
    </w:p>
    <w:p w14:paraId="349F1BDC" w14:textId="4FF7A423" w:rsidR="64F82413" w:rsidRDefault="64F82413" w:rsidP="34AEF1B2">
      <w:pPr>
        <w:jc w:val="both"/>
        <w:rPr>
          <w:lang w:val="ro-RO"/>
        </w:rPr>
      </w:pPr>
      <w:r w:rsidRPr="34AEF1B2">
        <w:rPr>
          <w:lang w:val="ro-RO"/>
        </w:rPr>
        <w:t xml:space="preserve">Punctul de start este reprezentat de </w:t>
      </w:r>
      <w:r w:rsidR="7B9C9D52" w:rsidRPr="34AEF1B2">
        <w:rPr>
          <w:lang w:val="ro-RO"/>
        </w:rPr>
        <w:t>ecranul prezentării opțiunilor de transport în comun pentru o rută căutată de către utilizator.</w:t>
      </w:r>
    </w:p>
    <w:p w14:paraId="5049419A" w14:textId="6AC98B23" w:rsidR="64F82413" w:rsidRDefault="64F82413" w:rsidP="34AEF1B2">
      <w:pPr>
        <w:pStyle w:val="Heading2"/>
        <w:rPr>
          <w:lang w:val="ro-RO"/>
        </w:rPr>
      </w:pPr>
      <w:r w:rsidRPr="34AEF1B2">
        <w:rPr>
          <w:lang w:val="ro-RO"/>
        </w:rPr>
        <w:t>Scenarii de succes</w:t>
      </w:r>
    </w:p>
    <w:p w14:paraId="134718D1" w14:textId="48107CDE" w:rsidR="64F82413" w:rsidRDefault="64F82413" w:rsidP="34AEF1B2">
      <w:pPr>
        <w:pStyle w:val="Heading3"/>
        <w:rPr>
          <w:lang w:val="ro-RO"/>
        </w:rPr>
      </w:pPr>
      <w:r w:rsidRPr="34AEF1B2">
        <w:rPr>
          <w:lang w:val="ro-RO"/>
        </w:rPr>
        <w:t>Scenariul de succes 1</w:t>
      </w:r>
    </w:p>
    <w:p w14:paraId="3BC533F7" w14:textId="24E8CC5D" w:rsidR="31373EDD" w:rsidRDefault="31373EDD" w:rsidP="34AEF1B2">
      <w:pPr>
        <w:pStyle w:val="ListParagraph"/>
        <w:numPr>
          <w:ilvl w:val="0"/>
          <w:numId w:val="17"/>
        </w:numPr>
        <w:spacing w:after="0"/>
        <w:jc w:val="both"/>
        <w:rPr>
          <w:rFonts w:eastAsiaTheme="minorEastAsia"/>
          <w:lang w:val="ro-RO"/>
        </w:rPr>
      </w:pPr>
      <w:r w:rsidRPr="34AEF1B2">
        <w:rPr>
          <w:lang w:val="ro-RO"/>
        </w:rPr>
        <w:t xml:space="preserve">Pentru linia dorită se selectează butonul </w:t>
      </w:r>
      <w:r w:rsidR="7726B7E3" w:rsidRPr="34AEF1B2">
        <w:rPr>
          <w:lang w:val="ro-RO"/>
        </w:rPr>
        <w:t>de “CHECK OCUPPANCY”</w:t>
      </w:r>
    </w:p>
    <w:p w14:paraId="400BC518" w14:textId="51B0EE4E" w:rsidR="7726B7E3" w:rsidRDefault="7726B7E3" w:rsidP="00372E64">
      <w:pPr>
        <w:pStyle w:val="ListParagraph"/>
        <w:numPr>
          <w:ilvl w:val="0"/>
          <w:numId w:val="17"/>
        </w:numPr>
        <w:spacing w:after="0"/>
        <w:jc w:val="both"/>
        <w:rPr>
          <w:rFonts w:eastAsiaTheme="minorEastAsia"/>
          <w:lang w:val="ro-RO"/>
        </w:rPr>
      </w:pPr>
      <w:r w:rsidRPr="34AEF1B2">
        <w:rPr>
          <w:lang w:val="ro-RO"/>
        </w:rPr>
        <w:t>Printr-un pop-up utilizatorul este notificat în legătură cu aproximarea calculată de aplicație pentru nivelu</w:t>
      </w:r>
      <w:r w:rsidR="75008D2B" w:rsidRPr="34AEF1B2">
        <w:rPr>
          <w:lang w:val="ro-RO"/>
        </w:rPr>
        <w:t>l de ocupare al mijlocului de transport.</w:t>
      </w:r>
    </w:p>
    <w:p w14:paraId="612A9FD2" w14:textId="01A91BD7" w:rsidR="7726B7E3" w:rsidRDefault="7726B7E3" w:rsidP="34AEF1B2">
      <w:pPr>
        <w:pStyle w:val="Heading2"/>
        <w:rPr>
          <w:lang w:val="ro-RO"/>
        </w:rPr>
      </w:pPr>
      <w:r w:rsidRPr="34AEF1B2">
        <w:rPr>
          <w:lang w:val="ro-RO"/>
        </w:rPr>
        <w:t>Scenarii de eroare</w:t>
      </w:r>
    </w:p>
    <w:p w14:paraId="5ABAEAED" w14:textId="403E63E3" w:rsidR="7726B7E3" w:rsidRDefault="7726B7E3" w:rsidP="34AEF1B2">
      <w:pPr>
        <w:rPr>
          <w:lang w:val="ro-RO"/>
        </w:rPr>
      </w:pPr>
      <w:r w:rsidRPr="34AEF1B2">
        <w:rPr>
          <w:lang w:val="ro-RO"/>
        </w:rPr>
        <w:t xml:space="preserve">Nu este </w:t>
      </w:r>
      <w:r w:rsidR="630CC6E0" w:rsidRPr="34AEF1B2">
        <w:rPr>
          <w:lang w:val="ro-RO"/>
        </w:rPr>
        <w:t>aplicabil</w:t>
      </w:r>
    </w:p>
    <w:p w14:paraId="275CB843" w14:textId="2012B4C0" w:rsidR="64F82413" w:rsidRDefault="64F82413" w:rsidP="34AEF1B2">
      <w:pPr>
        <w:pStyle w:val="Heading2"/>
        <w:rPr>
          <w:lang w:val="ro-RO"/>
        </w:rPr>
      </w:pPr>
      <w:r w:rsidRPr="34AEF1B2">
        <w:rPr>
          <w:lang w:val="ro-RO"/>
        </w:rPr>
        <w:t>Motivarea elementelor UI alese</w:t>
      </w:r>
    </w:p>
    <w:p w14:paraId="6463ACB2" w14:textId="696CD035" w:rsidR="64F82413" w:rsidRDefault="64F82413" w:rsidP="34AEF1B2">
      <w:pPr>
        <w:jc w:val="both"/>
        <w:rPr>
          <w:lang w:val="ro-RO"/>
        </w:rPr>
      </w:pPr>
      <w:r w:rsidRPr="34AEF1B2">
        <w:rPr>
          <w:lang w:val="ro-RO"/>
        </w:rPr>
        <w:t xml:space="preserve"> Pentru notificarea</w:t>
      </w:r>
      <w:r w:rsidR="0D2A3A4D" w:rsidRPr="34AEF1B2">
        <w:rPr>
          <w:lang w:val="ro-RO"/>
        </w:rPr>
        <w:t xml:space="preserve"> utilizatorului</w:t>
      </w:r>
      <w:r w:rsidRPr="34AEF1B2">
        <w:rPr>
          <w:lang w:val="ro-RO"/>
        </w:rPr>
        <w:t xml:space="preserve"> s-a ales folosirea unui </w:t>
      </w:r>
      <w:r w:rsidRPr="34AEF1B2">
        <w:rPr>
          <w:i/>
          <w:iCs/>
          <w:lang w:val="ro-RO"/>
        </w:rPr>
        <w:t xml:space="preserve">modal </w:t>
      </w:r>
      <w:r w:rsidRPr="34AEF1B2">
        <w:rPr>
          <w:lang w:val="ro-RO"/>
        </w:rPr>
        <w:t>pentru a ușura comunicarea cu utilizatorul și pentru a nu crea un nou ecran în aplicație/notificare doar pentru transmiterea unui simplu mesaj.</w:t>
      </w:r>
    </w:p>
    <w:p w14:paraId="4E65FF8C" w14:textId="2E4DC02A" w:rsidR="00A054A1" w:rsidRDefault="00A054A1">
      <w:pPr>
        <w:spacing w:line="259" w:lineRule="auto"/>
        <w:rPr>
          <w:lang w:val="ro-RO"/>
        </w:rPr>
      </w:pPr>
      <w:r>
        <w:rPr>
          <w:lang w:val="ro-RO"/>
        </w:rPr>
        <w:br w:type="page"/>
      </w:r>
    </w:p>
    <w:p w14:paraId="64AE7FC5" w14:textId="750C4E81" w:rsidR="009C3A70" w:rsidRPr="009C3A70" w:rsidRDefault="009C3A70" w:rsidP="009C3A70">
      <w:pPr>
        <w:pStyle w:val="Heading1"/>
        <w:numPr>
          <w:ilvl w:val="0"/>
          <w:numId w:val="22"/>
        </w:numPr>
        <w:rPr>
          <w:lang w:val="fr-FR"/>
        </w:rPr>
      </w:pPr>
      <w:bookmarkStart w:id="23" w:name="_Toc56084875"/>
      <w:bookmarkStart w:id="24" w:name="_Toc56084969"/>
      <w:r w:rsidRPr="34AEF1B2">
        <w:rPr>
          <w:lang w:val="ro-RO"/>
        </w:rPr>
        <w:lastRenderedPageBreak/>
        <w:t>Scenariul 12 – Oferirea unui mijloc de transport propriu (bicicletă, role, trotinetă etc) pentru sharing(ex: setare disponibilitate)</w:t>
      </w:r>
      <w:bookmarkEnd w:id="23"/>
      <w:bookmarkEnd w:id="24"/>
    </w:p>
    <w:p w14:paraId="20EDB1B4" w14:textId="2BDF0B90" w:rsidR="009C3A70" w:rsidRPr="009C3A70" w:rsidRDefault="3AA4C235" w:rsidP="34AEF1B2">
      <w:pPr>
        <w:pStyle w:val="Heading2"/>
        <w:rPr>
          <w:lang w:val="ro-RO"/>
        </w:rPr>
      </w:pPr>
      <w:r w:rsidRPr="34AEF1B2">
        <w:rPr>
          <w:lang w:val="ro-RO"/>
        </w:rPr>
        <w:t>Punctul de start</w:t>
      </w:r>
    </w:p>
    <w:p w14:paraId="23C41B54" w14:textId="064971C9" w:rsidR="009C3A70" w:rsidRPr="009C3A70" w:rsidRDefault="3AA4C235" w:rsidP="34AEF1B2">
      <w:pPr>
        <w:jc w:val="both"/>
        <w:rPr>
          <w:lang w:val="ro-RO"/>
        </w:rPr>
      </w:pPr>
      <w:r w:rsidRPr="34AEF1B2">
        <w:rPr>
          <w:lang w:val="ro-RO"/>
        </w:rPr>
        <w:t xml:space="preserve">Meniul principal al </w:t>
      </w:r>
      <w:r w:rsidR="7AA3036F" w:rsidRPr="34AEF1B2">
        <w:rPr>
          <w:lang w:val="ro-RO"/>
        </w:rPr>
        <w:t>aplicației</w:t>
      </w:r>
      <w:r w:rsidRPr="34AEF1B2">
        <w:rPr>
          <w:lang w:val="ro-RO"/>
        </w:rPr>
        <w:t xml:space="preserve">, la </w:t>
      </w:r>
      <w:r w:rsidR="79015F2E" w:rsidRPr="34AEF1B2">
        <w:rPr>
          <w:lang w:val="ro-RO"/>
        </w:rPr>
        <w:t>secțiunea</w:t>
      </w:r>
      <w:r w:rsidRPr="34AEF1B2">
        <w:rPr>
          <w:lang w:val="ro-RO"/>
        </w:rPr>
        <w:t xml:space="preserve"> “Share eco equipment”</w:t>
      </w:r>
    </w:p>
    <w:p w14:paraId="5B7B1886" w14:textId="047FE2DA" w:rsidR="3AA4C235" w:rsidRDefault="3AA4C235" w:rsidP="34AEF1B2">
      <w:pPr>
        <w:pStyle w:val="Heading2"/>
        <w:rPr>
          <w:lang w:val="ro-RO"/>
        </w:rPr>
      </w:pPr>
      <w:r w:rsidRPr="34AEF1B2">
        <w:rPr>
          <w:lang w:val="ro-RO"/>
        </w:rPr>
        <w:t>Scenarii de suc</w:t>
      </w:r>
      <w:r w:rsidR="646F1B9D" w:rsidRPr="34AEF1B2">
        <w:rPr>
          <w:lang w:val="ro-RO"/>
        </w:rPr>
        <w:t>c</w:t>
      </w:r>
      <w:r w:rsidRPr="34AEF1B2">
        <w:rPr>
          <w:lang w:val="ro-RO"/>
        </w:rPr>
        <w:t>es</w:t>
      </w:r>
    </w:p>
    <w:p w14:paraId="05D0B24E" w14:textId="025FF47D" w:rsidR="3AA4C235" w:rsidRDefault="3AA4C235" w:rsidP="34AEF1B2">
      <w:pPr>
        <w:pStyle w:val="Heading3"/>
        <w:rPr>
          <w:lang w:val="ro-RO"/>
        </w:rPr>
      </w:pPr>
      <w:r w:rsidRPr="34AEF1B2">
        <w:rPr>
          <w:lang w:val="ro-RO"/>
        </w:rPr>
        <w:t>S</w:t>
      </w:r>
      <w:r w:rsidR="638C31D0" w:rsidRPr="34AEF1B2">
        <w:rPr>
          <w:lang w:val="ro-RO"/>
        </w:rPr>
        <w:t>cenariul de succes 1:</w:t>
      </w:r>
    </w:p>
    <w:p w14:paraId="4D938C13" w14:textId="2D3713DF" w:rsidR="7501A539" w:rsidRDefault="7501A539" w:rsidP="34AEF1B2">
      <w:pPr>
        <w:pStyle w:val="ListParagraph"/>
        <w:numPr>
          <w:ilvl w:val="0"/>
          <w:numId w:val="8"/>
        </w:numPr>
        <w:rPr>
          <w:rFonts w:eastAsiaTheme="minorEastAsia"/>
          <w:lang w:val="ro-RO"/>
        </w:rPr>
      </w:pPr>
      <w:r w:rsidRPr="34AEF1B2">
        <w:rPr>
          <w:lang w:val="ro-RO"/>
        </w:rPr>
        <w:t xml:space="preserve">Utilizatorul </w:t>
      </w:r>
      <w:r w:rsidR="67316B7A" w:rsidRPr="34AEF1B2">
        <w:rPr>
          <w:lang w:val="ro-RO"/>
        </w:rPr>
        <w:t>vizualizează</w:t>
      </w:r>
      <w:r w:rsidRPr="34AEF1B2">
        <w:rPr>
          <w:lang w:val="ro-RO"/>
        </w:rPr>
        <w:t xml:space="preserve"> echipamentele pe care le poate share-ui.</w:t>
      </w:r>
    </w:p>
    <w:p w14:paraId="31E799E2" w14:textId="49B17689" w:rsidR="7501A539" w:rsidRDefault="7501A539" w:rsidP="34AEF1B2">
      <w:pPr>
        <w:pStyle w:val="ListParagraph"/>
        <w:numPr>
          <w:ilvl w:val="0"/>
          <w:numId w:val="8"/>
        </w:numPr>
        <w:rPr>
          <w:lang w:val="ro-RO"/>
        </w:rPr>
      </w:pPr>
      <w:r w:rsidRPr="34AEF1B2">
        <w:rPr>
          <w:lang w:val="ro-RO"/>
        </w:rPr>
        <w:t xml:space="preserve">Prin </w:t>
      </w:r>
      <w:r w:rsidR="5E06E194" w:rsidRPr="34AEF1B2">
        <w:rPr>
          <w:lang w:val="ro-RO"/>
        </w:rPr>
        <w:t>apăsarea</w:t>
      </w:r>
      <w:r w:rsidRPr="34AEF1B2">
        <w:rPr>
          <w:lang w:val="ro-RO"/>
        </w:rPr>
        <w:t xml:space="preserve"> butonului de “Manage” </w:t>
      </w:r>
      <w:r w:rsidR="37F59554" w:rsidRPr="34AEF1B2">
        <w:rPr>
          <w:lang w:val="ro-RO"/>
        </w:rPr>
        <w:t>se va deschide un panel.</w:t>
      </w:r>
    </w:p>
    <w:p w14:paraId="12F832B2" w14:textId="1ACF9B45" w:rsidR="37F59554" w:rsidRDefault="37F59554" w:rsidP="34AEF1B2">
      <w:pPr>
        <w:pStyle w:val="ListParagraph"/>
        <w:numPr>
          <w:ilvl w:val="0"/>
          <w:numId w:val="8"/>
        </w:numPr>
        <w:rPr>
          <w:lang w:val="ro-RO"/>
        </w:rPr>
      </w:pPr>
      <w:r w:rsidRPr="34AEF1B2">
        <w:rPr>
          <w:lang w:val="ro-RO"/>
        </w:rPr>
        <w:t>In interiorul panel-ului</w:t>
      </w:r>
      <w:r w:rsidR="5CC66591" w:rsidRPr="34AEF1B2">
        <w:rPr>
          <w:lang w:val="ro-RO"/>
        </w:rPr>
        <w:t xml:space="preserve"> se pot edita datele existente despre produs prin completarea </w:t>
      </w:r>
      <w:r w:rsidR="20225DFA" w:rsidRPr="34AEF1B2">
        <w:rPr>
          <w:lang w:val="ro-RO"/>
        </w:rPr>
        <w:t>câmpurilor</w:t>
      </w:r>
      <w:r w:rsidR="22AA2207" w:rsidRPr="34AEF1B2">
        <w:rPr>
          <w:lang w:val="ro-RO"/>
        </w:rPr>
        <w:t>.</w:t>
      </w:r>
    </w:p>
    <w:p w14:paraId="4150A445" w14:textId="3FA2F14B" w:rsidR="05529088" w:rsidRDefault="05529088" w:rsidP="34AEF1B2">
      <w:pPr>
        <w:pStyle w:val="ListParagraph"/>
        <w:numPr>
          <w:ilvl w:val="0"/>
          <w:numId w:val="8"/>
        </w:numPr>
        <w:rPr>
          <w:lang w:val="ro-RO"/>
        </w:rPr>
      </w:pPr>
      <w:r w:rsidRPr="34AEF1B2">
        <w:rPr>
          <w:lang w:val="ro-RO"/>
        </w:rPr>
        <w:t>Apăsarea</w:t>
      </w:r>
      <w:r w:rsidR="22AA2207" w:rsidRPr="34AEF1B2">
        <w:rPr>
          <w:lang w:val="ro-RO"/>
        </w:rPr>
        <w:t xml:space="preserve"> butonului de “Update” va </w:t>
      </w:r>
      <w:r w:rsidR="06D219BA" w:rsidRPr="34AEF1B2">
        <w:rPr>
          <w:lang w:val="ro-RO"/>
        </w:rPr>
        <w:t>confirma</w:t>
      </w:r>
      <w:r w:rsidR="22AA2207" w:rsidRPr="34AEF1B2">
        <w:rPr>
          <w:lang w:val="ro-RO"/>
        </w:rPr>
        <w:t xml:space="preserve"> realizarea </w:t>
      </w:r>
      <w:r w:rsidR="509925D8" w:rsidRPr="34AEF1B2">
        <w:rPr>
          <w:lang w:val="ro-RO"/>
        </w:rPr>
        <w:t>modificărilor</w:t>
      </w:r>
      <w:r w:rsidR="22AA2207" w:rsidRPr="34AEF1B2">
        <w:rPr>
          <w:lang w:val="ro-RO"/>
        </w:rPr>
        <w:t>.</w:t>
      </w:r>
    </w:p>
    <w:p w14:paraId="325AFE7D" w14:textId="582FCDF5" w:rsidR="256057A4" w:rsidRDefault="256057A4" w:rsidP="34AEF1B2">
      <w:pPr>
        <w:pStyle w:val="Heading3"/>
        <w:rPr>
          <w:lang w:val="ro-RO"/>
        </w:rPr>
      </w:pPr>
      <w:r w:rsidRPr="34AEF1B2">
        <w:rPr>
          <w:lang w:val="ro-RO"/>
        </w:rPr>
        <w:t>Scenariul de succes 2:</w:t>
      </w:r>
    </w:p>
    <w:p w14:paraId="457FE35D" w14:textId="69EECBF3" w:rsidR="256057A4" w:rsidRDefault="256057A4" w:rsidP="34AEF1B2">
      <w:pPr>
        <w:pStyle w:val="ListParagraph"/>
        <w:numPr>
          <w:ilvl w:val="0"/>
          <w:numId w:val="7"/>
        </w:numPr>
        <w:rPr>
          <w:rFonts w:eastAsiaTheme="minorEastAsia"/>
          <w:lang w:val="ro-RO"/>
        </w:rPr>
      </w:pPr>
      <w:r w:rsidRPr="34AEF1B2">
        <w:rPr>
          <w:lang w:val="ro-RO"/>
        </w:rPr>
        <w:t xml:space="preserve">Utilizatorul </w:t>
      </w:r>
      <w:r w:rsidR="1D97FDCA" w:rsidRPr="34AEF1B2">
        <w:rPr>
          <w:lang w:val="ro-RO"/>
        </w:rPr>
        <w:t>vizualizează</w:t>
      </w:r>
      <w:r w:rsidRPr="34AEF1B2">
        <w:rPr>
          <w:lang w:val="ro-RO"/>
        </w:rPr>
        <w:t xml:space="preserve"> echipamentele pe care le poate share-ui.</w:t>
      </w:r>
    </w:p>
    <w:p w14:paraId="3CA6256C" w14:textId="695560C6" w:rsidR="256057A4" w:rsidRDefault="256057A4" w:rsidP="34AEF1B2">
      <w:pPr>
        <w:pStyle w:val="ListParagraph"/>
        <w:numPr>
          <w:ilvl w:val="0"/>
          <w:numId w:val="7"/>
        </w:numPr>
        <w:rPr>
          <w:rFonts w:eastAsiaTheme="minorEastAsia"/>
          <w:lang w:val="ro-RO"/>
        </w:rPr>
      </w:pPr>
      <w:r w:rsidRPr="34AEF1B2">
        <w:rPr>
          <w:lang w:val="ro-RO"/>
        </w:rPr>
        <w:t>Prin apăsarea butonului de “Manage” se va deschide un panel.</w:t>
      </w:r>
    </w:p>
    <w:p w14:paraId="4E3D508E" w14:textId="40468937" w:rsidR="256057A4" w:rsidRDefault="256057A4" w:rsidP="34AEF1B2">
      <w:pPr>
        <w:pStyle w:val="ListParagraph"/>
        <w:numPr>
          <w:ilvl w:val="0"/>
          <w:numId w:val="7"/>
        </w:numPr>
        <w:rPr>
          <w:lang w:val="ro-RO"/>
        </w:rPr>
      </w:pPr>
      <w:r w:rsidRPr="34AEF1B2">
        <w:rPr>
          <w:lang w:val="ro-RO"/>
        </w:rPr>
        <w:t>In interiorul panel-ului</w:t>
      </w:r>
      <w:r w:rsidR="540BE168" w:rsidRPr="34AEF1B2">
        <w:rPr>
          <w:lang w:val="ro-RO"/>
        </w:rPr>
        <w:t>,</w:t>
      </w:r>
      <w:r w:rsidRPr="34AEF1B2">
        <w:rPr>
          <w:lang w:val="ro-RO"/>
        </w:rPr>
        <w:t xml:space="preserve"> prin </w:t>
      </w:r>
      <w:r w:rsidR="7A14C56B" w:rsidRPr="34AEF1B2">
        <w:rPr>
          <w:lang w:val="ro-RO"/>
        </w:rPr>
        <w:t>apăsarea</w:t>
      </w:r>
      <w:r w:rsidRPr="34AEF1B2">
        <w:rPr>
          <w:lang w:val="ro-RO"/>
        </w:rPr>
        <w:t xml:space="preserve">  butonului </w:t>
      </w:r>
      <w:r w:rsidR="1EC4AA6B" w:rsidRPr="34AEF1B2">
        <w:rPr>
          <w:lang w:val="ro-RO"/>
        </w:rPr>
        <w:t xml:space="preserve"> de “Delete” se poate </w:t>
      </w:r>
      <w:r w:rsidR="0A049DE3" w:rsidRPr="34AEF1B2">
        <w:rPr>
          <w:lang w:val="ro-RO"/>
        </w:rPr>
        <w:t>șterge</w:t>
      </w:r>
      <w:r w:rsidR="1EC4AA6B" w:rsidRPr="34AEF1B2">
        <w:rPr>
          <w:lang w:val="ro-RO"/>
        </w:rPr>
        <w:t xml:space="preserve"> un echipament.</w:t>
      </w:r>
    </w:p>
    <w:p w14:paraId="1F87E869" w14:textId="56252CCC" w:rsidR="1EC4AA6B" w:rsidRDefault="1EC4AA6B" w:rsidP="34AEF1B2">
      <w:pPr>
        <w:pStyle w:val="Heading3"/>
        <w:rPr>
          <w:lang w:val="ro-RO"/>
        </w:rPr>
      </w:pPr>
      <w:r w:rsidRPr="34AEF1B2">
        <w:rPr>
          <w:lang w:val="ro-RO"/>
        </w:rPr>
        <w:t>Scenariul de succes 3:</w:t>
      </w:r>
    </w:p>
    <w:p w14:paraId="640229FB" w14:textId="16FA3E2A" w:rsidR="1EC4AA6B" w:rsidRDefault="1EC4AA6B" w:rsidP="34AEF1B2">
      <w:pPr>
        <w:pStyle w:val="ListParagraph"/>
        <w:numPr>
          <w:ilvl w:val="0"/>
          <w:numId w:val="6"/>
        </w:numPr>
        <w:rPr>
          <w:rFonts w:eastAsiaTheme="minorEastAsia"/>
          <w:lang w:val="ro-RO"/>
        </w:rPr>
      </w:pPr>
      <w:r w:rsidRPr="34AEF1B2">
        <w:rPr>
          <w:lang w:val="ro-RO"/>
        </w:rPr>
        <w:t>Din panel-ul principal, prin apăsarea butonului ‘+’, utilizatorul poate adaugă un nou echipament.</w:t>
      </w:r>
    </w:p>
    <w:p w14:paraId="46513EEA" w14:textId="655C8EAE" w:rsidR="27925B1F" w:rsidRDefault="27925B1F" w:rsidP="34AEF1B2">
      <w:pPr>
        <w:pStyle w:val="ListParagraph"/>
        <w:numPr>
          <w:ilvl w:val="0"/>
          <w:numId w:val="6"/>
        </w:numPr>
        <w:rPr>
          <w:rFonts w:eastAsiaTheme="minorEastAsia"/>
          <w:lang w:val="ro-RO"/>
        </w:rPr>
      </w:pPr>
      <w:r w:rsidRPr="34AEF1B2">
        <w:rPr>
          <w:lang w:val="ro-RO"/>
        </w:rPr>
        <w:t>La deschiderea noului ecran vor apărea câmpuri cu informațiile care urmează a fi completate.</w:t>
      </w:r>
    </w:p>
    <w:p w14:paraId="381F3864" w14:textId="731CB656" w:rsidR="27925B1F" w:rsidRDefault="27925B1F" w:rsidP="34AEF1B2">
      <w:pPr>
        <w:pStyle w:val="ListParagraph"/>
        <w:numPr>
          <w:ilvl w:val="0"/>
          <w:numId w:val="6"/>
        </w:numPr>
        <w:rPr>
          <w:lang w:val="ro-RO"/>
        </w:rPr>
      </w:pPr>
      <w:r w:rsidRPr="34AEF1B2">
        <w:rPr>
          <w:lang w:val="ro-RO"/>
        </w:rPr>
        <w:t>Prin apăsarea butonului de “Add” se va finaliza introducerea noului echipament.</w:t>
      </w:r>
    </w:p>
    <w:p w14:paraId="39628491" w14:textId="22633198" w:rsidR="4FD070E4" w:rsidRDefault="4FD070E4" w:rsidP="34AEF1B2">
      <w:pPr>
        <w:pStyle w:val="Heading2"/>
        <w:rPr>
          <w:lang w:val="ro-RO"/>
        </w:rPr>
      </w:pPr>
      <w:r w:rsidRPr="34AEF1B2">
        <w:rPr>
          <w:lang w:val="ro-RO"/>
        </w:rPr>
        <w:t>Scenarii de eroare</w:t>
      </w:r>
    </w:p>
    <w:p w14:paraId="3F9D6410" w14:textId="270C3091" w:rsidR="4FD070E4" w:rsidRDefault="4FD070E4" w:rsidP="34AEF1B2">
      <w:pPr>
        <w:rPr>
          <w:lang w:val="ro-RO"/>
        </w:rPr>
      </w:pPr>
      <w:r w:rsidRPr="34AEF1B2">
        <w:rPr>
          <w:lang w:val="ro-RO"/>
        </w:rPr>
        <w:t>Nu este aplicabil.</w:t>
      </w:r>
    </w:p>
    <w:p w14:paraId="383CDDAA" w14:textId="796B0BF5" w:rsidR="4FD070E4" w:rsidRDefault="4FD070E4" w:rsidP="00372E64">
      <w:pPr>
        <w:pStyle w:val="Heading2"/>
        <w:rPr>
          <w:lang w:val="ro-RO"/>
        </w:rPr>
      </w:pPr>
      <w:r w:rsidRPr="34AEF1B2">
        <w:rPr>
          <w:lang w:val="ro-RO"/>
        </w:rPr>
        <w:t>Motivarea elementelor de UI alese</w:t>
      </w:r>
    </w:p>
    <w:p w14:paraId="41899510" w14:textId="10458444" w:rsidR="4FD070E4" w:rsidRDefault="4FD070E4" w:rsidP="00372E64">
      <w:pPr>
        <w:jc w:val="both"/>
        <w:rPr>
          <w:lang w:val="ro-RO"/>
        </w:rPr>
      </w:pPr>
      <w:r w:rsidRPr="34AEF1B2">
        <w:rPr>
          <w:lang w:val="ro-RO"/>
        </w:rPr>
        <w:t xml:space="preserve">In ecranul principal am ales utilizarea unor card-uri pentru fiecare echipament pentru o delimitare mai buna a fiecarui echipament. Fiecare Card contine </w:t>
      </w:r>
      <w:r w:rsidR="0429DD6E" w:rsidRPr="34AEF1B2">
        <w:rPr>
          <w:lang w:val="ro-RO"/>
        </w:rPr>
        <w:t>numele echipamentului, o imagine a acestuia si detaliile legate de share (pret, atributele produsului). De asem</w:t>
      </w:r>
      <w:r w:rsidR="3C71E810" w:rsidRPr="34AEF1B2">
        <w:rPr>
          <w:lang w:val="ro-RO"/>
        </w:rPr>
        <w:t>enea butonului de “</w:t>
      </w:r>
      <w:r w:rsidR="40D51B16" w:rsidRPr="34AEF1B2">
        <w:rPr>
          <w:lang w:val="ro-RO"/>
        </w:rPr>
        <w:t>Manage” semnifica actualizarea informatiilor echipamentului</w:t>
      </w:r>
      <w:r w:rsidR="7C4DD1A2" w:rsidRPr="34AEF1B2">
        <w:rPr>
          <w:lang w:val="ro-RO"/>
        </w:rPr>
        <w:t>. Tot in ecranul principal se regaseste un buton rotund ‘+’ care sugereaza adaugarea unui nou element.  In ecran</w:t>
      </w:r>
      <w:r w:rsidR="75787294" w:rsidRPr="34AEF1B2">
        <w:rPr>
          <w:lang w:val="ro-RO"/>
        </w:rPr>
        <w:t xml:space="preserve">ul de manage </w:t>
      </w:r>
      <w:r w:rsidR="6A7B9F09" w:rsidRPr="34AEF1B2">
        <w:rPr>
          <w:lang w:val="ro-RO"/>
        </w:rPr>
        <w:t xml:space="preserve">si de adaugare </w:t>
      </w:r>
      <w:r w:rsidR="75787294" w:rsidRPr="34AEF1B2">
        <w:rPr>
          <w:lang w:val="ro-RO"/>
        </w:rPr>
        <w:t xml:space="preserve">a produsului sunt prezente textbox-uri in care utilizatorul trebuie sa </w:t>
      </w:r>
      <w:r w:rsidR="0D8635BF" w:rsidRPr="34AEF1B2">
        <w:rPr>
          <w:lang w:val="ro-RO"/>
        </w:rPr>
        <w:t>informatiile specifice produsului, iar pentru “Currency” avem un dropdown in care se poate selecta</w:t>
      </w:r>
      <w:r w:rsidR="63CA1570" w:rsidRPr="34AEF1B2">
        <w:rPr>
          <w:lang w:val="ro-RO"/>
        </w:rPr>
        <w:t xml:space="preserve"> pretul relativ la minut, zi, ora, etc. Buto</w:t>
      </w:r>
      <w:r w:rsidR="5D71FA50" w:rsidRPr="34AEF1B2">
        <w:rPr>
          <w:lang w:val="ro-RO"/>
        </w:rPr>
        <w:t>anele de Add, Update sau Delete au rolul de a confirma acțiunea aleas.</w:t>
      </w:r>
    </w:p>
    <w:p w14:paraId="70051DB5" w14:textId="00FCAC81" w:rsidR="34AEF1B2" w:rsidRDefault="34AEF1B2" w:rsidP="34AEF1B2">
      <w:pPr>
        <w:pStyle w:val="Heading2"/>
        <w:rPr>
          <w:lang w:val="ro-RO"/>
        </w:rPr>
      </w:pPr>
    </w:p>
    <w:sectPr w:rsidR="34AEF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9FB"/>
    <w:multiLevelType w:val="multilevel"/>
    <w:tmpl w:val="404E41CA"/>
    <w:lvl w:ilvl="0">
      <w:start w:val="2"/>
      <w:numFmt w:val="decimal"/>
      <w:lvlText w:val="%1."/>
      <w:lvlJc w:val="left"/>
      <w:pPr>
        <w:ind w:left="405" w:hanging="405"/>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 w15:restartNumberingAfterBreak="0">
    <w:nsid w:val="065E6FFF"/>
    <w:multiLevelType w:val="hybridMultilevel"/>
    <w:tmpl w:val="298E9106"/>
    <w:lvl w:ilvl="0" w:tplc="3272C744">
      <w:start w:val="11"/>
      <w:numFmt w:val="decimal"/>
      <w:lvlText w:val="%1."/>
      <w:lvlJc w:val="left"/>
      <w:pPr>
        <w:ind w:left="1133" w:hanging="41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E129F"/>
    <w:multiLevelType w:val="hybridMultilevel"/>
    <w:tmpl w:val="2DEE62F0"/>
    <w:lvl w:ilvl="0" w:tplc="EBAA7276">
      <w:start w:val="1"/>
      <w:numFmt w:val="decimal"/>
      <w:lvlText w:val="%1."/>
      <w:lvlJc w:val="left"/>
      <w:pPr>
        <w:ind w:left="720" w:hanging="360"/>
      </w:pPr>
    </w:lvl>
    <w:lvl w:ilvl="1" w:tplc="7FEAB0EA">
      <w:start w:val="1"/>
      <w:numFmt w:val="lowerLetter"/>
      <w:lvlText w:val="%2."/>
      <w:lvlJc w:val="left"/>
      <w:pPr>
        <w:ind w:left="1440" w:hanging="360"/>
      </w:pPr>
    </w:lvl>
    <w:lvl w:ilvl="2" w:tplc="B6661DF2">
      <w:start w:val="1"/>
      <w:numFmt w:val="lowerRoman"/>
      <w:lvlText w:val="%3."/>
      <w:lvlJc w:val="right"/>
      <w:pPr>
        <w:ind w:left="2160" w:hanging="180"/>
      </w:pPr>
    </w:lvl>
    <w:lvl w:ilvl="3" w:tplc="423A0A12">
      <w:start w:val="1"/>
      <w:numFmt w:val="decimal"/>
      <w:lvlText w:val="%4."/>
      <w:lvlJc w:val="left"/>
      <w:pPr>
        <w:ind w:left="2880" w:hanging="360"/>
      </w:pPr>
    </w:lvl>
    <w:lvl w:ilvl="4" w:tplc="9746D120">
      <w:start w:val="1"/>
      <w:numFmt w:val="lowerLetter"/>
      <w:lvlText w:val="%5."/>
      <w:lvlJc w:val="left"/>
      <w:pPr>
        <w:ind w:left="3600" w:hanging="360"/>
      </w:pPr>
    </w:lvl>
    <w:lvl w:ilvl="5" w:tplc="5C7434FC">
      <w:start w:val="1"/>
      <w:numFmt w:val="lowerRoman"/>
      <w:lvlText w:val="%6."/>
      <w:lvlJc w:val="right"/>
      <w:pPr>
        <w:ind w:left="4320" w:hanging="180"/>
      </w:pPr>
    </w:lvl>
    <w:lvl w:ilvl="6" w:tplc="23A0F4F2">
      <w:start w:val="1"/>
      <w:numFmt w:val="decimal"/>
      <w:lvlText w:val="%7."/>
      <w:lvlJc w:val="left"/>
      <w:pPr>
        <w:ind w:left="5040" w:hanging="360"/>
      </w:pPr>
    </w:lvl>
    <w:lvl w:ilvl="7" w:tplc="82D47806">
      <w:start w:val="1"/>
      <w:numFmt w:val="lowerLetter"/>
      <w:lvlText w:val="%8."/>
      <w:lvlJc w:val="left"/>
      <w:pPr>
        <w:ind w:left="5760" w:hanging="360"/>
      </w:pPr>
    </w:lvl>
    <w:lvl w:ilvl="8" w:tplc="1CF432BE">
      <w:start w:val="1"/>
      <w:numFmt w:val="lowerRoman"/>
      <w:lvlText w:val="%9."/>
      <w:lvlJc w:val="right"/>
      <w:pPr>
        <w:ind w:left="6480" w:hanging="180"/>
      </w:pPr>
    </w:lvl>
  </w:abstractNum>
  <w:abstractNum w:abstractNumId="3" w15:restartNumberingAfterBreak="0">
    <w:nsid w:val="0C4D0A23"/>
    <w:multiLevelType w:val="hybridMultilevel"/>
    <w:tmpl w:val="23C48F18"/>
    <w:lvl w:ilvl="0" w:tplc="1A081BCC">
      <w:start w:val="1"/>
      <w:numFmt w:val="bullet"/>
      <w:lvlText w:val=""/>
      <w:lvlJc w:val="left"/>
      <w:pPr>
        <w:ind w:left="720" w:hanging="360"/>
      </w:pPr>
      <w:rPr>
        <w:rFonts w:ascii="Symbol" w:hAnsi="Symbol" w:hint="default"/>
      </w:rPr>
    </w:lvl>
    <w:lvl w:ilvl="1" w:tplc="AF8C07F2">
      <w:start w:val="1"/>
      <w:numFmt w:val="bullet"/>
      <w:lvlText w:val="o"/>
      <w:lvlJc w:val="left"/>
      <w:pPr>
        <w:ind w:left="1440" w:hanging="360"/>
      </w:pPr>
      <w:rPr>
        <w:rFonts w:ascii="Courier New" w:hAnsi="Courier New" w:hint="default"/>
      </w:rPr>
    </w:lvl>
    <w:lvl w:ilvl="2" w:tplc="3D404208">
      <w:start w:val="1"/>
      <w:numFmt w:val="bullet"/>
      <w:lvlText w:val=""/>
      <w:lvlJc w:val="left"/>
      <w:pPr>
        <w:ind w:left="2160" w:hanging="360"/>
      </w:pPr>
      <w:rPr>
        <w:rFonts w:ascii="Wingdings" w:hAnsi="Wingdings" w:hint="default"/>
      </w:rPr>
    </w:lvl>
    <w:lvl w:ilvl="3" w:tplc="B52CDF78">
      <w:start w:val="1"/>
      <w:numFmt w:val="bullet"/>
      <w:lvlText w:val=""/>
      <w:lvlJc w:val="left"/>
      <w:pPr>
        <w:ind w:left="2880" w:hanging="360"/>
      </w:pPr>
      <w:rPr>
        <w:rFonts w:ascii="Symbol" w:hAnsi="Symbol" w:hint="default"/>
      </w:rPr>
    </w:lvl>
    <w:lvl w:ilvl="4" w:tplc="8BE8AA1A">
      <w:start w:val="1"/>
      <w:numFmt w:val="bullet"/>
      <w:lvlText w:val="o"/>
      <w:lvlJc w:val="left"/>
      <w:pPr>
        <w:ind w:left="3600" w:hanging="360"/>
      </w:pPr>
      <w:rPr>
        <w:rFonts w:ascii="Courier New" w:hAnsi="Courier New" w:hint="default"/>
      </w:rPr>
    </w:lvl>
    <w:lvl w:ilvl="5" w:tplc="58C28FEC">
      <w:start w:val="1"/>
      <w:numFmt w:val="bullet"/>
      <w:lvlText w:val=""/>
      <w:lvlJc w:val="left"/>
      <w:pPr>
        <w:ind w:left="4320" w:hanging="360"/>
      </w:pPr>
      <w:rPr>
        <w:rFonts w:ascii="Wingdings" w:hAnsi="Wingdings" w:hint="default"/>
      </w:rPr>
    </w:lvl>
    <w:lvl w:ilvl="6" w:tplc="E91695E2">
      <w:start w:val="1"/>
      <w:numFmt w:val="bullet"/>
      <w:lvlText w:val=""/>
      <w:lvlJc w:val="left"/>
      <w:pPr>
        <w:ind w:left="5040" w:hanging="360"/>
      </w:pPr>
      <w:rPr>
        <w:rFonts w:ascii="Symbol" w:hAnsi="Symbol" w:hint="default"/>
      </w:rPr>
    </w:lvl>
    <w:lvl w:ilvl="7" w:tplc="7898CF6E">
      <w:start w:val="1"/>
      <w:numFmt w:val="bullet"/>
      <w:lvlText w:val="o"/>
      <w:lvlJc w:val="left"/>
      <w:pPr>
        <w:ind w:left="5760" w:hanging="360"/>
      </w:pPr>
      <w:rPr>
        <w:rFonts w:ascii="Courier New" w:hAnsi="Courier New" w:hint="default"/>
      </w:rPr>
    </w:lvl>
    <w:lvl w:ilvl="8" w:tplc="4E2AF79A">
      <w:start w:val="1"/>
      <w:numFmt w:val="bullet"/>
      <w:lvlText w:val=""/>
      <w:lvlJc w:val="left"/>
      <w:pPr>
        <w:ind w:left="6480" w:hanging="360"/>
      </w:pPr>
      <w:rPr>
        <w:rFonts w:ascii="Wingdings" w:hAnsi="Wingdings" w:hint="default"/>
      </w:rPr>
    </w:lvl>
  </w:abstractNum>
  <w:abstractNum w:abstractNumId="4" w15:restartNumberingAfterBreak="0">
    <w:nsid w:val="0EBA3700"/>
    <w:multiLevelType w:val="hybridMultilevel"/>
    <w:tmpl w:val="8536D4BE"/>
    <w:lvl w:ilvl="0" w:tplc="1862DD2C">
      <w:start w:val="1"/>
      <w:numFmt w:val="decimal"/>
      <w:lvlText w:val="%1."/>
      <w:lvlJc w:val="left"/>
      <w:pPr>
        <w:ind w:left="720" w:hanging="360"/>
      </w:pPr>
    </w:lvl>
    <w:lvl w:ilvl="1" w:tplc="5ECC159E">
      <w:start w:val="1"/>
      <w:numFmt w:val="lowerLetter"/>
      <w:lvlText w:val="%2."/>
      <w:lvlJc w:val="left"/>
      <w:pPr>
        <w:ind w:left="1440" w:hanging="360"/>
      </w:pPr>
    </w:lvl>
    <w:lvl w:ilvl="2" w:tplc="CCAEB74C">
      <w:start w:val="1"/>
      <w:numFmt w:val="lowerRoman"/>
      <w:lvlText w:val="%3."/>
      <w:lvlJc w:val="right"/>
      <w:pPr>
        <w:ind w:left="2160" w:hanging="180"/>
      </w:pPr>
    </w:lvl>
    <w:lvl w:ilvl="3" w:tplc="5B80CDC6">
      <w:start w:val="1"/>
      <w:numFmt w:val="decimal"/>
      <w:lvlText w:val="%4."/>
      <w:lvlJc w:val="left"/>
      <w:pPr>
        <w:ind w:left="2880" w:hanging="360"/>
      </w:pPr>
    </w:lvl>
    <w:lvl w:ilvl="4" w:tplc="DEA63FE6">
      <w:start w:val="1"/>
      <w:numFmt w:val="lowerLetter"/>
      <w:lvlText w:val="%5."/>
      <w:lvlJc w:val="left"/>
      <w:pPr>
        <w:ind w:left="3600" w:hanging="360"/>
      </w:pPr>
    </w:lvl>
    <w:lvl w:ilvl="5" w:tplc="D884C442">
      <w:start w:val="1"/>
      <w:numFmt w:val="lowerRoman"/>
      <w:lvlText w:val="%6."/>
      <w:lvlJc w:val="right"/>
      <w:pPr>
        <w:ind w:left="4320" w:hanging="180"/>
      </w:pPr>
    </w:lvl>
    <w:lvl w:ilvl="6" w:tplc="93049472">
      <w:start w:val="1"/>
      <w:numFmt w:val="decimal"/>
      <w:lvlText w:val="%7."/>
      <w:lvlJc w:val="left"/>
      <w:pPr>
        <w:ind w:left="5040" w:hanging="360"/>
      </w:pPr>
    </w:lvl>
    <w:lvl w:ilvl="7" w:tplc="4E4621A6">
      <w:start w:val="1"/>
      <w:numFmt w:val="lowerLetter"/>
      <w:lvlText w:val="%8."/>
      <w:lvlJc w:val="left"/>
      <w:pPr>
        <w:ind w:left="5760" w:hanging="360"/>
      </w:pPr>
    </w:lvl>
    <w:lvl w:ilvl="8" w:tplc="3216DDF6">
      <w:start w:val="1"/>
      <w:numFmt w:val="lowerRoman"/>
      <w:lvlText w:val="%9."/>
      <w:lvlJc w:val="right"/>
      <w:pPr>
        <w:ind w:left="6480" w:hanging="180"/>
      </w:pPr>
    </w:lvl>
  </w:abstractNum>
  <w:abstractNum w:abstractNumId="5" w15:restartNumberingAfterBreak="0">
    <w:nsid w:val="0F944C74"/>
    <w:multiLevelType w:val="hybridMultilevel"/>
    <w:tmpl w:val="9F1C5D5C"/>
    <w:lvl w:ilvl="0" w:tplc="1032C8E2">
      <w:start w:val="1"/>
      <w:numFmt w:val="decimal"/>
      <w:lvlText w:val="%1."/>
      <w:lvlJc w:val="left"/>
      <w:pPr>
        <w:ind w:left="720" w:hanging="360"/>
      </w:pPr>
    </w:lvl>
    <w:lvl w:ilvl="1" w:tplc="3BCC5032">
      <w:start w:val="1"/>
      <w:numFmt w:val="lowerLetter"/>
      <w:lvlText w:val="%2."/>
      <w:lvlJc w:val="left"/>
      <w:pPr>
        <w:ind w:left="1440" w:hanging="360"/>
      </w:pPr>
    </w:lvl>
    <w:lvl w:ilvl="2" w:tplc="FB849772">
      <w:start w:val="1"/>
      <w:numFmt w:val="lowerRoman"/>
      <w:lvlText w:val="%3."/>
      <w:lvlJc w:val="right"/>
      <w:pPr>
        <w:ind w:left="2160" w:hanging="180"/>
      </w:pPr>
    </w:lvl>
    <w:lvl w:ilvl="3" w:tplc="8E82A10C">
      <w:start w:val="1"/>
      <w:numFmt w:val="decimal"/>
      <w:lvlText w:val="%4."/>
      <w:lvlJc w:val="left"/>
      <w:pPr>
        <w:ind w:left="2880" w:hanging="360"/>
      </w:pPr>
    </w:lvl>
    <w:lvl w:ilvl="4" w:tplc="C2444C92">
      <w:start w:val="1"/>
      <w:numFmt w:val="lowerLetter"/>
      <w:lvlText w:val="%5."/>
      <w:lvlJc w:val="left"/>
      <w:pPr>
        <w:ind w:left="3600" w:hanging="360"/>
      </w:pPr>
    </w:lvl>
    <w:lvl w:ilvl="5" w:tplc="FC367070">
      <w:start w:val="1"/>
      <w:numFmt w:val="lowerRoman"/>
      <w:lvlText w:val="%6."/>
      <w:lvlJc w:val="right"/>
      <w:pPr>
        <w:ind w:left="4320" w:hanging="180"/>
      </w:pPr>
    </w:lvl>
    <w:lvl w:ilvl="6" w:tplc="D43C842E">
      <w:start w:val="1"/>
      <w:numFmt w:val="decimal"/>
      <w:lvlText w:val="%7."/>
      <w:lvlJc w:val="left"/>
      <w:pPr>
        <w:ind w:left="5040" w:hanging="360"/>
      </w:pPr>
    </w:lvl>
    <w:lvl w:ilvl="7" w:tplc="6AF80C1E">
      <w:start w:val="1"/>
      <w:numFmt w:val="lowerLetter"/>
      <w:lvlText w:val="%8."/>
      <w:lvlJc w:val="left"/>
      <w:pPr>
        <w:ind w:left="5760" w:hanging="360"/>
      </w:pPr>
    </w:lvl>
    <w:lvl w:ilvl="8" w:tplc="3D6CA52A">
      <w:start w:val="1"/>
      <w:numFmt w:val="lowerRoman"/>
      <w:lvlText w:val="%9."/>
      <w:lvlJc w:val="right"/>
      <w:pPr>
        <w:ind w:left="6480" w:hanging="180"/>
      </w:pPr>
    </w:lvl>
  </w:abstractNum>
  <w:abstractNum w:abstractNumId="6" w15:restartNumberingAfterBreak="0">
    <w:nsid w:val="1361305E"/>
    <w:multiLevelType w:val="hybridMultilevel"/>
    <w:tmpl w:val="A16E94E6"/>
    <w:lvl w:ilvl="0" w:tplc="B9C2E85A">
      <w:start w:val="1"/>
      <w:numFmt w:val="decimal"/>
      <w:lvlText w:val="%1."/>
      <w:lvlJc w:val="left"/>
      <w:pPr>
        <w:ind w:left="720" w:hanging="360"/>
      </w:pPr>
    </w:lvl>
    <w:lvl w:ilvl="1" w:tplc="644ACC12">
      <w:start w:val="1"/>
      <w:numFmt w:val="lowerLetter"/>
      <w:lvlText w:val="%2."/>
      <w:lvlJc w:val="left"/>
      <w:pPr>
        <w:ind w:left="1440" w:hanging="360"/>
      </w:pPr>
    </w:lvl>
    <w:lvl w:ilvl="2" w:tplc="838E593E">
      <w:start w:val="1"/>
      <w:numFmt w:val="lowerRoman"/>
      <w:lvlText w:val="%3."/>
      <w:lvlJc w:val="right"/>
      <w:pPr>
        <w:ind w:left="2160" w:hanging="180"/>
      </w:pPr>
    </w:lvl>
    <w:lvl w:ilvl="3" w:tplc="1ACE961A">
      <w:start w:val="1"/>
      <w:numFmt w:val="decimal"/>
      <w:lvlText w:val="%4."/>
      <w:lvlJc w:val="left"/>
      <w:pPr>
        <w:ind w:left="2880" w:hanging="360"/>
      </w:pPr>
    </w:lvl>
    <w:lvl w:ilvl="4" w:tplc="E30CDD60">
      <w:start w:val="1"/>
      <w:numFmt w:val="lowerLetter"/>
      <w:lvlText w:val="%5."/>
      <w:lvlJc w:val="left"/>
      <w:pPr>
        <w:ind w:left="3600" w:hanging="360"/>
      </w:pPr>
    </w:lvl>
    <w:lvl w:ilvl="5" w:tplc="47B8D2DE">
      <w:start w:val="1"/>
      <w:numFmt w:val="lowerRoman"/>
      <w:lvlText w:val="%6."/>
      <w:lvlJc w:val="right"/>
      <w:pPr>
        <w:ind w:left="4320" w:hanging="180"/>
      </w:pPr>
    </w:lvl>
    <w:lvl w:ilvl="6" w:tplc="294CA00E">
      <w:start w:val="1"/>
      <w:numFmt w:val="decimal"/>
      <w:lvlText w:val="%7."/>
      <w:lvlJc w:val="left"/>
      <w:pPr>
        <w:ind w:left="5040" w:hanging="360"/>
      </w:pPr>
    </w:lvl>
    <w:lvl w:ilvl="7" w:tplc="C98ED1DA">
      <w:start w:val="1"/>
      <w:numFmt w:val="lowerLetter"/>
      <w:lvlText w:val="%8."/>
      <w:lvlJc w:val="left"/>
      <w:pPr>
        <w:ind w:left="5760" w:hanging="360"/>
      </w:pPr>
    </w:lvl>
    <w:lvl w:ilvl="8" w:tplc="10FA97F2">
      <w:start w:val="1"/>
      <w:numFmt w:val="lowerRoman"/>
      <w:lvlText w:val="%9."/>
      <w:lvlJc w:val="right"/>
      <w:pPr>
        <w:ind w:left="6480" w:hanging="180"/>
      </w:pPr>
    </w:lvl>
  </w:abstractNum>
  <w:abstractNum w:abstractNumId="7" w15:restartNumberingAfterBreak="0">
    <w:nsid w:val="13751E88"/>
    <w:multiLevelType w:val="hybridMultilevel"/>
    <w:tmpl w:val="12DE3DD6"/>
    <w:lvl w:ilvl="0" w:tplc="C5060CE6">
      <w:start w:val="1"/>
      <w:numFmt w:val="decimal"/>
      <w:lvlText w:val="%1."/>
      <w:lvlJc w:val="left"/>
      <w:pPr>
        <w:ind w:left="720" w:hanging="360"/>
      </w:pPr>
    </w:lvl>
    <w:lvl w:ilvl="1" w:tplc="25743B8E">
      <w:start w:val="1"/>
      <w:numFmt w:val="lowerLetter"/>
      <w:lvlText w:val="%2."/>
      <w:lvlJc w:val="left"/>
      <w:pPr>
        <w:ind w:left="1440" w:hanging="360"/>
      </w:pPr>
    </w:lvl>
    <w:lvl w:ilvl="2" w:tplc="1DC21C4E">
      <w:start w:val="1"/>
      <w:numFmt w:val="lowerRoman"/>
      <w:lvlText w:val="%3."/>
      <w:lvlJc w:val="right"/>
      <w:pPr>
        <w:ind w:left="2160" w:hanging="180"/>
      </w:pPr>
    </w:lvl>
    <w:lvl w:ilvl="3" w:tplc="5BB8FA02">
      <w:start w:val="1"/>
      <w:numFmt w:val="decimal"/>
      <w:lvlText w:val="%4."/>
      <w:lvlJc w:val="left"/>
      <w:pPr>
        <w:ind w:left="2880" w:hanging="360"/>
      </w:pPr>
    </w:lvl>
    <w:lvl w:ilvl="4" w:tplc="DBE0D200">
      <w:start w:val="1"/>
      <w:numFmt w:val="lowerLetter"/>
      <w:lvlText w:val="%5."/>
      <w:lvlJc w:val="left"/>
      <w:pPr>
        <w:ind w:left="3600" w:hanging="360"/>
      </w:pPr>
    </w:lvl>
    <w:lvl w:ilvl="5" w:tplc="089A71C2">
      <w:start w:val="1"/>
      <w:numFmt w:val="lowerRoman"/>
      <w:lvlText w:val="%6."/>
      <w:lvlJc w:val="right"/>
      <w:pPr>
        <w:ind w:left="4320" w:hanging="180"/>
      </w:pPr>
    </w:lvl>
    <w:lvl w:ilvl="6" w:tplc="A926B5B2">
      <w:start w:val="1"/>
      <w:numFmt w:val="decimal"/>
      <w:lvlText w:val="%7."/>
      <w:lvlJc w:val="left"/>
      <w:pPr>
        <w:ind w:left="5040" w:hanging="360"/>
      </w:pPr>
    </w:lvl>
    <w:lvl w:ilvl="7" w:tplc="196A7F64">
      <w:start w:val="1"/>
      <w:numFmt w:val="lowerLetter"/>
      <w:lvlText w:val="%8."/>
      <w:lvlJc w:val="left"/>
      <w:pPr>
        <w:ind w:left="5760" w:hanging="360"/>
      </w:pPr>
    </w:lvl>
    <w:lvl w:ilvl="8" w:tplc="A2E229C6">
      <w:start w:val="1"/>
      <w:numFmt w:val="lowerRoman"/>
      <w:lvlText w:val="%9."/>
      <w:lvlJc w:val="right"/>
      <w:pPr>
        <w:ind w:left="6480" w:hanging="180"/>
      </w:pPr>
    </w:lvl>
  </w:abstractNum>
  <w:abstractNum w:abstractNumId="8" w15:restartNumberingAfterBreak="0">
    <w:nsid w:val="13C822AF"/>
    <w:multiLevelType w:val="hybridMultilevel"/>
    <w:tmpl w:val="35AC8D50"/>
    <w:lvl w:ilvl="0" w:tplc="A1F2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94084"/>
    <w:multiLevelType w:val="hybridMultilevel"/>
    <w:tmpl w:val="B494193E"/>
    <w:lvl w:ilvl="0" w:tplc="E3E8F85E">
      <w:start w:val="1"/>
      <w:numFmt w:val="decimal"/>
      <w:lvlText w:val="%1."/>
      <w:lvlJc w:val="left"/>
      <w:pPr>
        <w:ind w:left="720" w:hanging="360"/>
      </w:pPr>
    </w:lvl>
    <w:lvl w:ilvl="1" w:tplc="B8E01946">
      <w:start w:val="1"/>
      <w:numFmt w:val="decimal"/>
      <w:lvlText w:val="%2."/>
      <w:lvlJc w:val="left"/>
      <w:pPr>
        <w:ind w:left="1440" w:hanging="360"/>
      </w:pPr>
    </w:lvl>
    <w:lvl w:ilvl="2" w:tplc="E6980B66">
      <w:start w:val="1"/>
      <w:numFmt w:val="lowerRoman"/>
      <w:lvlText w:val="%3."/>
      <w:lvlJc w:val="right"/>
      <w:pPr>
        <w:ind w:left="2160" w:hanging="180"/>
      </w:pPr>
    </w:lvl>
    <w:lvl w:ilvl="3" w:tplc="B5E6C642">
      <w:start w:val="1"/>
      <w:numFmt w:val="decimal"/>
      <w:lvlText w:val="%4."/>
      <w:lvlJc w:val="left"/>
      <w:pPr>
        <w:ind w:left="2880" w:hanging="360"/>
      </w:pPr>
    </w:lvl>
    <w:lvl w:ilvl="4" w:tplc="4E52EE9A">
      <w:start w:val="1"/>
      <w:numFmt w:val="lowerLetter"/>
      <w:lvlText w:val="%5."/>
      <w:lvlJc w:val="left"/>
      <w:pPr>
        <w:ind w:left="3600" w:hanging="360"/>
      </w:pPr>
    </w:lvl>
    <w:lvl w:ilvl="5" w:tplc="3D52FD02">
      <w:start w:val="1"/>
      <w:numFmt w:val="lowerRoman"/>
      <w:lvlText w:val="%6."/>
      <w:lvlJc w:val="right"/>
      <w:pPr>
        <w:ind w:left="4320" w:hanging="180"/>
      </w:pPr>
    </w:lvl>
    <w:lvl w:ilvl="6" w:tplc="C2F82F6C">
      <w:start w:val="1"/>
      <w:numFmt w:val="decimal"/>
      <w:lvlText w:val="%7."/>
      <w:lvlJc w:val="left"/>
      <w:pPr>
        <w:ind w:left="5040" w:hanging="360"/>
      </w:pPr>
    </w:lvl>
    <w:lvl w:ilvl="7" w:tplc="B726C7EE">
      <w:start w:val="1"/>
      <w:numFmt w:val="lowerLetter"/>
      <w:lvlText w:val="%8."/>
      <w:lvlJc w:val="left"/>
      <w:pPr>
        <w:ind w:left="5760" w:hanging="360"/>
      </w:pPr>
    </w:lvl>
    <w:lvl w:ilvl="8" w:tplc="756E74B4">
      <w:start w:val="1"/>
      <w:numFmt w:val="lowerRoman"/>
      <w:lvlText w:val="%9."/>
      <w:lvlJc w:val="right"/>
      <w:pPr>
        <w:ind w:left="6480" w:hanging="180"/>
      </w:pPr>
    </w:lvl>
  </w:abstractNum>
  <w:abstractNum w:abstractNumId="10" w15:restartNumberingAfterBreak="0">
    <w:nsid w:val="1EF6077C"/>
    <w:multiLevelType w:val="hybridMultilevel"/>
    <w:tmpl w:val="99D4FD3C"/>
    <w:lvl w:ilvl="0" w:tplc="79C88BEC">
      <w:start w:val="2"/>
      <w:numFmt w:val="decimal"/>
      <w:lvlText w:val="%1."/>
      <w:lvlJc w:val="left"/>
      <w:pPr>
        <w:ind w:left="405" w:hanging="405"/>
      </w:pPr>
      <w:rPr>
        <w:rFonts w:hint="default"/>
      </w:rPr>
    </w:lvl>
    <w:lvl w:ilvl="1" w:tplc="6AC0E2B2">
      <w:start w:val="1"/>
      <w:numFmt w:val="decimal"/>
      <w:lvlText w:val="%1.%2."/>
      <w:lvlJc w:val="left"/>
      <w:pPr>
        <w:ind w:left="1125" w:hanging="720"/>
      </w:pPr>
      <w:rPr>
        <w:rFonts w:hint="default"/>
      </w:rPr>
    </w:lvl>
    <w:lvl w:ilvl="2" w:tplc="5A48D796">
      <w:start w:val="1"/>
      <w:numFmt w:val="decimal"/>
      <w:lvlText w:val="%1.%2.%3."/>
      <w:lvlJc w:val="left"/>
      <w:pPr>
        <w:ind w:left="1530" w:hanging="720"/>
      </w:pPr>
      <w:rPr>
        <w:rFonts w:hint="default"/>
      </w:rPr>
    </w:lvl>
    <w:lvl w:ilvl="3" w:tplc="0D88562E">
      <w:start w:val="1"/>
      <w:numFmt w:val="decimal"/>
      <w:lvlText w:val="%1.%2.%3.%4."/>
      <w:lvlJc w:val="left"/>
      <w:pPr>
        <w:ind w:left="2295" w:hanging="1080"/>
      </w:pPr>
      <w:rPr>
        <w:rFonts w:hint="default"/>
      </w:rPr>
    </w:lvl>
    <w:lvl w:ilvl="4" w:tplc="7C14A104">
      <w:start w:val="1"/>
      <w:numFmt w:val="decimal"/>
      <w:lvlText w:val="%1.%2.%3.%4.%5."/>
      <w:lvlJc w:val="left"/>
      <w:pPr>
        <w:ind w:left="2700" w:hanging="1080"/>
      </w:pPr>
      <w:rPr>
        <w:rFonts w:hint="default"/>
      </w:rPr>
    </w:lvl>
    <w:lvl w:ilvl="5" w:tplc="BB46F01E">
      <w:start w:val="1"/>
      <w:numFmt w:val="decimal"/>
      <w:lvlText w:val="%1.%2.%3.%4.%5.%6."/>
      <w:lvlJc w:val="left"/>
      <w:pPr>
        <w:ind w:left="3465" w:hanging="1440"/>
      </w:pPr>
      <w:rPr>
        <w:rFonts w:hint="default"/>
      </w:rPr>
    </w:lvl>
    <w:lvl w:ilvl="6" w:tplc="7994C51C">
      <w:start w:val="1"/>
      <w:numFmt w:val="decimal"/>
      <w:lvlText w:val="%1.%2.%3.%4.%5.%6.%7."/>
      <w:lvlJc w:val="left"/>
      <w:pPr>
        <w:ind w:left="3870" w:hanging="1440"/>
      </w:pPr>
      <w:rPr>
        <w:rFonts w:hint="default"/>
      </w:rPr>
    </w:lvl>
    <w:lvl w:ilvl="7" w:tplc="3886F166">
      <w:start w:val="1"/>
      <w:numFmt w:val="decimal"/>
      <w:lvlText w:val="%1.%2.%3.%4.%5.%6.%7.%8."/>
      <w:lvlJc w:val="left"/>
      <w:pPr>
        <w:ind w:left="4635" w:hanging="1800"/>
      </w:pPr>
      <w:rPr>
        <w:rFonts w:hint="default"/>
      </w:rPr>
    </w:lvl>
    <w:lvl w:ilvl="8" w:tplc="70BEA4E0">
      <w:start w:val="1"/>
      <w:numFmt w:val="decimal"/>
      <w:lvlText w:val="%1.%2.%3.%4.%5.%6.%7.%8.%9."/>
      <w:lvlJc w:val="left"/>
      <w:pPr>
        <w:ind w:left="5040" w:hanging="1800"/>
      </w:pPr>
      <w:rPr>
        <w:rFonts w:hint="default"/>
      </w:rPr>
    </w:lvl>
  </w:abstractNum>
  <w:abstractNum w:abstractNumId="11" w15:restartNumberingAfterBreak="0">
    <w:nsid w:val="27FE7005"/>
    <w:multiLevelType w:val="hybridMultilevel"/>
    <w:tmpl w:val="A0AEC0C2"/>
    <w:lvl w:ilvl="0" w:tplc="8A88E95E">
      <w:start w:val="1"/>
      <w:numFmt w:val="decimal"/>
      <w:lvlText w:val="%1."/>
      <w:lvlJc w:val="left"/>
      <w:pPr>
        <w:ind w:left="720" w:hanging="360"/>
      </w:pPr>
    </w:lvl>
    <w:lvl w:ilvl="1" w:tplc="3A867146">
      <w:start w:val="1"/>
      <w:numFmt w:val="lowerLetter"/>
      <w:lvlText w:val="%2."/>
      <w:lvlJc w:val="left"/>
      <w:pPr>
        <w:ind w:left="1440" w:hanging="360"/>
      </w:pPr>
    </w:lvl>
    <w:lvl w:ilvl="2" w:tplc="2D3810C2">
      <w:start w:val="1"/>
      <w:numFmt w:val="lowerRoman"/>
      <w:lvlText w:val="%3."/>
      <w:lvlJc w:val="right"/>
      <w:pPr>
        <w:ind w:left="2160" w:hanging="180"/>
      </w:pPr>
    </w:lvl>
    <w:lvl w:ilvl="3" w:tplc="67B63F4E">
      <w:start w:val="1"/>
      <w:numFmt w:val="decimal"/>
      <w:lvlText w:val="%4."/>
      <w:lvlJc w:val="left"/>
      <w:pPr>
        <w:ind w:left="2880" w:hanging="360"/>
      </w:pPr>
    </w:lvl>
    <w:lvl w:ilvl="4" w:tplc="0E761E7C">
      <w:start w:val="1"/>
      <w:numFmt w:val="lowerLetter"/>
      <w:lvlText w:val="%5."/>
      <w:lvlJc w:val="left"/>
      <w:pPr>
        <w:ind w:left="3600" w:hanging="360"/>
      </w:pPr>
    </w:lvl>
    <w:lvl w:ilvl="5" w:tplc="C5E0CD38">
      <w:start w:val="1"/>
      <w:numFmt w:val="lowerRoman"/>
      <w:lvlText w:val="%6."/>
      <w:lvlJc w:val="right"/>
      <w:pPr>
        <w:ind w:left="4320" w:hanging="180"/>
      </w:pPr>
    </w:lvl>
    <w:lvl w:ilvl="6" w:tplc="76DEBEA4">
      <w:start w:val="1"/>
      <w:numFmt w:val="decimal"/>
      <w:lvlText w:val="%7."/>
      <w:lvlJc w:val="left"/>
      <w:pPr>
        <w:ind w:left="5040" w:hanging="360"/>
      </w:pPr>
    </w:lvl>
    <w:lvl w:ilvl="7" w:tplc="3D543FAC">
      <w:start w:val="1"/>
      <w:numFmt w:val="lowerLetter"/>
      <w:lvlText w:val="%8."/>
      <w:lvlJc w:val="left"/>
      <w:pPr>
        <w:ind w:left="5760" w:hanging="360"/>
      </w:pPr>
    </w:lvl>
    <w:lvl w:ilvl="8" w:tplc="043CADF0">
      <w:start w:val="1"/>
      <w:numFmt w:val="lowerRoman"/>
      <w:lvlText w:val="%9."/>
      <w:lvlJc w:val="right"/>
      <w:pPr>
        <w:ind w:left="6480" w:hanging="180"/>
      </w:pPr>
    </w:lvl>
  </w:abstractNum>
  <w:abstractNum w:abstractNumId="12" w15:restartNumberingAfterBreak="0">
    <w:nsid w:val="2B20269D"/>
    <w:multiLevelType w:val="hybridMultilevel"/>
    <w:tmpl w:val="2AB6E8E6"/>
    <w:lvl w:ilvl="0" w:tplc="E968DE2E">
      <w:start w:val="100"/>
      <w:numFmt w:val="decimal"/>
      <w:lvlText w:val="%1."/>
      <w:lvlJc w:val="left"/>
      <w:pPr>
        <w:ind w:left="938"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B1245"/>
    <w:multiLevelType w:val="hybridMultilevel"/>
    <w:tmpl w:val="4FDAAF18"/>
    <w:lvl w:ilvl="0" w:tplc="D2C8C7FC">
      <w:start w:val="1"/>
      <w:numFmt w:val="bullet"/>
      <w:lvlText w:val=""/>
      <w:lvlJc w:val="left"/>
      <w:pPr>
        <w:ind w:left="720" w:hanging="360"/>
      </w:pPr>
      <w:rPr>
        <w:rFonts w:ascii="Symbol" w:hAnsi="Symbol" w:hint="default"/>
      </w:rPr>
    </w:lvl>
    <w:lvl w:ilvl="1" w:tplc="8ACACADA">
      <w:start w:val="1"/>
      <w:numFmt w:val="bullet"/>
      <w:lvlText w:val="o"/>
      <w:lvlJc w:val="left"/>
      <w:pPr>
        <w:ind w:left="1440" w:hanging="360"/>
      </w:pPr>
      <w:rPr>
        <w:rFonts w:ascii="Courier New" w:hAnsi="Courier New" w:hint="default"/>
      </w:rPr>
    </w:lvl>
    <w:lvl w:ilvl="2" w:tplc="BE847FA6">
      <w:start w:val="1"/>
      <w:numFmt w:val="bullet"/>
      <w:lvlText w:val=""/>
      <w:lvlJc w:val="left"/>
      <w:pPr>
        <w:ind w:left="2160" w:hanging="360"/>
      </w:pPr>
      <w:rPr>
        <w:rFonts w:ascii="Wingdings" w:hAnsi="Wingdings" w:hint="default"/>
      </w:rPr>
    </w:lvl>
    <w:lvl w:ilvl="3" w:tplc="9444605A">
      <w:start w:val="1"/>
      <w:numFmt w:val="bullet"/>
      <w:lvlText w:val=""/>
      <w:lvlJc w:val="left"/>
      <w:pPr>
        <w:ind w:left="2880" w:hanging="360"/>
      </w:pPr>
      <w:rPr>
        <w:rFonts w:ascii="Symbol" w:hAnsi="Symbol" w:hint="default"/>
      </w:rPr>
    </w:lvl>
    <w:lvl w:ilvl="4" w:tplc="BF8001EE">
      <w:start w:val="1"/>
      <w:numFmt w:val="bullet"/>
      <w:lvlText w:val="o"/>
      <w:lvlJc w:val="left"/>
      <w:pPr>
        <w:ind w:left="3600" w:hanging="360"/>
      </w:pPr>
      <w:rPr>
        <w:rFonts w:ascii="Courier New" w:hAnsi="Courier New" w:hint="default"/>
      </w:rPr>
    </w:lvl>
    <w:lvl w:ilvl="5" w:tplc="5CAC8F7A">
      <w:start w:val="1"/>
      <w:numFmt w:val="bullet"/>
      <w:lvlText w:val=""/>
      <w:lvlJc w:val="left"/>
      <w:pPr>
        <w:ind w:left="4320" w:hanging="360"/>
      </w:pPr>
      <w:rPr>
        <w:rFonts w:ascii="Wingdings" w:hAnsi="Wingdings" w:hint="default"/>
      </w:rPr>
    </w:lvl>
    <w:lvl w:ilvl="6" w:tplc="B0AE7AE8">
      <w:start w:val="1"/>
      <w:numFmt w:val="bullet"/>
      <w:lvlText w:val=""/>
      <w:lvlJc w:val="left"/>
      <w:pPr>
        <w:ind w:left="5040" w:hanging="360"/>
      </w:pPr>
      <w:rPr>
        <w:rFonts w:ascii="Symbol" w:hAnsi="Symbol" w:hint="default"/>
      </w:rPr>
    </w:lvl>
    <w:lvl w:ilvl="7" w:tplc="8AF8B200">
      <w:start w:val="1"/>
      <w:numFmt w:val="bullet"/>
      <w:lvlText w:val="o"/>
      <w:lvlJc w:val="left"/>
      <w:pPr>
        <w:ind w:left="5760" w:hanging="360"/>
      </w:pPr>
      <w:rPr>
        <w:rFonts w:ascii="Courier New" w:hAnsi="Courier New" w:hint="default"/>
      </w:rPr>
    </w:lvl>
    <w:lvl w:ilvl="8" w:tplc="59FEF218">
      <w:start w:val="1"/>
      <w:numFmt w:val="bullet"/>
      <w:lvlText w:val=""/>
      <w:lvlJc w:val="left"/>
      <w:pPr>
        <w:ind w:left="6480" w:hanging="360"/>
      </w:pPr>
      <w:rPr>
        <w:rFonts w:ascii="Wingdings" w:hAnsi="Wingdings" w:hint="default"/>
      </w:rPr>
    </w:lvl>
  </w:abstractNum>
  <w:abstractNum w:abstractNumId="14" w15:restartNumberingAfterBreak="0">
    <w:nsid w:val="32A93012"/>
    <w:multiLevelType w:val="hybridMultilevel"/>
    <w:tmpl w:val="35AC8D50"/>
    <w:lvl w:ilvl="0" w:tplc="A1F2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01A89"/>
    <w:multiLevelType w:val="hybridMultilevel"/>
    <w:tmpl w:val="7BEEF840"/>
    <w:lvl w:ilvl="0" w:tplc="56708818">
      <w:start w:val="1"/>
      <w:numFmt w:val="decimal"/>
      <w:lvlText w:val="%1."/>
      <w:lvlJc w:val="left"/>
      <w:pPr>
        <w:ind w:left="720" w:hanging="360"/>
      </w:pPr>
    </w:lvl>
    <w:lvl w:ilvl="1" w:tplc="846CA5EA">
      <w:start w:val="1"/>
      <w:numFmt w:val="lowerLetter"/>
      <w:lvlText w:val="%2."/>
      <w:lvlJc w:val="left"/>
      <w:pPr>
        <w:ind w:left="1440" w:hanging="360"/>
      </w:pPr>
    </w:lvl>
    <w:lvl w:ilvl="2" w:tplc="94726256">
      <w:start w:val="1"/>
      <w:numFmt w:val="lowerRoman"/>
      <w:lvlText w:val="%3."/>
      <w:lvlJc w:val="right"/>
      <w:pPr>
        <w:ind w:left="2160" w:hanging="180"/>
      </w:pPr>
    </w:lvl>
    <w:lvl w:ilvl="3" w:tplc="E04C85BA">
      <w:start w:val="1"/>
      <w:numFmt w:val="decimal"/>
      <w:lvlText w:val="%4."/>
      <w:lvlJc w:val="left"/>
      <w:pPr>
        <w:ind w:left="2880" w:hanging="360"/>
      </w:pPr>
    </w:lvl>
    <w:lvl w:ilvl="4" w:tplc="C3926014">
      <w:start w:val="1"/>
      <w:numFmt w:val="lowerLetter"/>
      <w:lvlText w:val="%5."/>
      <w:lvlJc w:val="left"/>
      <w:pPr>
        <w:ind w:left="3600" w:hanging="360"/>
      </w:pPr>
    </w:lvl>
    <w:lvl w:ilvl="5" w:tplc="61440C80">
      <w:start w:val="1"/>
      <w:numFmt w:val="lowerRoman"/>
      <w:lvlText w:val="%6."/>
      <w:lvlJc w:val="right"/>
      <w:pPr>
        <w:ind w:left="4320" w:hanging="180"/>
      </w:pPr>
    </w:lvl>
    <w:lvl w:ilvl="6" w:tplc="F74E1036">
      <w:start w:val="1"/>
      <w:numFmt w:val="decimal"/>
      <w:lvlText w:val="%7."/>
      <w:lvlJc w:val="left"/>
      <w:pPr>
        <w:ind w:left="5040" w:hanging="360"/>
      </w:pPr>
    </w:lvl>
    <w:lvl w:ilvl="7" w:tplc="66BA6D28">
      <w:start w:val="1"/>
      <w:numFmt w:val="lowerLetter"/>
      <w:lvlText w:val="%8."/>
      <w:lvlJc w:val="left"/>
      <w:pPr>
        <w:ind w:left="5760" w:hanging="360"/>
      </w:pPr>
    </w:lvl>
    <w:lvl w:ilvl="8" w:tplc="F68E56D6">
      <w:start w:val="1"/>
      <w:numFmt w:val="lowerRoman"/>
      <w:lvlText w:val="%9."/>
      <w:lvlJc w:val="right"/>
      <w:pPr>
        <w:ind w:left="6480" w:hanging="180"/>
      </w:pPr>
    </w:lvl>
  </w:abstractNum>
  <w:abstractNum w:abstractNumId="16" w15:restartNumberingAfterBreak="0">
    <w:nsid w:val="3B112F41"/>
    <w:multiLevelType w:val="hybridMultilevel"/>
    <w:tmpl w:val="0592FAFA"/>
    <w:lvl w:ilvl="0" w:tplc="E09070BC">
      <w:start w:val="1"/>
      <w:numFmt w:val="decimal"/>
      <w:lvlText w:val="%1."/>
      <w:lvlJc w:val="left"/>
      <w:pPr>
        <w:ind w:left="720" w:hanging="360"/>
      </w:pPr>
    </w:lvl>
    <w:lvl w:ilvl="1" w:tplc="42D448B8">
      <w:start w:val="1"/>
      <w:numFmt w:val="lowerLetter"/>
      <w:lvlText w:val="%2."/>
      <w:lvlJc w:val="left"/>
      <w:pPr>
        <w:ind w:left="1440" w:hanging="360"/>
      </w:pPr>
    </w:lvl>
    <w:lvl w:ilvl="2" w:tplc="408456C0">
      <w:start w:val="1"/>
      <w:numFmt w:val="lowerRoman"/>
      <w:lvlText w:val="%3."/>
      <w:lvlJc w:val="right"/>
      <w:pPr>
        <w:ind w:left="2160" w:hanging="180"/>
      </w:pPr>
    </w:lvl>
    <w:lvl w:ilvl="3" w:tplc="9D32EDBC">
      <w:start w:val="1"/>
      <w:numFmt w:val="decimal"/>
      <w:lvlText w:val="%4."/>
      <w:lvlJc w:val="left"/>
      <w:pPr>
        <w:ind w:left="2880" w:hanging="360"/>
      </w:pPr>
    </w:lvl>
    <w:lvl w:ilvl="4" w:tplc="C9569DA8">
      <w:start w:val="1"/>
      <w:numFmt w:val="lowerLetter"/>
      <w:lvlText w:val="%5."/>
      <w:lvlJc w:val="left"/>
      <w:pPr>
        <w:ind w:left="3600" w:hanging="360"/>
      </w:pPr>
    </w:lvl>
    <w:lvl w:ilvl="5" w:tplc="C9B6DC5A">
      <w:start w:val="1"/>
      <w:numFmt w:val="lowerRoman"/>
      <w:lvlText w:val="%6."/>
      <w:lvlJc w:val="right"/>
      <w:pPr>
        <w:ind w:left="4320" w:hanging="180"/>
      </w:pPr>
    </w:lvl>
    <w:lvl w:ilvl="6" w:tplc="226E18D2">
      <w:start w:val="1"/>
      <w:numFmt w:val="decimal"/>
      <w:lvlText w:val="%7."/>
      <w:lvlJc w:val="left"/>
      <w:pPr>
        <w:ind w:left="5040" w:hanging="360"/>
      </w:pPr>
    </w:lvl>
    <w:lvl w:ilvl="7" w:tplc="ABDE0CCA">
      <w:start w:val="1"/>
      <w:numFmt w:val="lowerLetter"/>
      <w:lvlText w:val="%8."/>
      <w:lvlJc w:val="left"/>
      <w:pPr>
        <w:ind w:left="5760" w:hanging="360"/>
      </w:pPr>
    </w:lvl>
    <w:lvl w:ilvl="8" w:tplc="F424AD6C">
      <w:start w:val="1"/>
      <w:numFmt w:val="lowerRoman"/>
      <w:lvlText w:val="%9."/>
      <w:lvlJc w:val="right"/>
      <w:pPr>
        <w:ind w:left="6480" w:hanging="180"/>
      </w:pPr>
    </w:lvl>
  </w:abstractNum>
  <w:abstractNum w:abstractNumId="17" w15:restartNumberingAfterBreak="0">
    <w:nsid w:val="451E4ABE"/>
    <w:multiLevelType w:val="hybridMultilevel"/>
    <w:tmpl w:val="4C1670DA"/>
    <w:lvl w:ilvl="0" w:tplc="C37036F2">
      <w:start w:val="1"/>
      <w:numFmt w:val="decimal"/>
      <w:lvlText w:val="%1."/>
      <w:lvlJc w:val="left"/>
      <w:pPr>
        <w:ind w:left="720" w:hanging="360"/>
      </w:pPr>
    </w:lvl>
    <w:lvl w:ilvl="1" w:tplc="5A526342">
      <w:start w:val="1"/>
      <w:numFmt w:val="lowerLetter"/>
      <w:lvlText w:val="%2."/>
      <w:lvlJc w:val="left"/>
      <w:pPr>
        <w:ind w:left="1440" w:hanging="360"/>
      </w:pPr>
    </w:lvl>
    <w:lvl w:ilvl="2" w:tplc="3F7E34BE">
      <w:start w:val="1"/>
      <w:numFmt w:val="lowerRoman"/>
      <w:lvlText w:val="%3."/>
      <w:lvlJc w:val="right"/>
      <w:pPr>
        <w:ind w:left="2160" w:hanging="180"/>
      </w:pPr>
    </w:lvl>
    <w:lvl w:ilvl="3" w:tplc="BD2614DE">
      <w:start w:val="1"/>
      <w:numFmt w:val="decimal"/>
      <w:lvlText w:val="%4."/>
      <w:lvlJc w:val="left"/>
      <w:pPr>
        <w:ind w:left="2880" w:hanging="360"/>
      </w:pPr>
    </w:lvl>
    <w:lvl w:ilvl="4" w:tplc="EFE231AA">
      <w:start w:val="1"/>
      <w:numFmt w:val="lowerLetter"/>
      <w:lvlText w:val="%5."/>
      <w:lvlJc w:val="left"/>
      <w:pPr>
        <w:ind w:left="3600" w:hanging="360"/>
      </w:pPr>
    </w:lvl>
    <w:lvl w:ilvl="5" w:tplc="CBBC8B10">
      <w:start w:val="1"/>
      <w:numFmt w:val="lowerRoman"/>
      <w:lvlText w:val="%6."/>
      <w:lvlJc w:val="right"/>
      <w:pPr>
        <w:ind w:left="4320" w:hanging="180"/>
      </w:pPr>
    </w:lvl>
    <w:lvl w:ilvl="6" w:tplc="6E5064A0">
      <w:start w:val="1"/>
      <w:numFmt w:val="decimal"/>
      <w:lvlText w:val="%7."/>
      <w:lvlJc w:val="left"/>
      <w:pPr>
        <w:ind w:left="5040" w:hanging="360"/>
      </w:pPr>
    </w:lvl>
    <w:lvl w:ilvl="7" w:tplc="AC84C928">
      <w:start w:val="1"/>
      <w:numFmt w:val="lowerLetter"/>
      <w:lvlText w:val="%8."/>
      <w:lvlJc w:val="left"/>
      <w:pPr>
        <w:ind w:left="5760" w:hanging="360"/>
      </w:pPr>
    </w:lvl>
    <w:lvl w:ilvl="8" w:tplc="7CCC22CC">
      <w:start w:val="1"/>
      <w:numFmt w:val="lowerRoman"/>
      <w:lvlText w:val="%9."/>
      <w:lvlJc w:val="right"/>
      <w:pPr>
        <w:ind w:left="6480" w:hanging="180"/>
      </w:pPr>
    </w:lvl>
  </w:abstractNum>
  <w:abstractNum w:abstractNumId="18" w15:restartNumberingAfterBreak="0">
    <w:nsid w:val="4CB16520"/>
    <w:multiLevelType w:val="hybridMultilevel"/>
    <w:tmpl w:val="540E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E7EC5"/>
    <w:multiLevelType w:val="hybridMultilevel"/>
    <w:tmpl w:val="55C60690"/>
    <w:lvl w:ilvl="0" w:tplc="31D65390">
      <w:start w:val="1"/>
      <w:numFmt w:val="decimal"/>
      <w:lvlText w:val="%1."/>
      <w:lvlJc w:val="left"/>
      <w:pPr>
        <w:ind w:left="720" w:hanging="360"/>
      </w:pPr>
    </w:lvl>
    <w:lvl w:ilvl="1" w:tplc="2BD28E7A">
      <w:start w:val="1"/>
      <w:numFmt w:val="lowerLetter"/>
      <w:lvlText w:val="%2."/>
      <w:lvlJc w:val="left"/>
      <w:pPr>
        <w:ind w:left="1440" w:hanging="360"/>
      </w:pPr>
    </w:lvl>
    <w:lvl w:ilvl="2" w:tplc="430A537A">
      <w:start w:val="1"/>
      <w:numFmt w:val="lowerRoman"/>
      <w:lvlText w:val="%3."/>
      <w:lvlJc w:val="right"/>
      <w:pPr>
        <w:ind w:left="2160" w:hanging="180"/>
      </w:pPr>
    </w:lvl>
    <w:lvl w:ilvl="3" w:tplc="DF848AA0">
      <w:start w:val="1"/>
      <w:numFmt w:val="decimal"/>
      <w:lvlText w:val="%4."/>
      <w:lvlJc w:val="left"/>
      <w:pPr>
        <w:ind w:left="2880" w:hanging="360"/>
      </w:pPr>
    </w:lvl>
    <w:lvl w:ilvl="4" w:tplc="C6983D56">
      <w:start w:val="1"/>
      <w:numFmt w:val="lowerLetter"/>
      <w:lvlText w:val="%5."/>
      <w:lvlJc w:val="left"/>
      <w:pPr>
        <w:ind w:left="3600" w:hanging="360"/>
      </w:pPr>
    </w:lvl>
    <w:lvl w:ilvl="5" w:tplc="943E8968">
      <w:start w:val="1"/>
      <w:numFmt w:val="lowerRoman"/>
      <w:lvlText w:val="%6."/>
      <w:lvlJc w:val="right"/>
      <w:pPr>
        <w:ind w:left="4320" w:hanging="180"/>
      </w:pPr>
    </w:lvl>
    <w:lvl w:ilvl="6" w:tplc="ED72C3DA">
      <w:start w:val="1"/>
      <w:numFmt w:val="decimal"/>
      <w:lvlText w:val="%7."/>
      <w:lvlJc w:val="left"/>
      <w:pPr>
        <w:ind w:left="5040" w:hanging="360"/>
      </w:pPr>
    </w:lvl>
    <w:lvl w:ilvl="7" w:tplc="21D4482C">
      <w:start w:val="1"/>
      <w:numFmt w:val="lowerLetter"/>
      <w:lvlText w:val="%8."/>
      <w:lvlJc w:val="left"/>
      <w:pPr>
        <w:ind w:left="5760" w:hanging="360"/>
      </w:pPr>
    </w:lvl>
    <w:lvl w:ilvl="8" w:tplc="47F4E7D2">
      <w:start w:val="1"/>
      <w:numFmt w:val="lowerRoman"/>
      <w:lvlText w:val="%9."/>
      <w:lvlJc w:val="right"/>
      <w:pPr>
        <w:ind w:left="6480" w:hanging="180"/>
      </w:pPr>
    </w:lvl>
  </w:abstractNum>
  <w:abstractNum w:abstractNumId="20" w15:restartNumberingAfterBreak="0">
    <w:nsid w:val="550A2B86"/>
    <w:multiLevelType w:val="hybridMultilevel"/>
    <w:tmpl w:val="E152A246"/>
    <w:lvl w:ilvl="0" w:tplc="FDAC39EA">
      <w:start w:val="1"/>
      <w:numFmt w:val="decimal"/>
      <w:lvlText w:val="%1."/>
      <w:lvlJc w:val="left"/>
      <w:pPr>
        <w:ind w:left="720" w:hanging="360"/>
      </w:pPr>
    </w:lvl>
    <w:lvl w:ilvl="1" w:tplc="24B22B0A">
      <w:start w:val="1"/>
      <w:numFmt w:val="decimal"/>
      <w:lvlText w:val="%2."/>
      <w:lvlJc w:val="left"/>
      <w:pPr>
        <w:ind w:left="1440" w:hanging="360"/>
      </w:pPr>
    </w:lvl>
    <w:lvl w:ilvl="2" w:tplc="72BE86AE">
      <w:start w:val="1"/>
      <w:numFmt w:val="lowerRoman"/>
      <w:lvlText w:val="%3."/>
      <w:lvlJc w:val="right"/>
      <w:pPr>
        <w:ind w:left="2160" w:hanging="180"/>
      </w:pPr>
    </w:lvl>
    <w:lvl w:ilvl="3" w:tplc="388CA6BA">
      <w:start w:val="1"/>
      <w:numFmt w:val="decimal"/>
      <w:lvlText w:val="%4."/>
      <w:lvlJc w:val="left"/>
      <w:pPr>
        <w:ind w:left="2880" w:hanging="360"/>
      </w:pPr>
    </w:lvl>
    <w:lvl w:ilvl="4" w:tplc="A75CDE26">
      <w:start w:val="1"/>
      <w:numFmt w:val="lowerLetter"/>
      <w:lvlText w:val="%5."/>
      <w:lvlJc w:val="left"/>
      <w:pPr>
        <w:ind w:left="3600" w:hanging="360"/>
      </w:pPr>
    </w:lvl>
    <w:lvl w:ilvl="5" w:tplc="E8467494">
      <w:start w:val="1"/>
      <w:numFmt w:val="lowerRoman"/>
      <w:lvlText w:val="%6."/>
      <w:lvlJc w:val="right"/>
      <w:pPr>
        <w:ind w:left="4320" w:hanging="180"/>
      </w:pPr>
    </w:lvl>
    <w:lvl w:ilvl="6" w:tplc="C568DC04">
      <w:start w:val="1"/>
      <w:numFmt w:val="decimal"/>
      <w:lvlText w:val="%7."/>
      <w:lvlJc w:val="left"/>
      <w:pPr>
        <w:ind w:left="5040" w:hanging="360"/>
      </w:pPr>
    </w:lvl>
    <w:lvl w:ilvl="7" w:tplc="355C83B8">
      <w:start w:val="1"/>
      <w:numFmt w:val="lowerLetter"/>
      <w:lvlText w:val="%8."/>
      <w:lvlJc w:val="left"/>
      <w:pPr>
        <w:ind w:left="5760" w:hanging="360"/>
      </w:pPr>
    </w:lvl>
    <w:lvl w:ilvl="8" w:tplc="C8286190">
      <w:start w:val="1"/>
      <w:numFmt w:val="lowerRoman"/>
      <w:lvlText w:val="%9."/>
      <w:lvlJc w:val="right"/>
      <w:pPr>
        <w:ind w:left="6480" w:hanging="180"/>
      </w:pPr>
    </w:lvl>
  </w:abstractNum>
  <w:abstractNum w:abstractNumId="21" w15:restartNumberingAfterBreak="0">
    <w:nsid w:val="56C9358B"/>
    <w:multiLevelType w:val="hybridMultilevel"/>
    <w:tmpl w:val="E04A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0796"/>
    <w:multiLevelType w:val="hybridMultilevel"/>
    <w:tmpl w:val="AD9C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00645"/>
    <w:multiLevelType w:val="hybridMultilevel"/>
    <w:tmpl w:val="7CE01988"/>
    <w:lvl w:ilvl="0" w:tplc="E4FC34A0">
      <w:start w:val="1"/>
      <w:numFmt w:val="decimal"/>
      <w:lvlText w:val="%1."/>
      <w:lvlJc w:val="left"/>
      <w:pPr>
        <w:ind w:left="720" w:hanging="360"/>
      </w:pPr>
    </w:lvl>
    <w:lvl w:ilvl="1" w:tplc="4A04EF9A">
      <w:start w:val="1"/>
      <w:numFmt w:val="lowerLetter"/>
      <w:lvlText w:val="%2."/>
      <w:lvlJc w:val="left"/>
      <w:pPr>
        <w:ind w:left="1440" w:hanging="360"/>
      </w:pPr>
    </w:lvl>
    <w:lvl w:ilvl="2" w:tplc="68F03C50">
      <w:start w:val="1"/>
      <w:numFmt w:val="lowerRoman"/>
      <w:lvlText w:val="%3."/>
      <w:lvlJc w:val="right"/>
      <w:pPr>
        <w:ind w:left="2160" w:hanging="180"/>
      </w:pPr>
    </w:lvl>
    <w:lvl w:ilvl="3" w:tplc="34A05840">
      <w:start w:val="1"/>
      <w:numFmt w:val="decimal"/>
      <w:lvlText w:val="%4."/>
      <w:lvlJc w:val="left"/>
      <w:pPr>
        <w:ind w:left="2880" w:hanging="360"/>
      </w:pPr>
    </w:lvl>
    <w:lvl w:ilvl="4" w:tplc="2312C704">
      <w:start w:val="1"/>
      <w:numFmt w:val="lowerLetter"/>
      <w:lvlText w:val="%5."/>
      <w:lvlJc w:val="left"/>
      <w:pPr>
        <w:ind w:left="3600" w:hanging="360"/>
      </w:pPr>
    </w:lvl>
    <w:lvl w:ilvl="5" w:tplc="9266CE3C">
      <w:start w:val="1"/>
      <w:numFmt w:val="lowerRoman"/>
      <w:lvlText w:val="%6."/>
      <w:lvlJc w:val="right"/>
      <w:pPr>
        <w:ind w:left="4320" w:hanging="180"/>
      </w:pPr>
    </w:lvl>
    <w:lvl w:ilvl="6" w:tplc="502620B6">
      <w:start w:val="1"/>
      <w:numFmt w:val="decimal"/>
      <w:lvlText w:val="%7."/>
      <w:lvlJc w:val="left"/>
      <w:pPr>
        <w:ind w:left="5040" w:hanging="360"/>
      </w:pPr>
    </w:lvl>
    <w:lvl w:ilvl="7" w:tplc="62CC9432">
      <w:start w:val="1"/>
      <w:numFmt w:val="lowerLetter"/>
      <w:lvlText w:val="%8."/>
      <w:lvlJc w:val="left"/>
      <w:pPr>
        <w:ind w:left="5760" w:hanging="360"/>
      </w:pPr>
    </w:lvl>
    <w:lvl w:ilvl="8" w:tplc="C2CEF034">
      <w:start w:val="1"/>
      <w:numFmt w:val="lowerRoman"/>
      <w:lvlText w:val="%9."/>
      <w:lvlJc w:val="right"/>
      <w:pPr>
        <w:ind w:left="6480" w:hanging="180"/>
      </w:pPr>
    </w:lvl>
  </w:abstractNum>
  <w:abstractNum w:abstractNumId="24" w15:restartNumberingAfterBreak="0">
    <w:nsid w:val="5AE41AA4"/>
    <w:multiLevelType w:val="hybridMultilevel"/>
    <w:tmpl w:val="58C4DFE6"/>
    <w:lvl w:ilvl="0" w:tplc="FC362B7A">
      <w:start w:val="1"/>
      <w:numFmt w:val="decimal"/>
      <w:lvlText w:val="%1."/>
      <w:lvlJc w:val="left"/>
      <w:pPr>
        <w:ind w:left="720" w:hanging="360"/>
      </w:pPr>
    </w:lvl>
    <w:lvl w:ilvl="1" w:tplc="2AB6F986">
      <w:start w:val="1"/>
      <w:numFmt w:val="decimal"/>
      <w:lvlText w:val="%2."/>
      <w:lvlJc w:val="left"/>
      <w:pPr>
        <w:ind w:left="1440" w:hanging="360"/>
      </w:pPr>
    </w:lvl>
    <w:lvl w:ilvl="2" w:tplc="4E86C6DA">
      <w:start w:val="1"/>
      <w:numFmt w:val="lowerRoman"/>
      <w:lvlText w:val="%3."/>
      <w:lvlJc w:val="right"/>
      <w:pPr>
        <w:ind w:left="2160" w:hanging="180"/>
      </w:pPr>
    </w:lvl>
    <w:lvl w:ilvl="3" w:tplc="36941624">
      <w:start w:val="1"/>
      <w:numFmt w:val="decimal"/>
      <w:lvlText w:val="%4."/>
      <w:lvlJc w:val="left"/>
      <w:pPr>
        <w:ind w:left="2880" w:hanging="360"/>
      </w:pPr>
    </w:lvl>
    <w:lvl w:ilvl="4" w:tplc="DC321EA6">
      <w:start w:val="1"/>
      <w:numFmt w:val="lowerLetter"/>
      <w:lvlText w:val="%5."/>
      <w:lvlJc w:val="left"/>
      <w:pPr>
        <w:ind w:left="3600" w:hanging="360"/>
      </w:pPr>
    </w:lvl>
    <w:lvl w:ilvl="5" w:tplc="13F4F354">
      <w:start w:val="1"/>
      <w:numFmt w:val="lowerRoman"/>
      <w:lvlText w:val="%6."/>
      <w:lvlJc w:val="right"/>
      <w:pPr>
        <w:ind w:left="4320" w:hanging="180"/>
      </w:pPr>
    </w:lvl>
    <w:lvl w:ilvl="6" w:tplc="9202C2DA">
      <w:start w:val="1"/>
      <w:numFmt w:val="decimal"/>
      <w:lvlText w:val="%7."/>
      <w:lvlJc w:val="left"/>
      <w:pPr>
        <w:ind w:left="5040" w:hanging="360"/>
      </w:pPr>
    </w:lvl>
    <w:lvl w:ilvl="7" w:tplc="E1342504">
      <w:start w:val="1"/>
      <w:numFmt w:val="lowerLetter"/>
      <w:lvlText w:val="%8."/>
      <w:lvlJc w:val="left"/>
      <w:pPr>
        <w:ind w:left="5760" w:hanging="360"/>
      </w:pPr>
    </w:lvl>
    <w:lvl w:ilvl="8" w:tplc="5C360990">
      <w:start w:val="1"/>
      <w:numFmt w:val="lowerRoman"/>
      <w:lvlText w:val="%9."/>
      <w:lvlJc w:val="right"/>
      <w:pPr>
        <w:ind w:left="6480" w:hanging="180"/>
      </w:pPr>
    </w:lvl>
  </w:abstractNum>
  <w:abstractNum w:abstractNumId="25" w15:restartNumberingAfterBreak="0">
    <w:nsid w:val="5C295090"/>
    <w:multiLevelType w:val="multilevel"/>
    <w:tmpl w:val="E0BE697A"/>
    <w:lvl w:ilvl="0">
      <w:start w:val="2"/>
      <w:numFmt w:val="decimal"/>
      <w:lvlText w:val="%1."/>
      <w:lvlJc w:val="left"/>
      <w:pPr>
        <w:ind w:left="112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5CA56752"/>
    <w:multiLevelType w:val="hybridMultilevel"/>
    <w:tmpl w:val="9A76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97B08"/>
    <w:multiLevelType w:val="hybridMultilevel"/>
    <w:tmpl w:val="D6FABC28"/>
    <w:lvl w:ilvl="0" w:tplc="D278CDE2">
      <w:start w:val="1"/>
      <w:numFmt w:val="decimal"/>
      <w:lvlText w:val="%1."/>
      <w:lvlJc w:val="left"/>
      <w:pPr>
        <w:ind w:left="720" w:hanging="360"/>
      </w:pPr>
    </w:lvl>
    <w:lvl w:ilvl="1" w:tplc="D5A481F2" w:tentative="1">
      <w:start w:val="1"/>
      <w:numFmt w:val="lowerLetter"/>
      <w:lvlText w:val="%2."/>
      <w:lvlJc w:val="left"/>
      <w:pPr>
        <w:ind w:left="1440" w:hanging="360"/>
      </w:pPr>
    </w:lvl>
    <w:lvl w:ilvl="2" w:tplc="A184C37C" w:tentative="1">
      <w:start w:val="1"/>
      <w:numFmt w:val="lowerRoman"/>
      <w:lvlText w:val="%3."/>
      <w:lvlJc w:val="right"/>
      <w:pPr>
        <w:ind w:left="2160" w:hanging="180"/>
      </w:pPr>
    </w:lvl>
    <w:lvl w:ilvl="3" w:tplc="0CF20690" w:tentative="1">
      <w:start w:val="1"/>
      <w:numFmt w:val="decimal"/>
      <w:lvlText w:val="%4."/>
      <w:lvlJc w:val="left"/>
      <w:pPr>
        <w:ind w:left="2880" w:hanging="360"/>
      </w:pPr>
    </w:lvl>
    <w:lvl w:ilvl="4" w:tplc="183C0D6E" w:tentative="1">
      <w:start w:val="1"/>
      <w:numFmt w:val="lowerLetter"/>
      <w:lvlText w:val="%5."/>
      <w:lvlJc w:val="left"/>
      <w:pPr>
        <w:ind w:left="3600" w:hanging="360"/>
      </w:pPr>
    </w:lvl>
    <w:lvl w:ilvl="5" w:tplc="AE8A5A82" w:tentative="1">
      <w:start w:val="1"/>
      <w:numFmt w:val="lowerRoman"/>
      <w:lvlText w:val="%6."/>
      <w:lvlJc w:val="right"/>
      <w:pPr>
        <w:ind w:left="4320" w:hanging="180"/>
      </w:pPr>
    </w:lvl>
    <w:lvl w:ilvl="6" w:tplc="9DB4B454" w:tentative="1">
      <w:start w:val="1"/>
      <w:numFmt w:val="decimal"/>
      <w:lvlText w:val="%7."/>
      <w:lvlJc w:val="left"/>
      <w:pPr>
        <w:ind w:left="5040" w:hanging="360"/>
      </w:pPr>
    </w:lvl>
    <w:lvl w:ilvl="7" w:tplc="9F16A510" w:tentative="1">
      <w:start w:val="1"/>
      <w:numFmt w:val="lowerLetter"/>
      <w:lvlText w:val="%8."/>
      <w:lvlJc w:val="left"/>
      <w:pPr>
        <w:ind w:left="5760" w:hanging="360"/>
      </w:pPr>
    </w:lvl>
    <w:lvl w:ilvl="8" w:tplc="D06EBC3A" w:tentative="1">
      <w:start w:val="1"/>
      <w:numFmt w:val="lowerRoman"/>
      <w:lvlText w:val="%9."/>
      <w:lvlJc w:val="right"/>
      <w:pPr>
        <w:ind w:left="6480" w:hanging="180"/>
      </w:pPr>
    </w:lvl>
  </w:abstractNum>
  <w:abstractNum w:abstractNumId="28" w15:restartNumberingAfterBreak="0">
    <w:nsid w:val="62B808D6"/>
    <w:multiLevelType w:val="hybridMultilevel"/>
    <w:tmpl w:val="56C8BD3A"/>
    <w:lvl w:ilvl="0" w:tplc="E9E6D66A">
      <w:start w:val="1"/>
      <w:numFmt w:val="decimal"/>
      <w:lvlText w:val="%1."/>
      <w:lvlJc w:val="left"/>
      <w:pPr>
        <w:ind w:left="720" w:hanging="360"/>
      </w:pPr>
    </w:lvl>
    <w:lvl w:ilvl="1" w:tplc="50CAB7E4">
      <w:start w:val="1"/>
      <w:numFmt w:val="lowerLetter"/>
      <w:lvlText w:val="%2."/>
      <w:lvlJc w:val="left"/>
      <w:pPr>
        <w:ind w:left="1440" w:hanging="360"/>
      </w:pPr>
    </w:lvl>
    <w:lvl w:ilvl="2" w:tplc="3D9E4E50">
      <w:start w:val="1"/>
      <w:numFmt w:val="lowerRoman"/>
      <w:lvlText w:val="%3."/>
      <w:lvlJc w:val="right"/>
      <w:pPr>
        <w:ind w:left="2160" w:hanging="180"/>
      </w:pPr>
    </w:lvl>
    <w:lvl w:ilvl="3" w:tplc="CF1E3512">
      <w:start w:val="1"/>
      <w:numFmt w:val="decimal"/>
      <w:lvlText w:val="%4."/>
      <w:lvlJc w:val="left"/>
      <w:pPr>
        <w:ind w:left="2880" w:hanging="360"/>
      </w:pPr>
    </w:lvl>
    <w:lvl w:ilvl="4" w:tplc="5EBA8674">
      <w:start w:val="1"/>
      <w:numFmt w:val="lowerLetter"/>
      <w:lvlText w:val="%5."/>
      <w:lvlJc w:val="left"/>
      <w:pPr>
        <w:ind w:left="3600" w:hanging="360"/>
      </w:pPr>
    </w:lvl>
    <w:lvl w:ilvl="5" w:tplc="8C9E103E">
      <w:start w:val="1"/>
      <w:numFmt w:val="lowerRoman"/>
      <w:lvlText w:val="%6."/>
      <w:lvlJc w:val="right"/>
      <w:pPr>
        <w:ind w:left="4320" w:hanging="180"/>
      </w:pPr>
    </w:lvl>
    <w:lvl w:ilvl="6" w:tplc="961ADDB0">
      <w:start w:val="1"/>
      <w:numFmt w:val="decimal"/>
      <w:lvlText w:val="%7."/>
      <w:lvlJc w:val="left"/>
      <w:pPr>
        <w:ind w:left="5040" w:hanging="360"/>
      </w:pPr>
    </w:lvl>
    <w:lvl w:ilvl="7" w:tplc="4CA253BE">
      <w:start w:val="1"/>
      <w:numFmt w:val="lowerLetter"/>
      <w:lvlText w:val="%8."/>
      <w:lvlJc w:val="left"/>
      <w:pPr>
        <w:ind w:left="5760" w:hanging="360"/>
      </w:pPr>
    </w:lvl>
    <w:lvl w:ilvl="8" w:tplc="F50A1AAA">
      <w:start w:val="1"/>
      <w:numFmt w:val="lowerRoman"/>
      <w:lvlText w:val="%9."/>
      <w:lvlJc w:val="right"/>
      <w:pPr>
        <w:ind w:left="6480" w:hanging="180"/>
      </w:pPr>
    </w:lvl>
  </w:abstractNum>
  <w:abstractNum w:abstractNumId="29" w15:restartNumberingAfterBreak="0">
    <w:nsid w:val="680020D5"/>
    <w:multiLevelType w:val="hybridMultilevel"/>
    <w:tmpl w:val="737CCEFA"/>
    <w:lvl w:ilvl="0" w:tplc="BBA070AA">
      <w:start w:val="1"/>
      <w:numFmt w:val="decimal"/>
      <w:lvlText w:val="%1."/>
      <w:lvlJc w:val="left"/>
      <w:pPr>
        <w:ind w:left="720" w:hanging="360"/>
      </w:pPr>
      <w:rPr>
        <w:rFonts w:hint="default"/>
      </w:rPr>
    </w:lvl>
    <w:lvl w:ilvl="1" w:tplc="8D30CC1A">
      <w:start w:val="3"/>
      <w:numFmt w:val="decimal"/>
      <w:isLgl/>
      <w:lvlText w:val="%1.%2."/>
      <w:lvlJc w:val="left"/>
      <w:pPr>
        <w:ind w:left="1080" w:hanging="720"/>
      </w:pPr>
      <w:rPr>
        <w:rFonts w:hint="default"/>
      </w:rPr>
    </w:lvl>
    <w:lvl w:ilvl="2" w:tplc="C054D094">
      <w:start w:val="1"/>
      <w:numFmt w:val="decimal"/>
      <w:isLgl/>
      <w:lvlText w:val="%1.%2.%3."/>
      <w:lvlJc w:val="left"/>
      <w:pPr>
        <w:ind w:left="1080" w:hanging="720"/>
      </w:pPr>
      <w:rPr>
        <w:rFonts w:hint="default"/>
      </w:rPr>
    </w:lvl>
    <w:lvl w:ilvl="3" w:tplc="65A270B8">
      <w:start w:val="1"/>
      <w:numFmt w:val="decimal"/>
      <w:isLgl/>
      <w:lvlText w:val="%1.%2.%3.%4."/>
      <w:lvlJc w:val="left"/>
      <w:pPr>
        <w:ind w:left="1440" w:hanging="1080"/>
      </w:pPr>
      <w:rPr>
        <w:rFonts w:hint="default"/>
      </w:rPr>
    </w:lvl>
    <w:lvl w:ilvl="4" w:tplc="C8E22C1A">
      <w:start w:val="1"/>
      <w:numFmt w:val="decimal"/>
      <w:isLgl/>
      <w:lvlText w:val="%1.%2.%3.%4.%5."/>
      <w:lvlJc w:val="left"/>
      <w:pPr>
        <w:ind w:left="1440" w:hanging="1080"/>
      </w:pPr>
      <w:rPr>
        <w:rFonts w:hint="default"/>
      </w:rPr>
    </w:lvl>
    <w:lvl w:ilvl="5" w:tplc="315E342E">
      <w:start w:val="1"/>
      <w:numFmt w:val="decimal"/>
      <w:isLgl/>
      <w:lvlText w:val="%1.%2.%3.%4.%5.%6."/>
      <w:lvlJc w:val="left"/>
      <w:pPr>
        <w:ind w:left="1800" w:hanging="1440"/>
      </w:pPr>
      <w:rPr>
        <w:rFonts w:hint="default"/>
      </w:rPr>
    </w:lvl>
    <w:lvl w:ilvl="6" w:tplc="490835EA">
      <w:start w:val="1"/>
      <w:numFmt w:val="decimal"/>
      <w:isLgl/>
      <w:lvlText w:val="%1.%2.%3.%4.%5.%6.%7."/>
      <w:lvlJc w:val="left"/>
      <w:pPr>
        <w:ind w:left="1800" w:hanging="1440"/>
      </w:pPr>
      <w:rPr>
        <w:rFonts w:hint="default"/>
      </w:rPr>
    </w:lvl>
    <w:lvl w:ilvl="7" w:tplc="E174DEB8">
      <w:start w:val="1"/>
      <w:numFmt w:val="decimal"/>
      <w:isLgl/>
      <w:lvlText w:val="%1.%2.%3.%4.%5.%6.%7.%8."/>
      <w:lvlJc w:val="left"/>
      <w:pPr>
        <w:ind w:left="2160" w:hanging="1800"/>
      </w:pPr>
      <w:rPr>
        <w:rFonts w:hint="default"/>
      </w:rPr>
    </w:lvl>
    <w:lvl w:ilvl="8" w:tplc="B4F6F9C2">
      <w:start w:val="1"/>
      <w:numFmt w:val="decimal"/>
      <w:isLgl/>
      <w:lvlText w:val="%1.%2.%3.%4.%5.%6.%7.%8.%9."/>
      <w:lvlJc w:val="left"/>
      <w:pPr>
        <w:ind w:left="2160" w:hanging="1800"/>
      </w:pPr>
      <w:rPr>
        <w:rFonts w:hint="default"/>
      </w:rPr>
    </w:lvl>
  </w:abstractNum>
  <w:abstractNum w:abstractNumId="30" w15:restartNumberingAfterBreak="0">
    <w:nsid w:val="680D1378"/>
    <w:multiLevelType w:val="hybridMultilevel"/>
    <w:tmpl w:val="52085C8C"/>
    <w:lvl w:ilvl="0" w:tplc="DC6EEFFC">
      <w:start w:val="1"/>
      <w:numFmt w:val="decimal"/>
      <w:lvlText w:val="%1."/>
      <w:lvlJc w:val="left"/>
      <w:pPr>
        <w:ind w:left="720" w:hanging="360"/>
      </w:pPr>
    </w:lvl>
    <w:lvl w:ilvl="1" w:tplc="38BC1238">
      <w:start w:val="1"/>
      <w:numFmt w:val="lowerLetter"/>
      <w:lvlText w:val="%2."/>
      <w:lvlJc w:val="left"/>
      <w:pPr>
        <w:ind w:left="1440" w:hanging="360"/>
      </w:pPr>
    </w:lvl>
    <w:lvl w:ilvl="2" w:tplc="5D645510">
      <w:start w:val="1"/>
      <w:numFmt w:val="lowerRoman"/>
      <w:lvlText w:val="%3."/>
      <w:lvlJc w:val="right"/>
      <w:pPr>
        <w:ind w:left="2160" w:hanging="180"/>
      </w:pPr>
    </w:lvl>
    <w:lvl w:ilvl="3" w:tplc="D8527B40">
      <w:start w:val="1"/>
      <w:numFmt w:val="decimal"/>
      <w:lvlText w:val="%4."/>
      <w:lvlJc w:val="left"/>
      <w:pPr>
        <w:ind w:left="2880" w:hanging="360"/>
      </w:pPr>
    </w:lvl>
    <w:lvl w:ilvl="4" w:tplc="AD44831E">
      <w:start w:val="1"/>
      <w:numFmt w:val="lowerLetter"/>
      <w:lvlText w:val="%5."/>
      <w:lvlJc w:val="left"/>
      <w:pPr>
        <w:ind w:left="3600" w:hanging="360"/>
      </w:pPr>
    </w:lvl>
    <w:lvl w:ilvl="5" w:tplc="B6C66C38">
      <w:start w:val="1"/>
      <w:numFmt w:val="lowerRoman"/>
      <w:lvlText w:val="%6."/>
      <w:lvlJc w:val="right"/>
      <w:pPr>
        <w:ind w:left="4320" w:hanging="180"/>
      </w:pPr>
    </w:lvl>
    <w:lvl w:ilvl="6" w:tplc="FCE2032A">
      <w:start w:val="1"/>
      <w:numFmt w:val="decimal"/>
      <w:lvlText w:val="%7."/>
      <w:lvlJc w:val="left"/>
      <w:pPr>
        <w:ind w:left="5040" w:hanging="360"/>
      </w:pPr>
    </w:lvl>
    <w:lvl w:ilvl="7" w:tplc="D11A5776">
      <w:start w:val="1"/>
      <w:numFmt w:val="lowerLetter"/>
      <w:lvlText w:val="%8."/>
      <w:lvlJc w:val="left"/>
      <w:pPr>
        <w:ind w:left="5760" w:hanging="360"/>
      </w:pPr>
    </w:lvl>
    <w:lvl w:ilvl="8" w:tplc="C7966672">
      <w:start w:val="1"/>
      <w:numFmt w:val="lowerRoman"/>
      <w:lvlText w:val="%9."/>
      <w:lvlJc w:val="right"/>
      <w:pPr>
        <w:ind w:left="6480" w:hanging="180"/>
      </w:pPr>
    </w:lvl>
  </w:abstractNum>
  <w:abstractNum w:abstractNumId="31" w15:restartNumberingAfterBreak="0">
    <w:nsid w:val="70EF5B0C"/>
    <w:multiLevelType w:val="hybridMultilevel"/>
    <w:tmpl w:val="058880E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95CB1"/>
    <w:multiLevelType w:val="hybridMultilevel"/>
    <w:tmpl w:val="8FD69624"/>
    <w:lvl w:ilvl="0" w:tplc="4FBEB112">
      <w:start w:val="1"/>
      <w:numFmt w:val="decimal"/>
      <w:lvlText w:val="%1."/>
      <w:lvlJc w:val="left"/>
      <w:pPr>
        <w:ind w:left="720" w:hanging="360"/>
      </w:pPr>
    </w:lvl>
    <w:lvl w:ilvl="1" w:tplc="946EA9AC">
      <w:start w:val="1"/>
      <w:numFmt w:val="lowerLetter"/>
      <w:lvlText w:val="%2."/>
      <w:lvlJc w:val="left"/>
      <w:pPr>
        <w:ind w:left="1440" w:hanging="360"/>
      </w:pPr>
    </w:lvl>
    <w:lvl w:ilvl="2" w:tplc="D0DE6F34">
      <w:start w:val="1"/>
      <w:numFmt w:val="lowerRoman"/>
      <w:lvlText w:val="%3."/>
      <w:lvlJc w:val="right"/>
      <w:pPr>
        <w:ind w:left="2160" w:hanging="180"/>
      </w:pPr>
    </w:lvl>
    <w:lvl w:ilvl="3" w:tplc="7C5410D2">
      <w:start w:val="1"/>
      <w:numFmt w:val="decimal"/>
      <w:lvlText w:val="%4."/>
      <w:lvlJc w:val="left"/>
      <w:pPr>
        <w:ind w:left="2880" w:hanging="360"/>
      </w:pPr>
    </w:lvl>
    <w:lvl w:ilvl="4" w:tplc="CDC23F8C">
      <w:start w:val="1"/>
      <w:numFmt w:val="lowerLetter"/>
      <w:lvlText w:val="%5."/>
      <w:lvlJc w:val="left"/>
      <w:pPr>
        <w:ind w:left="3600" w:hanging="360"/>
      </w:pPr>
    </w:lvl>
    <w:lvl w:ilvl="5" w:tplc="6B9E1464">
      <w:start w:val="1"/>
      <w:numFmt w:val="lowerRoman"/>
      <w:lvlText w:val="%6."/>
      <w:lvlJc w:val="right"/>
      <w:pPr>
        <w:ind w:left="4320" w:hanging="180"/>
      </w:pPr>
    </w:lvl>
    <w:lvl w:ilvl="6" w:tplc="A4B401F0">
      <w:start w:val="1"/>
      <w:numFmt w:val="decimal"/>
      <w:lvlText w:val="%7."/>
      <w:lvlJc w:val="left"/>
      <w:pPr>
        <w:ind w:left="5040" w:hanging="360"/>
      </w:pPr>
    </w:lvl>
    <w:lvl w:ilvl="7" w:tplc="A80A05B2">
      <w:start w:val="1"/>
      <w:numFmt w:val="lowerLetter"/>
      <w:lvlText w:val="%8."/>
      <w:lvlJc w:val="left"/>
      <w:pPr>
        <w:ind w:left="5760" w:hanging="360"/>
      </w:pPr>
    </w:lvl>
    <w:lvl w:ilvl="8" w:tplc="D2BE67D0">
      <w:start w:val="1"/>
      <w:numFmt w:val="lowerRoman"/>
      <w:lvlText w:val="%9."/>
      <w:lvlJc w:val="right"/>
      <w:pPr>
        <w:ind w:left="6480" w:hanging="180"/>
      </w:pPr>
    </w:lvl>
  </w:abstractNum>
  <w:abstractNum w:abstractNumId="33" w15:restartNumberingAfterBreak="0">
    <w:nsid w:val="76E459A6"/>
    <w:multiLevelType w:val="hybridMultilevel"/>
    <w:tmpl w:val="DAC668EE"/>
    <w:lvl w:ilvl="0" w:tplc="FD626378">
      <w:start w:val="1"/>
      <w:numFmt w:val="decimal"/>
      <w:lvlText w:val="%1."/>
      <w:lvlJc w:val="left"/>
      <w:pPr>
        <w:ind w:left="720" w:hanging="360"/>
      </w:pPr>
    </w:lvl>
    <w:lvl w:ilvl="1" w:tplc="596ACCB4">
      <w:start w:val="1"/>
      <w:numFmt w:val="lowerLetter"/>
      <w:lvlText w:val="%2."/>
      <w:lvlJc w:val="left"/>
      <w:pPr>
        <w:ind w:left="1440" w:hanging="360"/>
      </w:pPr>
    </w:lvl>
    <w:lvl w:ilvl="2" w:tplc="A5009336">
      <w:start w:val="1"/>
      <w:numFmt w:val="lowerRoman"/>
      <w:lvlText w:val="%3."/>
      <w:lvlJc w:val="right"/>
      <w:pPr>
        <w:ind w:left="2160" w:hanging="180"/>
      </w:pPr>
    </w:lvl>
    <w:lvl w:ilvl="3" w:tplc="10F85D6A">
      <w:start w:val="1"/>
      <w:numFmt w:val="decimal"/>
      <w:lvlText w:val="%4."/>
      <w:lvlJc w:val="left"/>
      <w:pPr>
        <w:ind w:left="2880" w:hanging="360"/>
      </w:pPr>
    </w:lvl>
    <w:lvl w:ilvl="4" w:tplc="0B4251D8">
      <w:start w:val="1"/>
      <w:numFmt w:val="lowerLetter"/>
      <w:lvlText w:val="%5."/>
      <w:lvlJc w:val="left"/>
      <w:pPr>
        <w:ind w:left="3600" w:hanging="360"/>
      </w:pPr>
    </w:lvl>
    <w:lvl w:ilvl="5" w:tplc="65AAB966">
      <w:start w:val="1"/>
      <w:numFmt w:val="lowerRoman"/>
      <w:lvlText w:val="%6."/>
      <w:lvlJc w:val="right"/>
      <w:pPr>
        <w:ind w:left="4320" w:hanging="180"/>
      </w:pPr>
    </w:lvl>
    <w:lvl w:ilvl="6" w:tplc="0DD8751A">
      <w:start w:val="1"/>
      <w:numFmt w:val="decimal"/>
      <w:lvlText w:val="%7."/>
      <w:lvlJc w:val="left"/>
      <w:pPr>
        <w:ind w:left="5040" w:hanging="360"/>
      </w:pPr>
    </w:lvl>
    <w:lvl w:ilvl="7" w:tplc="ECE24E58">
      <w:start w:val="1"/>
      <w:numFmt w:val="lowerLetter"/>
      <w:lvlText w:val="%8."/>
      <w:lvlJc w:val="left"/>
      <w:pPr>
        <w:ind w:left="5760" w:hanging="360"/>
      </w:pPr>
    </w:lvl>
    <w:lvl w:ilvl="8" w:tplc="FE7443DE">
      <w:start w:val="1"/>
      <w:numFmt w:val="lowerRoman"/>
      <w:lvlText w:val="%9."/>
      <w:lvlJc w:val="right"/>
      <w:pPr>
        <w:ind w:left="6480" w:hanging="180"/>
      </w:pPr>
    </w:lvl>
  </w:abstractNum>
  <w:abstractNum w:abstractNumId="34" w15:restartNumberingAfterBreak="0">
    <w:nsid w:val="778E4E9F"/>
    <w:multiLevelType w:val="hybridMultilevel"/>
    <w:tmpl w:val="78F0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2520C"/>
    <w:multiLevelType w:val="hybridMultilevel"/>
    <w:tmpl w:val="C3C87DF0"/>
    <w:lvl w:ilvl="0" w:tplc="C2E43AB6">
      <w:start w:val="1"/>
      <w:numFmt w:val="decimal"/>
      <w:lvlText w:val="%1."/>
      <w:lvlJc w:val="left"/>
      <w:pPr>
        <w:ind w:left="720" w:hanging="360"/>
      </w:pPr>
    </w:lvl>
    <w:lvl w:ilvl="1" w:tplc="B4A49AAE">
      <w:start w:val="1"/>
      <w:numFmt w:val="lowerLetter"/>
      <w:lvlText w:val="%2."/>
      <w:lvlJc w:val="left"/>
      <w:pPr>
        <w:ind w:left="1440" w:hanging="360"/>
      </w:pPr>
    </w:lvl>
    <w:lvl w:ilvl="2" w:tplc="98941304">
      <w:start w:val="1"/>
      <w:numFmt w:val="lowerRoman"/>
      <w:lvlText w:val="%3."/>
      <w:lvlJc w:val="right"/>
      <w:pPr>
        <w:ind w:left="2160" w:hanging="180"/>
      </w:pPr>
    </w:lvl>
    <w:lvl w:ilvl="3" w:tplc="C9C4DF6C">
      <w:start w:val="1"/>
      <w:numFmt w:val="decimal"/>
      <w:lvlText w:val="%4."/>
      <w:lvlJc w:val="left"/>
      <w:pPr>
        <w:ind w:left="2880" w:hanging="360"/>
      </w:pPr>
    </w:lvl>
    <w:lvl w:ilvl="4" w:tplc="F524F772">
      <w:start w:val="1"/>
      <w:numFmt w:val="lowerLetter"/>
      <w:lvlText w:val="%5."/>
      <w:lvlJc w:val="left"/>
      <w:pPr>
        <w:ind w:left="3600" w:hanging="360"/>
      </w:pPr>
    </w:lvl>
    <w:lvl w:ilvl="5" w:tplc="88A80CFA">
      <w:start w:val="1"/>
      <w:numFmt w:val="lowerRoman"/>
      <w:lvlText w:val="%6."/>
      <w:lvlJc w:val="right"/>
      <w:pPr>
        <w:ind w:left="4320" w:hanging="180"/>
      </w:pPr>
    </w:lvl>
    <w:lvl w:ilvl="6" w:tplc="1C403214">
      <w:start w:val="1"/>
      <w:numFmt w:val="decimal"/>
      <w:lvlText w:val="%7."/>
      <w:lvlJc w:val="left"/>
      <w:pPr>
        <w:ind w:left="5040" w:hanging="360"/>
      </w:pPr>
    </w:lvl>
    <w:lvl w:ilvl="7" w:tplc="B3B24AB8">
      <w:start w:val="1"/>
      <w:numFmt w:val="lowerLetter"/>
      <w:lvlText w:val="%8."/>
      <w:lvlJc w:val="left"/>
      <w:pPr>
        <w:ind w:left="5760" w:hanging="360"/>
      </w:pPr>
    </w:lvl>
    <w:lvl w:ilvl="8" w:tplc="DDD4C01C">
      <w:start w:val="1"/>
      <w:numFmt w:val="lowerRoman"/>
      <w:lvlText w:val="%9."/>
      <w:lvlJc w:val="right"/>
      <w:pPr>
        <w:ind w:left="6480" w:hanging="180"/>
      </w:pPr>
    </w:lvl>
  </w:abstractNum>
  <w:abstractNum w:abstractNumId="36" w15:restartNumberingAfterBreak="0">
    <w:nsid w:val="7F6178AF"/>
    <w:multiLevelType w:val="hybridMultilevel"/>
    <w:tmpl w:val="E04A3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8"/>
  </w:num>
  <w:num w:numId="4">
    <w:abstractNumId w:val="13"/>
  </w:num>
  <w:num w:numId="5">
    <w:abstractNumId w:val="6"/>
  </w:num>
  <w:num w:numId="6">
    <w:abstractNumId w:val="19"/>
  </w:num>
  <w:num w:numId="7">
    <w:abstractNumId w:val="4"/>
  </w:num>
  <w:num w:numId="8">
    <w:abstractNumId w:val="30"/>
  </w:num>
  <w:num w:numId="9">
    <w:abstractNumId w:val="17"/>
  </w:num>
  <w:num w:numId="10">
    <w:abstractNumId w:val="9"/>
  </w:num>
  <w:num w:numId="11">
    <w:abstractNumId w:val="23"/>
  </w:num>
  <w:num w:numId="12">
    <w:abstractNumId w:val="20"/>
  </w:num>
  <w:num w:numId="13">
    <w:abstractNumId w:val="11"/>
  </w:num>
  <w:num w:numId="14">
    <w:abstractNumId w:val="16"/>
  </w:num>
  <w:num w:numId="15">
    <w:abstractNumId w:val="24"/>
  </w:num>
  <w:num w:numId="16">
    <w:abstractNumId w:val="2"/>
  </w:num>
  <w:num w:numId="17">
    <w:abstractNumId w:val="5"/>
  </w:num>
  <w:num w:numId="18">
    <w:abstractNumId w:val="32"/>
  </w:num>
  <w:num w:numId="19">
    <w:abstractNumId w:val="7"/>
  </w:num>
  <w:num w:numId="20">
    <w:abstractNumId w:val="33"/>
  </w:num>
  <w:num w:numId="21">
    <w:abstractNumId w:val="35"/>
  </w:num>
  <w:num w:numId="22">
    <w:abstractNumId w:val="31"/>
  </w:num>
  <w:num w:numId="23">
    <w:abstractNumId w:val="12"/>
  </w:num>
  <w:num w:numId="24">
    <w:abstractNumId w:val="1"/>
  </w:num>
  <w:num w:numId="25">
    <w:abstractNumId w:val="26"/>
  </w:num>
  <w:num w:numId="26">
    <w:abstractNumId w:val="29"/>
  </w:num>
  <w:num w:numId="27">
    <w:abstractNumId w:val="34"/>
  </w:num>
  <w:num w:numId="28">
    <w:abstractNumId w:val="18"/>
  </w:num>
  <w:num w:numId="29">
    <w:abstractNumId w:val="14"/>
  </w:num>
  <w:num w:numId="30">
    <w:abstractNumId w:val="25"/>
  </w:num>
  <w:num w:numId="31">
    <w:abstractNumId w:val="0"/>
  </w:num>
  <w:num w:numId="32">
    <w:abstractNumId w:val="10"/>
  </w:num>
  <w:num w:numId="33">
    <w:abstractNumId w:val="8"/>
  </w:num>
  <w:num w:numId="34">
    <w:abstractNumId w:val="27"/>
  </w:num>
  <w:num w:numId="35">
    <w:abstractNumId w:val="22"/>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CE"/>
    <w:rsid w:val="0001365A"/>
    <w:rsid w:val="000147C9"/>
    <w:rsid w:val="0008665B"/>
    <w:rsid w:val="000D68CE"/>
    <w:rsid w:val="001260ED"/>
    <w:rsid w:val="00197A28"/>
    <w:rsid w:val="00200934"/>
    <w:rsid w:val="002E9F2B"/>
    <w:rsid w:val="00335D8B"/>
    <w:rsid w:val="00372E64"/>
    <w:rsid w:val="003D31DC"/>
    <w:rsid w:val="004473AA"/>
    <w:rsid w:val="004F0259"/>
    <w:rsid w:val="005A09C4"/>
    <w:rsid w:val="0076628E"/>
    <w:rsid w:val="007F1215"/>
    <w:rsid w:val="007F4155"/>
    <w:rsid w:val="008A7939"/>
    <w:rsid w:val="009A618D"/>
    <w:rsid w:val="009B7E76"/>
    <w:rsid w:val="009C3A70"/>
    <w:rsid w:val="009E2388"/>
    <w:rsid w:val="009E3AD0"/>
    <w:rsid w:val="00A054A1"/>
    <w:rsid w:val="00A0713E"/>
    <w:rsid w:val="00A30044"/>
    <w:rsid w:val="00AF44F7"/>
    <w:rsid w:val="00C23F8B"/>
    <w:rsid w:val="00CA738C"/>
    <w:rsid w:val="00D2507E"/>
    <w:rsid w:val="00DBB7FC"/>
    <w:rsid w:val="00DE64B4"/>
    <w:rsid w:val="00E108B0"/>
    <w:rsid w:val="00EF4CCC"/>
    <w:rsid w:val="00F0309F"/>
    <w:rsid w:val="00FC7B2E"/>
    <w:rsid w:val="00FCF520"/>
    <w:rsid w:val="0277885D"/>
    <w:rsid w:val="029E0D9C"/>
    <w:rsid w:val="02A4A6A2"/>
    <w:rsid w:val="02C96F98"/>
    <w:rsid w:val="02EB2C6C"/>
    <w:rsid w:val="03A3E2F0"/>
    <w:rsid w:val="03FA14B6"/>
    <w:rsid w:val="04107C05"/>
    <w:rsid w:val="0429DD6E"/>
    <w:rsid w:val="046AA411"/>
    <w:rsid w:val="049870AA"/>
    <w:rsid w:val="04BD3624"/>
    <w:rsid w:val="04EDA651"/>
    <w:rsid w:val="05529088"/>
    <w:rsid w:val="056A9DA4"/>
    <w:rsid w:val="0598AD7A"/>
    <w:rsid w:val="05AF291F"/>
    <w:rsid w:val="05CB710C"/>
    <w:rsid w:val="05DC4764"/>
    <w:rsid w:val="05DF052F"/>
    <w:rsid w:val="0634410B"/>
    <w:rsid w:val="06D219BA"/>
    <w:rsid w:val="06DB5BD5"/>
    <w:rsid w:val="07638B84"/>
    <w:rsid w:val="076532A7"/>
    <w:rsid w:val="082812B9"/>
    <w:rsid w:val="08424EC0"/>
    <w:rsid w:val="08F656EF"/>
    <w:rsid w:val="0944DAB6"/>
    <w:rsid w:val="0A049DE3"/>
    <w:rsid w:val="0A0B8807"/>
    <w:rsid w:val="0AAD6311"/>
    <w:rsid w:val="0B3AEE57"/>
    <w:rsid w:val="0B40EAE9"/>
    <w:rsid w:val="0B6E2133"/>
    <w:rsid w:val="0B7C36AD"/>
    <w:rsid w:val="0C5AF996"/>
    <w:rsid w:val="0C762066"/>
    <w:rsid w:val="0C778A4B"/>
    <w:rsid w:val="0CE54C41"/>
    <w:rsid w:val="0D0398A0"/>
    <w:rsid w:val="0D0BAC69"/>
    <w:rsid w:val="0D2A3A4D"/>
    <w:rsid w:val="0D57B0FD"/>
    <w:rsid w:val="0D81C222"/>
    <w:rsid w:val="0D8635BF"/>
    <w:rsid w:val="0DC6411E"/>
    <w:rsid w:val="0EC8A321"/>
    <w:rsid w:val="0EF0A299"/>
    <w:rsid w:val="0F22A4F9"/>
    <w:rsid w:val="0F8480AB"/>
    <w:rsid w:val="0F8EC23D"/>
    <w:rsid w:val="107D4246"/>
    <w:rsid w:val="108B06A1"/>
    <w:rsid w:val="10A6EA0F"/>
    <w:rsid w:val="10BF6F61"/>
    <w:rsid w:val="11234591"/>
    <w:rsid w:val="11657FD5"/>
    <w:rsid w:val="11CC2959"/>
    <w:rsid w:val="11DD8AC6"/>
    <w:rsid w:val="11FAF662"/>
    <w:rsid w:val="125B3FC2"/>
    <w:rsid w:val="133AFECE"/>
    <w:rsid w:val="13F0056C"/>
    <w:rsid w:val="148E85C5"/>
    <w:rsid w:val="1494A150"/>
    <w:rsid w:val="1501E59F"/>
    <w:rsid w:val="150BB7A1"/>
    <w:rsid w:val="163071B1"/>
    <w:rsid w:val="17D4C159"/>
    <w:rsid w:val="17E04471"/>
    <w:rsid w:val="18529AFC"/>
    <w:rsid w:val="1881FE82"/>
    <w:rsid w:val="189D0A63"/>
    <w:rsid w:val="189DE4AA"/>
    <w:rsid w:val="18B1FBF4"/>
    <w:rsid w:val="18EDFDA5"/>
    <w:rsid w:val="191632B2"/>
    <w:rsid w:val="19F0B09E"/>
    <w:rsid w:val="1A7B66F0"/>
    <w:rsid w:val="1B144FA1"/>
    <w:rsid w:val="1BB5FD44"/>
    <w:rsid w:val="1C450893"/>
    <w:rsid w:val="1C972E0E"/>
    <w:rsid w:val="1CAD6A6B"/>
    <w:rsid w:val="1CC57161"/>
    <w:rsid w:val="1D0F2903"/>
    <w:rsid w:val="1D5019A0"/>
    <w:rsid w:val="1D582D70"/>
    <w:rsid w:val="1D97FDCA"/>
    <w:rsid w:val="1DB51DCC"/>
    <w:rsid w:val="1E4402DD"/>
    <w:rsid w:val="1E52850B"/>
    <w:rsid w:val="1EC4AA6B"/>
    <w:rsid w:val="1ECA2F8F"/>
    <w:rsid w:val="1EDEDC21"/>
    <w:rsid w:val="1EF896F4"/>
    <w:rsid w:val="1F2C65CB"/>
    <w:rsid w:val="1F465AEF"/>
    <w:rsid w:val="1F549409"/>
    <w:rsid w:val="1F6E5266"/>
    <w:rsid w:val="1FB67E89"/>
    <w:rsid w:val="1FE7C0C4"/>
    <w:rsid w:val="1FED9049"/>
    <w:rsid w:val="20225DFA"/>
    <w:rsid w:val="20532FA5"/>
    <w:rsid w:val="20F70F2E"/>
    <w:rsid w:val="2153A49C"/>
    <w:rsid w:val="2153E070"/>
    <w:rsid w:val="2284BA38"/>
    <w:rsid w:val="22AA2207"/>
    <w:rsid w:val="22F06F87"/>
    <w:rsid w:val="23CF31FC"/>
    <w:rsid w:val="240306C6"/>
    <w:rsid w:val="2443CEF5"/>
    <w:rsid w:val="24919CBD"/>
    <w:rsid w:val="249BA9BF"/>
    <w:rsid w:val="256057A4"/>
    <w:rsid w:val="25784BBD"/>
    <w:rsid w:val="25B10D7F"/>
    <w:rsid w:val="25B157F4"/>
    <w:rsid w:val="25C32DB0"/>
    <w:rsid w:val="26310486"/>
    <w:rsid w:val="268515E6"/>
    <w:rsid w:val="26BDF8CF"/>
    <w:rsid w:val="278CE6C9"/>
    <w:rsid w:val="27925B1F"/>
    <w:rsid w:val="27A34D0F"/>
    <w:rsid w:val="27EB1E29"/>
    <w:rsid w:val="2846E1B3"/>
    <w:rsid w:val="2862EB1D"/>
    <w:rsid w:val="28C249AB"/>
    <w:rsid w:val="298EA30A"/>
    <w:rsid w:val="29D73066"/>
    <w:rsid w:val="29F59991"/>
    <w:rsid w:val="2A52B548"/>
    <w:rsid w:val="2B790FCE"/>
    <w:rsid w:val="2BF08FF5"/>
    <w:rsid w:val="2C392A5D"/>
    <w:rsid w:val="2DC3BFE7"/>
    <w:rsid w:val="2DE0C794"/>
    <w:rsid w:val="2DEE33A1"/>
    <w:rsid w:val="2E56A660"/>
    <w:rsid w:val="2E62142D"/>
    <w:rsid w:val="2EA775B2"/>
    <w:rsid w:val="2EAF9554"/>
    <w:rsid w:val="2EC62DFB"/>
    <w:rsid w:val="2FB8B633"/>
    <w:rsid w:val="2FC4BB63"/>
    <w:rsid w:val="2FE4BC31"/>
    <w:rsid w:val="30090723"/>
    <w:rsid w:val="30A8CE6F"/>
    <w:rsid w:val="30E93535"/>
    <w:rsid w:val="30F1A781"/>
    <w:rsid w:val="31373EDD"/>
    <w:rsid w:val="31D80CF0"/>
    <w:rsid w:val="324A5D08"/>
    <w:rsid w:val="3287C3AC"/>
    <w:rsid w:val="3323ED2A"/>
    <w:rsid w:val="34162768"/>
    <w:rsid w:val="345DA10D"/>
    <w:rsid w:val="34AEF1B2"/>
    <w:rsid w:val="3503BF5C"/>
    <w:rsid w:val="37013ADE"/>
    <w:rsid w:val="371BC396"/>
    <w:rsid w:val="37244A78"/>
    <w:rsid w:val="373CBDDE"/>
    <w:rsid w:val="378BB762"/>
    <w:rsid w:val="37AE6A2C"/>
    <w:rsid w:val="37F59554"/>
    <w:rsid w:val="389FB22C"/>
    <w:rsid w:val="3961CD2C"/>
    <w:rsid w:val="3A331A8D"/>
    <w:rsid w:val="3A47F23B"/>
    <w:rsid w:val="3AA4C235"/>
    <w:rsid w:val="3AB270DB"/>
    <w:rsid w:val="3AEEDC5F"/>
    <w:rsid w:val="3B4A9D60"/>
    <w:rsid w:val="3B77E9BA"/>
    <w:rsid w:val="3B911217"/>
    <w:rsid w:val="3BF1798A"/>
    <w:rsid w:val="3C0AD70C"/>
    <w:rsid w:val="3C3B839A"/>
    <w:rsid w:val="3C71E810"/>
    <w:rsid w:val="3DC1E4DB"/>
    <w:rsid w:val="3DC6789D"/>
    <w:rsid w:val="3E08AE6B"/>
    <w:rsid w:val="3EDB8EDF"/>
    <w:rsid w:val="3F0C1978"/>
    <w:rsid w:val="3F2F8200"/>
    <w:rsid w:val="3F601045"/>
    <w:rsid w:val="3F7DEF4E"/>
    <w:rsid w:val="3F8C6988"/>
    <w:rsid w:val="402F6A1D"/>
    <w:rsid w:val="40CE9979"/>
    <w:rsid w:val="40D51B16"/>
    <w:rsid w:val="41934A51"/>
    <w:rsid w:val="4198A77E"/>
    <w:rsid w:val="41AB7A7B"/>
    <w:rsid w:val="41CB3A7E"/>
    <w:rsid w:val="41CBDD89"/>
    <w:rsid w:val="41EC1F09"/>
    <w:rsid w:val="42679223"/>
    <w:rsid w:val="4292B40D"/>
    <w:rsid w:val="42ABFEA5"/>
    <w:rsid w:val="42B46731"/>
    <w:rsid w:val="42B8570D"/>
    <w:rsid w:val="43124C1F"/>
    <w:rsid w:val="4359E36E"/>
    <w:rsid w:val="43CC3948"/>
    <w:rsid w:val="43EEDD6A"/>
    <w:rsid w:val="44304D37"/>
    <w:rsid w:val="448FAFCE"/>
    <w:rsid w:val="4537C9DF"/>
    <w:rsid w:val="46128EF3"/>
    <w:rsid w:val="465286DD"/>
    <w:rsid w:val="46799F3C"/>
    <w:rsid w:val="467E9F05"/>
    <w:rsid w:val="469CAEA7"/>
    <w:rsid w:val="46A043CA"/>
    <w:rsid w:val="4705C3D1"/>
    <w:rsid w:val="472F5BAC"/>
    <w:rsid w:val="478B310C"/>
    <w:rsid w:val="47ACCC40"/>
    <w:rsid w:val="47DA32A2"/>
    <w:rsid w:val="480DDF66"/>
    <w:rsid w:val="48387F08"/>
    <w:rsid w:val="487488EA"/>
    <w:rsid w:val="48B06D38"/>
    <w:rsid w:val="48E34B29"/>
    <w:rsid w:val="494735FA"/>
    <w:rsid w:val="497CD0DC"/>
    <w:rsid w:val="49AEE26C"/>
    <w:rsid w:val="4A51EFCA"/>
    <w:rsid w:val="4A7A70BA"/>
    <w:rsid w:val="4AA23817"/>
    <w:rsid w:val="4BA30E59"/>
    <w:rsid w:val="4BCF7D5A"/>
    <w:rsid w:val="4CAEDE0E"/>
    <w:rsid w:val="4D842189"/>
    <w:rsid w:val="4D983F06"/>
    <w:rsid w:val="4DB4FD38"/>
    <w:rsid w:val="4DD77696"/>
    <w:rsid w:val="4E341C7D"/>
    <w:rsid w:val="4F0B8A2C"/>
    <w:rsid w:val="4F0D93B6"/>
    <w:rsid w:val="4F3A86A0"/>
    <w:rsid w:val="4F6E8659"/>
    <w:rsid w:val="4FAB15FB"/>
    <w:rsid w:val="4FD070E4"/>
    <w:rsid w:val="4FDB7BB7"/>
    <w:rsid w:val="509925D8"/>
    <w:rsid w:val="50A96417"/>
    <w:rsid w:val="50B85DEC"/>
    <w:rsid w:val="50E31F14"/>
    <w:rsid w:val="50E9DD0B"/>
    <w:rsid w:val="5104FFBE"/>
    <w:rsid w:val="515A3565"/>
    <w:rsid w:val="515FD613"/>
    <w:rsid w:val="51953984"/>
    <w:rsid w:val="51A583CF"/>
    <w:rsid w:val="51BF124C"/>
    <w:rsid w:val="5248D678"/>
    <w:rsid w:val="525CF07C"/>
    <w:rsid w:val="536AC4E2"/>
    <w:rsid w:val="540BE168"/>
    <w:rsid w:val="544B6F2B"/>
    <w:rsid w:val="5479A870"/>
    <w:rsid w:val="54C89EB1"/>
    <w:rsid w:val="54D07C46"/>
    <w:rsid w:val="550079B8"/>
    <w:rsid w:val="55B1C8FC"/>
    <w:rsid w:val="560AD549"/>
    <w:rsid w:val="561358B6"/>
    <w:rsid w:val="586EF4A1"/>
    <w:rsid w:val="5892EDDA"/>
    <w:rsid w:val="592216C3"/>
    <w:rsid w:val="59F45DB3"/>
    <w:rsid w:val="5A67D6A6"/>
    <w:rsid w:val="5A940E5C"/>
    <w:rsid w:val="5ABF117B"/>
    <w:rsid w:val="5AE03320"/>
    <w:rsid w:val="5AE2FB83"/>
    <w:rsid w:val="5B4CCC35"/>
    <w:rsid w:val="5C03B795"/>
    <w:rsid w:val="5C2FDEBD"/>
    <w:rsid w:val="5C5D515E"/>
    <w:rsid w:val="5CB5DD98"/>
    <w:rsid w:val="5CC66591"/>
    <w:rsid w:val="5D401BFF"/>
    <w:rsid w:val="5D6A9133"/>
    <w:rsid w:val="5D71FA50"/>
    <w:rsid w:val="5D811FD9"/>
    <w:rsid w:val="5DA5B3B3"/>
    <w:rsid w:val="5DABB53F"/>
    <w:rsid w:val="5DD58078"/>
    <w:rsid w:val="5E06E194"/>
    <w:rsid w:val="5E11070F"/>
    <w:rsid w:val="5E4A62DB"/>
    <w:rsid w:val="5E5C0C1B"/>
    <w:rsid w:val="5E75112F"/>
    <w:rsid w:val="5F2584B8"/>
    <w:rsid w:val="5F29039C"/>
    <w:rsid w:val="5FF7DC7C"/>
    <w:rsid w:val="6066679A"/>
    <w:rsid w:val="61523D07"/>
    <w:rsid w:val="615730D2"/>
    <w:rsid w:val="6193ACDD"/>
    <w:rsid w:val="61ED05D1"/>
    <w:rsid w:val="630CC6E0"/>
    <w:rsid w:val="6352BD35"/>
    <w:rsid w:val="638C31D0"/>
    <w:rsid w:val="639942FF"/>
    <w:rsid w:val="63CA1570"/>
    <w:rsid w:val="64471734"/>
    <w:rsid w:val="646F1B9D"/>
    <w:rsid w:val="64A846F4"/>
    <w:rsid w:val="64DDDA9E"/>
    <w:rsid w:val="64E9A293"/>
    <w:rsid w:val="64F82413"/>
    <w:rsid w:val="6524A693"/>
    <w:rsid w:val="65816543"/>
    <w:rsid w:val="66B76501"/>
    <w:rsid w:val="67316B7A"/>
    <w:rsid w:val="6880CB6C"/>
    <w:rsid w:val="6895756C"/>
    <w:rsid w:val="6958678B"/>
    <w:rsid w:val="69628FBA"/>
    <w:rsid w:val="69FA0FF4"/>
    <w:rsid w:val="6A678D84"/>
    <w:rsid w:val="6A7B9F09"/>
    <w:rsid w:val="6A81463F"/>
    <w:rsid w:val="6A816A43"/>
    <w:rsid w:val="6AE0D803"/>
    <w:rsid w:val="6B010CD3"/>
    <w:rsid w:val="6B8B2C87"/>
    <w:rsid w:val="6BCA0C69"/>
    <w:rsid w:val="6BE7A1B2"/>
    <w:rsid w:val="6C307C2A"/>
    <w:rsid w:val="6C60799C"/>
    <w:rsid w:val="6C8D9638"/>
    <w:rsid w:val="6CDDAB78"/>
    <w:rsid w:val="6CF972B9"/>
    <w:rsid w:val="6D5CDA79"/>
    <w:rsid w:val="6E043783"/>
    <w:rsid w:val="7028406D"/>
    <w:rsid w:val="70BBF8E2"/>
    <w:rsid w:val="70C5D230"/>
    <w:rsid w:val="70DBFA07"/>
    <w:rsid w:val="713C074A"/>
    <w:rsid w:val="716DA19F"/>
    <w:rsid w:val="7193C659"/>
    <w:rsid w:val="71959141"/>
    <w:rsid w:val="71C410CE"/>
    <w:rsid w:val="71F40E40"/>
    <w:rsid w:val="72A1EF0D"/>
    <w:rsid w:val="72BC29DF"/>
    <w:rsid w:val="73D09E4B"/>
    <w:rsid w:val="75008D2B"/>
    <w:rsid w:val="7501A539"/>
    <w:rsid w:val="750E93CC"/>
    <w:rsid w:val="75787294"/>
    <w:rsid w:val="75EE96D1"/>
    <w:rsid w:val="75F6210B"/>
    <w:rsid w:val="7630858E"/>
    <w:rsid w:val="76D14756"/>
    <w:rsid w:val="7711225F"/>
    <w:rsid w:val="7726B7E3"/>
    <w:rsid w:val="776355BB"/>
    <w:rsid w:val="77EFC7BC"/>
    <w:rsid w:val="78229134"/>
    <w:rsid w:val="78962C21"/>
    <w:rsid w:val="78B66945"/>
    <w:rsid w:val="79015F2E"/>
    <w:rsid w:val="7946EA2A"/>
    <w:rsid w:val="79FD00A9"/>
    <w:rsid w:val="7A14C56B"/>
    <w:rsid w:val="7A8DA913"/>
    <w:rsid w:val="7A9D8756"/>
    <w:rsid w:val="7AA3036F"/>
    <w:rsid w:val="7B9C9D52"/>
    <w:rsid w:val="7BE806C8"/>
    <w:rsid w:val="7C000AD6"/>
    <w:rsid w:val="7C17E3F9"/>
    <w:rsid w:val="7C2B4D83"/>
    <w:rsid w:val="7C4DD1A2"/>
    <w:rsid w:val="7C7E8AEC"/>
    <w:rsid w:val="7C92D6B3"/>
    <w:rsid w:val="7CE522A8"/>
    <w:rsid w:val="7DC9C11B"/>
    <w:rsid w:val="7E0132F0"/>
    <w:rsid w:val="7E1A5B4D"/>
    <w:rsid w:val="7E30E3A5"/>
    <w:rsid w:val="7E3E3731"/>
    <w:rsid w:val="7E832B06"/>
    <w:rsid w:val="7EFFA500"/>
    <w:rsid w:val="7F609B31"/>
    <w:rsid w:val="7F80ED12"/>
    <w:rsid w:val="7FB588A3"/>
    <w:rsid w:val="7FBC4739"/>
    <w:rsid w:val="7FDEA5E9"/>
    <w:rsid w:val="7F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6C72"/>
  <w15:chartTrackingRefBased/>
  <w15:docId w15:val="{A1B64E11-CA82-44CC-BE61-3E066B65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4F7"/>
    <w:pPr>
      <w:spacing w:line="256" w:lineRule="auto"/>
    </w:pPr>
  </w:style>
  <w:style w:type="paragraph" w:styleId="Heading1">
    <w:name w:val="heading 1"/>
    <w:basedOn w:val="Normal"/>
    <w:next w:val="Normal"/>
    <w:link w:val="Heading1Char"/>
    <w:uiPriority w:val="9"/>
    <w:qFormat/>
    <w:rsid w:val="00AF44F7"/>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4F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4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4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3A70"/>
    <w:pPr>
      <w:ind w:left="720"/>
      <w:contextualSpacing/>
    </w:pPr>
  </w:style>
  <w:style w:type="character" w:customStyle="1" w:styleId="Heading2Char">
    <w:name w:val="Heading 2 Char"/>
    <w:basedOn w:val="DefaultParagraphFont"/>
    <w:link w:val="Heading2"/>
    <w:uiPriority w:val="9"/>
    <w:rsid w:val="009A61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08B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1365A"/>
    <w:pPr>
      <w:spacing w:line="259" w:lineRule="auto"/>
      <w:outlineLvl w:val="9"/>
    </w:pPr>
  </w:style>
  <w:style w:type="paragraph" w:styleId="TOC1">
    <w:name w:val="toc 1"/>
    <w:basedOn w:val="Normal"/>
    <w:next w:val="Normal"/>
    <w:autoRedefine/>
    <w:uiPriority w:val="39"/>
    <w:unhideWhenUsed/>
    <w:rsid w:val="0001365A"/>
    <w:pPr>
      <w:spacing w:after="100"/>
    </w:pPr>
  </w:style>
  <w:style w:type="paragraph" w:styleId="TOC2">
    <w:name w:val="toc 2"/>
    <w:basedOn w:val="Normal"/>
    <w:next w:val="Normal"/>
    <w:autoRedefine/>
    <w:uiPriority w:val="39"/>
    <w:unhideWhenUsed/>
    <w:rsid w:val="0001365A"/>
    <w:pPr>
      <w:spacing w:after="100"/>
      <w:ind w:left="220"/>
    </w:pPr>
  </w:style>
  <w:style w:type="paragraph" w:styleId="TOC3">
    <w:name w:val="toc 3"/>
    <w:basedOn w:val="Normal"/>
    <w:next w:val="Normal"/>
    <w:autoRedefine/>
    <w:uiPriority w:val="39"/>
    <w:unhideWhenUsed/>
    <w:rsid w:val="0001365A"/>
    <w:pPr>
      <w:spacing w:after="100"/>
      <w:ind w:left="440"/>
    </w:pPr>
  </w:style>
  <w:style w:type="character" w:styleId="Hyperlink">
    <w:name w:val="Hyperlink"/>
    <w:basedOn w:val="DefaultParagraphFont"/>
    <w:uiPriority w:val="99"/>
    <w:unhideWhenUsed/>
    <w:rsid w:val="000136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E12FDB7026C4A98FCDC80DFA5BDEC" ma:contentTypeVersion="6" ma:contentTypeDescription="Create a new document." ma:contentTypeScope="" ma:versionID="7a4a0dc2e27735a67230e2bbfda0f281">
  <xsd:schema xmlns:xsd="http://www.w3.org/2001/XMLSchema" xmlns:xs="http://www.w3.org/2001/XMLSchema" xmlns:p="http://schemas.microsoft.com/office/2006/metadata/properties" xmlns:ns2="dc9c6d81-1fd0-4b0f-8046-f9670dff69b0" targetNamespace="http://schemas.microsoft.com/office/2006/metadata/properties" ma:root="true" ma:fieldsID="f5e6e0ab813fb4884ae65f13e96a68cc" ns2:_="">
    <xsd:import namespace="dc9c6d81-1fd0-4b0f-8046-f9670dff6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c6d81-1fd0-4b0f-8046-f9670dff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A588-C84C-4060-A256-A0F8CBA9A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C1DE2-4C9A-4D2D-B7F1-F23ED2D1F99D}">
  <ds:schemaRefs>
    <ds:schemaRef ds:uri="http://schemas.microsoft.com/sharepoint/v3/contenttype/forms"/>
  </ds:schemaRefs>
</ds:datastoreItem>
</file>

<file path=customXml/itemProps3.xml><?xml version="1.0" encoding="utf-8"?>
<ds:datastoreItem xmlns:ds="http://schemas.openxmlformats.org/officeDocument/2006/customXml" ds:itemID="{4F714831-4B58-4AA8-BFA5-02B90961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c6d81-1fd0-4b0f-8046-f9670dff6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20F7C-F000-4127-9FF3-10D9890C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ior</dc:creator>
  <cp:keywords/>
  <dc:description/>
  <cp:lastModifiedBy>Manuel Maior</cp:lastModifiedBy>
  <cp:revision>4</cp:revision>
  <cp:lastPrinted>2020-11-12T12:47:00Z</cp:lastPrinted>
  <dcterms:created xsi:type="dcterms:W3CDTF">2020-11-12T12:47:00Z</dcterms:created>
  <dcterms:modified xsi:type="dcterms:W3CDTF">2020-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E12FDB7026C4A98FCDC80DFA5BDEC</vt:lpwstr>
  </property>
</Properties>
</file>